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7216"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A22DD">
        <w:rPr>
          <w:b/>
          <w:sz w:val="32"/>
          <w:szCs w:val="32"/>
        </w:rPr>
        <w:t>6</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516C79">
        <w:rPr>
          <w:b/>
          <w:sz w:val="32"/>
          <w:szCs w:val="32"/>
        </w:rPr>
        <w:t>listopad</w:t>
      </w:r>
      <w:proofErr w:type="gramEnd"/>
      <w:r w:rsidR="00AF76EE">
        <w:rPr>
          <w:b/>
          <w:sz w:val="32"/>
          <w:szCs w:val="32"/>
        </w:rPr>
        <w:t xml:space="preserve">  </w:t>
      </w:r>
      <w:r w:rsidR="00D94B0A">
        <w:rPr>
          <w:b/>
          <w:sz w:val="32"/>
          <w:szCs w:val="32"/>
        </w:rPr>
        <w:t xml:space="preserve">  </w:t>
      </w:r>
    </w:p>
    <w:p w:rsidR="00E17C4B" w:rsidRDefault="00E17C4B" w:rsidP="00AC6707">
      <w:pPr>
        <w:pStyle w:val="Standard"/>
        <w:jc w:val="right"/>
      </w:pP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BB022A" w:rsidRDefault="00BB022A" w:rsidP="00BB022A">
      <w:pPr>
        <w:pStyle w:val="Default"/>
      </w:pPr>
    </w:p>
    <w:p w:rsidR="008A72B4" w:rsidRPr="00422991" w:rsidRDefault="008A72B4" w:rsidP="008A72B4">
      <w:pPr>
        <w:jc w:val="center"/>
        <w:outlineLvl w:val="0"/>
        <w:rPr>
          <w:b/>
        </w:rPr>
      </w:pPr>
      <w:r w:rsidRPr="00C453CF">
        <w:rPr>
          <w:b/>
        </w:rPr>
        <w:t xml:space="preserve">Usnesení </w:t>
      </w:r>
      <w:r w:rsidRPr="00422991">
        <w:rPr>
          <w:b/>
        </w:rPr>
        <w:t>č.7/2016</w:t>
      </w:r>
    </w:p>
    <w:p w:rsidR="008A72B4" w:rsidRPr="00422991" w:rsidRDefault="008A72B4" w:rsidP="008A72B4">
      <w:pPr>
        <w:jc w:val="center"/>
        <w:rPr>
          <w:b/>
        </w:rPr>
      </w:pPr>
      <w:r w:rsidRPr="00422991">
        <w:rPr>
          <w:b/>
        </w:rPr>
        <w:t xml:space="preserve">z jednání </w:t>
      </w:r>
      <w:r w:rsidR="00422991" w:rsidRPr="00422991">
        <w:rPr>
          <w:b/>
        </w:rPr>
        <w:t>Z</w:t>
      </w:r>
      <w:r w:rsidRPr="00422991">
        <w:rPr>
          <w:b/>
        </w:rPr>
        <w:t>astupitelstva městyse Dub konaného dne 21.</w:t>
      </w:r>
      <w:r w:rsidR="00422991" w:rsidRPr="00422991">
        <w:rPr>
          <w:b/>
        </w:rPr>
        <w:t xml:space="preserve"> </w:t>
      </w:r>
      <w:r w:rsidRPr="00422991">
        <w:rPr>
          <w:b/>
        </w:rPr>
        <w:t>10.</w:t>
      </w:r>
      <w:r w:rsidR="00422991" w:rsidRPr="00422991">
        <w:rPr>
          <w:b/>
        </w:rPr>
        <w:t xml:space="preserve"> </w:t>
      </w:r>
      <w:r w:rsidRPr="00422991">
        <w:rPr>
          <w:b/>
        </w:rPr>
        <w:t>2016</w:t>
      </w:r>
    </w:p>
    <w:p w:rsidR="002C1E4F" w:rsidRDefault="002C1E4F" w:rsidP="00422991"/>
    <w:p w:rsidR="008A72B4" w:rsidRPr="00422991" w:rsidRDefault="008A72B4" w:rsidP="00422991">
      <w:r w:rsidRPr="00422991">
        <w:t>Zastupitelstvo městyse Dub schvaluje:</w:t>
      </w:r>
    </w:p>
    <w:p w:rsidR="008A72B4" w:rsidRPr="00422991" w:rsidRDefault="008A72B4" w:rsidP="00422991">
      <w:pPr>
        <w:pStyle w:val="Odstavecseseznamem10"/>
        <w:numPr>
          <w:ilvl w:val="0"/>
          <w:numId w:val="4"/>
        </w:numPr>
        <w:spacing w:after="0" w:line="240" w:lineRule="auto"/>
        <w:ind w:left="720"/>
        <w:jc w:val="both"/>
        <w:rPr>
          <w:rFonts w:ascii="Times New Roman" w:hAnsi="Times New Roman"/>
          <w:sz w:val="24"/>
          <w:szCs w:val="24"/>
        </w:rPr>
      </w:pPr>
      <w:r w:rsidRPr="00422991">
        <w:rPr>
          <w:rFonts w:ascii="Times New Roman" w:hAnsi="Times New Roman"/>
          <w:sz w:val="24"/>
          <w:szCs w:val="24"/>
        </w:rPr>
        <w:t>ověřovatele zápisu: Mgr. Dana Žílová, Pavel Matuška, zapisovatel: Jitka Kohutová</w:t>
      </w:r>
    </w:p>
    <w:p w:rsidR="008A72B4" w:rsidRPr="00422991" w:rsidRDefault="008A72B4" w:rsidP="00422991">
      <w:pPr>
        <w:pStyle w:val="Odstavecseseznamem10"/>
        <w:numPr>
          <w:ilvl w:val="0"/>
          <w:numId w:val="4"/>
        </w:numPr>
        <w:spacing w:after="0" w:line="240" w:lineRule="auto"/>
        <w:ind w:left="720"/>
        <w:jc w:val="both"/>
        <w:rPr>
          <w:rFonts w:ascii="Times New Roman" w:hAnsi="Times New Roman"/>
          <w:sz w:val="24"/>
          <w:szCs w:val="24"/>
        </w:rPr>
      </w:pPr>
      <w:r w:rsidRPr="00422991">
        <w:rPr>
          <w:rFonts w:ascii="Times New Roman" w:hAnsi="Times New Roman"/>
          <w:sz w:val="24"/>
          <w:szCs w:val="24"/>
        </w:rPr>
        <w:t>program – pozvánku</w:t>
      </w:r>
    </w:p>
    <w:p w:rsidR="008A72B4" w:rsidRPr="00422991" w:rsidRDefault="00422991" w:rsidP="00422991">
      <w:pPr>
        <w:pStyle w:val="Odstavecseseznamem"/>
        <w:numPr>
          <w:ilvl w:val="0"/>
          <w:numId w:val="4"/>
        </w:numPr>
        <w:spacing w:before="0" w:beforeAutospacing="0" w:after="0" w:afterAutospacing="0"/>
        <w:ind w:left="720"/>
        <w:contextualSpacing/>
        <w:jc w:val="both"/>
      </w:pPr>
      <w:r>
        <w:t>F</w:t>
      </w:r>
      <w:r w:rsidR="008A72B4" w:rsidRPr="00422991">
        <w:t xml:space="preserve">inanční dar a návrh smlouvy o finančním daru ve výši 5.000,- Kč Mysliveckému spolku Dub a panu Pavlu </w:t>
      </w:r>
      <w:proofErr w:type="spellStart"/>
      <w:r w:rsidR="008A72B4" w:rsidRPr="00422991">
        <w:t>Janštovi</w:t>
      </w:r>
      <w:proofErr w:type="spellEnd"/>
      <w:r w:rsidR="008A72B4" w:rsidRPr="00422991">
        <w:t>, Vodňany</w:t>
      </w:r>
    </w:p>
    <w:p w:rsidR="008A72B4" w:rsidRPr="00422991" w:rsidRDefault="008A72B4" w:rsidP="00422991">
      <w:pPr>
        <w:pStyle w:val="Odstavecseseznamem"/>
        <w:numPr>
          <w:ilvl w:val="0"/>
          <w:numId w:val="4"/>
        </w:numPr>
        <w:spacing w:before="0" w:beforeAutospacing="0" w:after="0" w:afterAutospacing="0"/>
        <w:ind w:left="720"/>
        <w:contextualSpacing/>
        <w:jc w:val="both"/>
        <w:outlineLvl w:val="0"/>
      </w:pPr>
      <w:r w:rsidRPr="00422991">
        <w:t>Dodatek ke smlouvě o úvěru ze dne 19.</w:t>
      </w:r>
      <w:r w:rsidR="00422991">
        <w:t xml:space="preserve"> </w:t>
      </w:r>
      <w:r w:rsidRPr="00422991">
        <w:t>10.</w:t>
      </w:r>
      <w:r w:rsidR="00422991">
        <w:t xml:space="preserve"> </w:t>
      </w:r>
      <w:r w:rsidRPr="00422991">
        <w:t>2011. Nová cenová nabídka je 1,58% p.</w:t>
      </w:r>
      <w:r w:rsidR="00497590">
        <w:t xml:space="preserve"> </w:t>
      </w:r>
      <w:r w:rsidRPr="00422991">
        <w:t>a. z jistiny Úvěru, doba platnosti úrokové sazby počíná dnem 1.</w:t>
      </w:r>
      <w:r w:rsidR="00422991">
        <w:t xml:space="preserve"> </w:t>
      </w:r>
      <w:r w:rsidRPr="00422991">
        <w:t>10.</w:t>
      </w:r>
      <w:r w:rsidR="00422991">
        <w:t xml:space="preserve"> </w:t>
      </w:r>
      <w:r w:rsidRPr="00422991">
        <w:t>2016 a končí dnem splatnosti Úvěru</w:t>
      </w:r>
      <w:r w:rsidR="00422991">
        <w:t>.</w:t>
      </w:r>
    </w:p>
    <w:p w:rsidR="008A72B4" w:rsidRPr="00422991" w:rsidRDefault="008A72B4" w:rsidP="00422991">
      <w:pPr>
        <w:pStyle w:val="Odstavecseseznamem"/>
        <w:numPr>
          <w:ilvl w:val="0"/>
          <w:numId w:val="4"/>
        </w:numPr>
        <w:spacing w:before="0" w:beforeAutospacing="0" w:after="0" w:afterAutospacing="0"/>
        <w:ind w:left="720"/>
        <w:contextualSpacing/>
        <w:jc w:val="both"/>
        <w:outlineLvl w:val="0"/>
      </w:pPr>
      <w:r w:rsidRPr="00422991">
        <w:t>Dohodu o zániku zástavního práva, zániku zákazu zatížení a zániku zcizení spojen</w:t>
      </w:r>
      <w:r w:rsidR="00422991">
        <w:t>ou</w:t>
      </w:r>
      <w:r w:rsidRPr="00422991">
        <w:t xml:space="preserve"> s dohodou o finančním vyrovnání: zástavní věřitel Římskokatolická farnost Dub</w:t>
      </w:r>
      <w:r w:rsidR="00422991">
        <w:t>.</w:t>
      </w:r>
    </w:p>
    <w:p w:rsidR="008A72B4" w:rsidRPr="00422991" w:rsidRDefault="008A72B4" w:rsidP="00422991">
      <w:pPr>
        <w:pStyle w:val="Odstavecseseznamem"/>
        <w:numPr>
          <w:ilvl w:val="0"/>
          <w:numId w:val="4"/>
        </w:numPr>
        <w:autoSpaceDE w:val="0"/>
        <w:autoSpaceDN w:val="0"/>
        <w:adjustRightInd w:val="0"/>
        <w:spacing w:before="0" w:beforeAutospacing="0" w:after="0" w:afterAutospacing="0"/>
        <w:ind w:left="720"/>
        <w:contextualSpacing/>
        <w:jc w:val="both"/>
        <w:outlineLvl w:val="0"/>
      </w:pPr>
      <w:r w:rsidRPr="00422991">
        <w:t xml:space="preserve">Žádost a návrh smlouvy o poskytnutí individuální dotace </w:t>
      </w:r>
      <w:proofErr w:type="spellStart"/>
      <w:r w:rsidRPr="00422991">
        <w:t>STROOMu</w:t>
      </w:r>
      <w:proofErr w:type="spellEnd"/>
      <w:r w:rsidRPr="00422991">
        <w:t xml:space="preserve"> Dub, o.p.s., ve výši 15.000,- Kč na pořádání akce „SETKÁNÍ BEZ HRANIC“</w:t>
      </w:r>
      <w:r w:rsidR="00422991">
        <w:t>.</w:t>
      </w:r>
    </w:p>
    <w:p w:rsidR="008A72B4" w:rsidRPr="00422991" w:rsidRDefault="00422991" w:rsidP="00422991">
      <w:pPr>
        <w:pStyle w:val="Odstavecseseznamem"/>
        <w:numPr>
          <w:ilvl w:val="0"/>
          <w:numId w:val="4"/>
        </w:numPr>
        <w:autoSpaceDE w:val="0"/>
        <w:autoSpaceDN w:val="0"/>
        <w:adjustRightInd w:val="0"/>
        <w:spacing w:before="0" w:beforeAutospacing="0" w:after="0" w:afterAutospacing="0"/>
        <w:ind w:left="720"/>
        <w:contextualSpacing/>
        <w:jc w:val="both"/>
      </w:pPr>
      <w:r>
        <w:t>N</w:t>
      </w:r>
      <w:r w:rsidR="008A72B4" w:rsidRPr="00422991">
        <w:t>a doporučení hodnotící komise uzavření smlouvy o dílo na akci „</w:t>
      </w:r>
      <w:proofErr w:type="gramStart"/>
      <w:r w:rsidR="008A72B4" w:rsidRPr="00422991">
        <w:t>Oprava</w:t>
      </w:r>
      <w:r w:rsidR="00497590">
        <w:t xml:space="preserve">                 </w:t>
      </w:r>
      <w:r>
        <w:t xml:space="preserve">  </w:t>
      </w:r>
      <w:r w:rsidR="008A72B4" w:rsidRPr="00422991">
        <w:t>a odbahnění</w:t>
      </w:r>
      <w:proofErr w:type="gramEnd"/>
      <w:r w:rsidR="008A72B4" w:rsidRPr="00422991">
        <w:t xml:space="preserve"> malé vodní nádrže p.</w:t>
      </w:r>
      <w:r w:rsidR="00497590">
        <w:t xml:space="preserve"> </w:t>
      </w:r>
      <w:r w:rsidR="008A72B4" w:rsidRPr="00422991">
        <w:t>č. 1063/3,  k.</w:t>
      </w:r>
      <w:r w:rsidR="00497590">
        <w:t xml:space="preserve"> </w:t>
      </w:r>
      <w:proofErr w:type="spellStart"/>
      <w:r w:rsidR="008A72B4" w:rsidRPr="00422991">
        <w:t>ú.</w:t>
      </w:r>
      <w:proofErr w:type="spellEnd"/>
      <w:r w:rsidR="008A72B4" w:rsidRPr="00422991">
        <w:t xml:space="preserve"> Javornice“ s firmou VKB stavby, s.r.o., Buk, která podala nejnižší nabídkovou cenu: 491.192,- Kč bez DPH tj. 594.342,- Kč s</w:t>
      </w:r>
      <w:r>
        <w:t> </w:t>
      </w:r>
      <w:r w:rsidR="008A72B4" w:rsidRPr="00422991">
        <w:t>DPH</w:t>
      </w:r>
      <w:r>
        <w:t>.</w:t>
      </w:r>
    </w:p>
    <w:p w:rsidR="008A72B4" w:rsidRDefault="00422991" w:rsidP="00422991">
      <w:pPr>
        <w:pStyle w:val="Odstavecseseznamem"/>
        <w:numPr>
          <w:ilvl w:val="0"/>
          <w:numId w:val="4"/>
        </w:numPr>
        <w:autoSpaceDE w:val="0"/>
        <w:autoSpaceDN w:val="0"/>
        <w:adjustRightInd w:val="0"/>
        <w:spacing w:before="0" w:beforeAutospacing="0" w:after="0" w:afterAutospacing="0"/>
        <w:ind w:left="720"/>
        <w:contextualSpacing/>
        <w:jc w:val="both"/>
      </w:pPr>
      <w:r>
        <w:t>N</w:t>
      </w:r>
      <w:r w:rsidR="008A72B4" w:rsidRPr="00422991">
        <w:t>a základě výjimky z počtu žáků dofinancování ZŠ a MŠ Dub mzdové náklady ve výši 200.000,- Kč</w:t>
      </w:r>
      <w:r>
        <w:t>.</w:t>
      </w:r>
    </w:p>
    <w:p w:rsidR="002C1E4F" w:rsidRPr="00422991" w:rsidRDefault="002C1E4F" w:rsidP="002C1E4F">
      <w:pPr>
        <w:pStyle w:val="Odstavecseseznamem"/>
        <w:autoSpaceDE w:val="0"/>
        <w:autoSpaceDN w:val="0"/>
        <w:adjustRightInd w:val="0"/>
        <w:spacing w:before="0" w:beforeAutospacing="0" w:after="0" w:afterAutospacing="0"/>
        <w:ind w:left="720"/>
        <w:contextualSpacing/>
        <w:jc w:val="both"/>
      </w:pPr>
      <w:r>
        <w:t>--------------------------------------------------------------------------------------------------------</w:t>
      </w:r>
    </w:p>
    <w:p w:rsidR="00125153" w:rsidRDefault="00FA6E6F" w:rsidP="002C1E4F">
      <w:pPr>
        <w:jc w:val="right"/>
        <w:rPr>
          <w:b/>
        </w:rPr>
      </w:pPr>
      <w:r w:rsidRPr="0032575D">
        <w:tab/>
        <w:t xml:space="preserve"> </w:t>
      </w:r>
      <w:r w:rsidRPr="0032575D">
        <w:tab/>
        <w:t xml:space="preserve">   </w:t>
      </w:r>
      <w:r w:rsidRPr="0032575D">
        <w:tab/>
      </w:r>
      <w:r w:rsidRPr="0032575D">
        <w:tab/>
      </w:r>
      <w:r w:rsidRPr="0032575D">
        <w:tab/>
      </w:r>
      <w:r w:rsidRPr="0032575D">
        <w:tab/>
      </w:r>
      <w:r w:rsidRPr="0032575D">
        <w:tab/>
      </w:r>
      <w:r w:rsidR="00961668">
        <w:t xml:space="preserve">      </w:t>
      </w:r>
    </w:p>
    <w:p w:rsidR="00E341EE" w:rsidRPr="00516C79" w:rsidRDefault="00E341EE" w:rsidP="00E341EE">
      <w:pPr>
        <w:pStyle w:val="Bezmezer"/>
        <w:jc w:val="center"/>
        <w:rPr>
          <w:rFonts w:ascii="Times New Roman" w:hAnsi="Times New Roman"/>
          <w:sz w:val="28"/>
          <w:szCs w:val="28"/>
          <w:u w:val="single"/>
        </w:rPr>
      </w:pPr>
      <w:r w:rsidRPr="00516C79">
        <w:rPr>
          <w:rFonts w:ascii="Times New Roman" w:hAnsi="Times New Roman"/>
          <w:b/>
          <w:bCs/>
          <w:sz w:val="28"/>
          <w:szCs w:val="28"/>
          <w:u w:val="single"/>
        </w:rPr>
        <w:t>Pozvánka</w:t>
      </w:r>
    </w:p>
    <w:p w:rsidR="00E341EE" w:rsidRPr="00516C79" w:rsidRDefault="00E341EE" w:rsidP="002C1E4F">
      <w:pPr>
        <w:pStyle w:val="Bezmezer"/>
        <w:jc w:val="center"/>
        <w:rPr>
          <w:rFonts w:ascii="Times New Roman" w:hAnsi="Times New Roman"/>
          <w:sz w:val="24"/>
          <w:szCs w:val="24"/>
        </w:rPr>
      </w:pPr>
      <w:r w:rsidRPr="00516C79">
        <w:rPr>
          <w:rFonts w:ascii="Times New Roman" w:hAnsi="Times New Roman"/>
          <w:sz w:val="24"/>
          <w:szCs w:val="24"/>
        </w:rPr>
        <w:t>v souladu s § 91 odst.1/ zákona č.128/2000 Sb. o obcích v platném znění</w:t>
      </w:r>
    </w:p>
    <w:p w:rsidR="00E341EE" w:rsidRPr="00516C79" w:rsidRDefault="00E341EE" w:rsidP="002C1E4F">
      <w:pPr>
        <w:pStyle w:val="Bezmezer"/>
        <w:jc w:val="center"/>
        <w:rPr>
          <w:rFonts w:ascii="Times New Roman" w:hAnsi="Times New Roman"/>
          <w:sz w:val="24"/>
          <w:szCs w:val="24"/>
        </w:rPr>
      </w:pPr>
      <w:r w:rsidRPr="00516C79">
        <w:rPr>
          <w:rFonts w:ascii="Times New Roman" w:hAnsi="Times New Roman"/>
          <w:sz w:val="24"/>
          <w:szCs w:val="24"/>
        </w:rPr>
        <w:t>Vás zvu na zasedání Zastupitelstva městyse Dub,</w:t>
      </w:r>
    </w:p>
    <w:p w:rsidR="00E341EE" w:rsidRPr="00516C79" w:rsidRDefault="00E341EE" w:rsidP="002C1E4F">
      <w:pPr>
        <w:pStyle w:val="Bezmezer"/>
        <w:tabs>
          <w:tab w:val="left" w:pos="1117"/>
          <w:tab w:val="center" w:pos="4536"/>
        </w:tabs>
        <w:jc w:val="center"/>
        <w:rPr>
          <w:rFonts w:ascii="Times New Roman" w:hAnsi="Times New Roman"/>
          <w:b/>
          <w:sz w:val="24"/>
          <w:szCs w:val="24"/>
        </w:rPr>
      </w:pPr>
      <w:r w:rsidRPr="00516C79">
        <w:rPr>
          <w:rFonts w:ascii="Times New Roman" w:hAnsi="Times New Roman"/>
          <w:sz w:val="24"/>
          <w:szCs w:val="24"/>
        </w:rPr>
        <w:t>které se koná</w:t>
      </w:r>
    </w:p>
    <w:p w:rsidR="00E341EE" w:rsidRPr="00516C79" w:rsidRDefault="00E341EE" w:rsidP="002C1E4F">
      <w:pPr>
        <w:pStyle w:val="Bezmezer"/>
        <w:jc w:val="center"/>
        <w:rPr>
          <w:rFonts w:ascii="Times New Roman" w:hAnsi="Times New Roman"/>
          <w:sz w:val="24"/>
          <w:szCs w:val="24"/>
        </w:rPr>
      </w:pPr>
      <w:r w:rsidRPr="00516C79">
        <w:rPr>
          <w:rFonts w:ascii="Times New Roman" w:hAnsi="Times New Roman"/>
          <w:b/>
          <w:sz w:val="24"/>
          <w:szCs w:val="24"/>
        </w:rPr>
        <w:t>v pátek 11.</w:t>
      </w:r>
      <w:r w:rsidR="00516C79">
        <w:rPr>
          <w:rFonts w:ascii="Times New Roman" w:hAnsi="Times New Roman"/>
          <w:b/>
          <w:sz w:val="24"/>
          <w:szCs w:val="24"/>
        </w:rPr>
        <w:t xml:space="preserve"> </w:t>
      </w:r>
      <w:r w:rsidRPr="00516C79">
        <w:rPr>
          <w:rFonts w:ascii="Times New Roman" w:hAnsi="Times New Roman"/>
          <w:b/>
          <w:sz w:val="24"/>
          <w:szCs w:val="24"/>
        </w:rPr>
        <w:t>11.</w:t>
      </w:r>
      <w:r w:rsidR="00516C79">
        <w:rPr>
          <w:rFonts w:ascii="Times New Roman" w:hAnsi="Times New Roman"/>
          <w:b/>
          <w:sz w:val="24"/>
          <w:szCs w:val="24"/>
        </w:rPr>
        <w:t xml:space="preserve"> </w:t>
      </w:r>
      <w:r w:rsidRPr="00516C79">
        <w:rPr>
          <w:rFonts w:ascii="Times New Roman" w:hAnsi="Times New Roman"/>
          <w:b/>
          <w:sz w:val="24"/>
          <w:szCs w:val="24"/>
        </w:rPr>
        <w:t>2016 od 18.00</w:t>
      </w:r>
      <w:r w:rsidRPr="00516C79">
        <w:rPr>
          <w:rFonts w:ascii="Times New Roman" w:hAnsi="Times New Roman"/>
          <w:sz w:val="24"/>
          <w:szCs w:val="24"/>
        </w:rPr>
        <w:t xml:space="preserve"> hod.</w:t>
      </w:r>
    </w:p>
    <w:p w:rsidR="00E341EE" w:rsidRPr="00516C79" w:rsidRDefault="00E341EE" w:rsidP="002C1E4F">
      <w:pPr>
        <w:pStyle w:val="Bezmezer"/>
        <w:jc w:val="center"/>
        <w:rPr>
          <w:rFonts w:ascii="Times New Roman" w:hAnsi="Times New Roman"/>
          <w:sz w:val="24"/>
          <w:szCs w:val="24"/>
        </w:rPr>
      </w:pPr>
      <w:r w:rsidRPr="00516C79">
        <w:rPr>
          <w:rFonts w:ascii="Times New Roman" w:hAnsi="Times New Roman"/>
          <w:sz w:val="24"/>
          <w:szCs w:val="24"/>
        </w:rPr>
        <w:t>v zasedací místnosti úřadu městyse</w:t>
      </w:r>
    </w:p>
    <w:p w:rsidR="00E341EE" w:rsidRPr="00516C79" w:rsidRDefault="00E341EE" w:rsidP="00E341EE">
      <w:pPr>
        <w:pStyle w:val="Bezmezer"/>
        <w:rPr>
          <w:rFonts w:ascii="Times New Roman" w:hAnsi="Times New Roman"/>
          <w:sz w:val="24"/>
          <w:szCs w:val="24"/>
        </w:rPr>
      </w:pPr>
      <w:proofErr w:type="gramStart"/>
      <w:r w:rsidRPr="00516C79">
        <w:rPr>
          <w:rFonts w:ascii="Times New Roman" w:hAnsi="Times New Roman"/>
          <w:sz w:val="24"/>
          <w:szCs w:val="24"/>
        </w:rPr>
        <w:t>Program :</w:t>
      </w:r>
      <w:proofErr w:type="gramEnd"/>
      <w:r w:rsidRPr="00516C79">
        <w:rPr>
          <w:rFonts w:ascii="Times New Roman" w:hAnsi="Times New Roman"/>
          <w:sz w:val="24"/>
          <w:szCs w:val="24"/>
        </w:rPr>
        <w:t xml:space="preserve"> </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Určení zapisovatele a ověřovatelů zápisu</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Schválení programu</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Kontrola usnesení</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Bytová situace</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Rozpočtové opatření</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 xml:space="preserve">Smlouva – Oprava a odbahnění malé vod. </w:t>
      </w:r>
      <w:proofErr w:type="gramStart"/>
      <w:r w:rsidRPr="00516C79">
        <w:rPr>
          <w:rFonts w:ascii="Times New Roman" w:hAnsi="Times New Roman"/>
          <w:sz w:val="24"/>
          <w:szCs w:val="24"/>
        </w:rPr>
        <w:t>nádrže</w:t>
      </w:r>
      <w:proofErr w:type="gramEnd"/>
      <w:r w:rsidRPr="00516C79">
        <w:rPr>
          <w:rFonts w:ascii="Times New Roman" w:hAnsi="Times New Roman"/>
          <w:sz w:val="24"/>
          <w:szCs w:val="24"/>
        </w:rPr>
        <w:t xml:space="preserve"> p.</w:t>
      </w:r>
      <w:r w:rsidR="00516C79">
        <w:rPr>
          <w:rFonts w:ascii="Times New Roman" w:hAnsi="Times New Roman"/>
          <w:sz w:val="24"/>
          <w:szCs w:val="24"/>
        </w:rPr>
        <w:t xml:space="preserve"> </w:t>
      </w:r>
      <w:r w:rsidRPr="00516C79">
        <w:rPr>
          <w:rFonts w:ascii="Times New Roman" w:hAnsi="Times New Roman"/>
          <w:sz w:val="24"/>
          <w:szCs w:val="24"/>
        </w:rPr>
        <w:t>č. 1063/3, k.</w:t>
      </w:r>
      <w:r w:rsidR="00516C79">
        <w:rPr>
          <w:rFonts w:ascii="Times New Roman" w:hAnsi="Times New Roman"/>
          <w:sz w:val="24"/>
          <w:szCs w:val="24"/>
        </w:rPr>
        <w:t xml:space="preserve"> </w:t>
      </w:r>
      <w:proofErr w:type="spellStart"/>
      <w:r w:rsidRPr="00516C79">
        <w:rPr>
          <w:rFonts w:ascii="Times New Roman" w:hAnsi="Times New Roman"/>
          <w:sz w:val="24"/>
          <w:szCs w:val="24"/>
        </w:rPr>
        <w:t>ú.</w:t>
      </w:r>
      <w:proofErr w:type="spellEnd"/>
      <w:r w:rsidRPr="00516C79">
        <w:rPr>
          <w:rFonts w:ascii="Times New Roman" w:hAnsi="Times New Roman"/>
          <w:sz w:val="24"/>
          <w:szCs w:val="24"/>
        </w:rPr>
        <w:t xml:space="preserve"> Javornice</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Smlouvy převod majetku JVS</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Žádost o dotaci – JVS</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POV</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Žádost o dotaci demolice budov</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ČEVAK – cena vody, provozování vodovodního řadu</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lastRenderedPageBreak/>
        <w:t>Dotační program</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Zimní údržba Lipovice</w:t>
      </w:r>
    </w:p>
    <w:p w:rsidR="00E341EE" w:rsidRPr="00516C79" w:rsidRDefault="00E341EE" w:rsidP="00E341EE">
      <w:pPr>
        <w:pStyle w:val="Bezmezer"/>
        <w:numPr>
          <w:ilvl w:val="0"/>
          <w:numId w:val="22"/>
        </w:numPr>
        <w:rPr>
          <w:rFonts w:ascii="Times New Roman" w:hAnsi="Times New Roman"/>
          <w:sz w:val="24"/>
          <w:szCs w:val="24"/>
        </w:rPr>
      </w:pPr>
      <w:r w:rsidRPr="00516C79">
        <w:rPr>
          <w:rFonts w:ascii="Times New Roman" w:hAnsi="Times New Roman"/>
          <w:sz w:val="24"/>
          <w:szCs w:val="24"/>
        </w:rPr>
        <w:t>Ostatní</w:t>
      </w:r>
    </w:p>
    <w:p w:rsidR="00E341EE" w:rsidRPr="00516C79" w:rsidRDefault="002C1E4F" w:rsidP="00E341EE">
      <w:pPr>
        <w:pStyle w:val="Bezmezer"/>
        <w:rPr>
          <w:rFonts w:ascii="Times New Roman" w:hAnsi="Times New Roman"/>
          <w:sz w:val="24"/>
          <w:szCs w:val="24"/>
        </w:rPr>
      </w:pPr>
      <w:r>
        <w:rPr>
          <w:rFonts w:ascii="Times New Roman" w:hAnsi="Times New Roman"/>
          <w:sz w:val="24"/>
          <w:szCs w:val="24"/>
        </w:rPr>
        <w:t xml:space="preserve">                                                              v</w:t>
      </w:r>
      <w:r w:rsidR="00E341EE" w:rsidRPr="00516C79">
        <w:rPr>
          <w:rFonts w:ascii="Times New Roman" w:hAnsi="Times New Roman"/>
          <w:sz w:val="24"/>
          <w:szCs w:val="24"/>
        </w:rPr>
        <w:t xml:space="preserve"> Dubu dne 3.</w:t>
      </w:r>
      <w:r w:rsidR="00516C79">
        <w:rPr>
          <w:rFonts w:ascii="Times New Roman" w:hAnsi="Times New Roman"/>
          <w:sz w:val="24"/>
          <w:szCs w:val="24"/>
        </w:rPr>
        <w:t xml:space="preserve"> </w:t>
      </w:r>
      <w:r w:rsidR="00E341EE" w:rsidRPr="00516C79">
        <w:rPr>
          <w:rFonts w:ascii="Times New Roman" w:hAnsi="Times New Roman"/>
          <w:sz w:val="24"/>
          <w:szCs w:val="24"/>
        </w:rPr>
        <w:t>11.</w:t>
      </w:r>
      <w:r w:rsidR="00516C79">
        <w:rPr>
          <w:rFonts w:ascii="Times New Roman" w:hAnsi="Times New Roman"/>
          <w:sz w:val="24"/>
          <w:szCs w:val="24"/>
        </w:rPr>
        <w:t xml:space="preserve"> </w:t>
      </w:r>
      <w:proofErr w:type="gramStart"/>
      <w:r w:rsidR="00E341EE" w:rsidRPr="00516C79">
        <w:rPr>
          <w:rFonts w:ascii="Times New Roman" w:hAnsi="Times New Roman"/>
          <w:sz w:val="24"/>
          <w:szCs w:val="24"/>
        </w:rPr>
        <w:t xml:space="preserve">2016         </w:t>
      </w:r>
      <w:r w:rsidR="00497590">
        <w:rPr>
          <w:rFonts w:ascii="Times New Roman" w:hAnsi="Times New Roman"/>
          <w:sz w:val="24"/>
          <w:szCs w:val="24"/>
        </w:rPr>
        <w:t xml:space="preserve">    </w:t>
      </w:r>
      <w:r w:rsidR="00E341EE" w:rsidRPr="00516C79">
        <w:rPr>
          <w:rFonts w:ascii="Times New Roman" w:hAnsi="Times New Roman"/>
          <w:sz w:val="24"/>
          <w:szCs w:val="24"/>
        </w:rPr>
        <w:t xml:space="preserve"> Václav</w:t>
      </w:r>
      <w:proofErr w:type="gramEnd"/>
      <w:r w:rsidR="00E341EE" w:rsidRPr="00516C79">
        <w:rPr>
          <w:rFonts w:ascii="Times New Roman" w:hAnsi="Times New Roman"/>
          <w:sz w:val="24"/>
          <w:szCs w:val="24"/>
        </w:rPr>
        <w:t xml:space="preserve"> Novák</w:t>
      </w:r>
      <w:r w:rsidR="00516C79">
        <w:rPr>
          <w:rFonts w:ascii="Times New Roman" w:hAnsi="Times New Roman"/>
          <w:sz w:val="24"/>
          <w:szCs w:val="24"/>
        </w:rPr>
        <w:t>,</w:t>
      </w:r>
      <w:r w:rsidR="00E341EE" w:rsidRPr="00516C79">
        <w:rPr>
          <w:rFonts w:ascii="Times New Roman" w:hAnsi="Times New Roman"/>
          <w:sz w:val="24"/>
          <w:szCs w:val="24"/>
        </w:rPr>
        <w:t xml:space="preserve"> </w:t>
      </w:r>
      <w:r w:rsidR="00516C79">
        <w:rPr>
          <w:rFonts w:ascii="Times New Roman" w:hAnsi="Times New Roman"/>
          <w:sz w:val="24"/>
          <w:szCs w:val="24"/>
        </w:rPr>
        <w:t>s</w:t>
      </w:r>
      <w:r w:rsidR="00E341EE" w:rsidRPr="00516C79">
        <w:rPr>
          <w:rFonts w:ascii="Times New Roman" w:hAnsi="Times New Roman"/>
          <w:sz w:val="24"/>
          <w:szCs w:val="24"/>
        </w:rPr>
        <w:t>tarosta</w:t>
      </w:r>
    </w:p>
    <w:p w:rsidR="00E341EE" w:rsidRPr="00516C79" w:rsidRDefault="002C1E4F" w:rsidP="001A0E48">
      <w:pPr>
        <w:spacing w:after="100" w:afterAutospacing="1"/>
        <w:jc w:val="both"/>
        <w:rPr>
          <w:b/>
        </w:rPr>
      </w:pPr>
      <w:r>
        <w:rPr>
          <w:b/>
        </w:rPr>
        <w:t>---------------------------------------------------------------------------------------------------------------</w:t>
      </w:r>
      <w:r w:rsidR="00497590">
        <w:rPr>
          <w:b/>
        </w:rPr>
        <w:t>-</w:t>
      </w:r>
      <w:r>
        <w:rPr>
          <w:b/>
        </w:rPr>
        <w:t>-</w:t>
      </w:r>
    </w:p>
    <w:p w:rsidR="001A0E48" w:rsidRPr="00256059" w:rsidRDefault="00256059" w:rsidP="001A0E48">
      <w:pPr>
        <w:spacing w:before="100" w:beforeAutospacing="1" w:after="100" w:afterAutospacing="1"/>
        <w:jc w:val="both"/>
        <w:rPr>
          <w:b/>
          <w:sz w:val="28"/>
          <w:szCs w:val="28"/>
          <w:u w:val="single"/>
        </w:rPr>
      </w:pPr>
      <w:r w:rsidRPr="00256059">
        <w:rPr>
          <w:b/>
          <w:sz w:val="28"/>
          <w:szCs w:val="28"/>
          <w:u w:val="single"/>
        </w:rPr>
        <w:t>Výsledy voleb do zastupitelstev krajů 2016:</w:t>
      </w:r>
    </w:p>
    <w:p w:rsidR="001A0E48" w:rsidRDefault="00256059" w:rsidP="001A0E48">
      <w:pPr>
        <w:jc w:val="both"/>
      </w:pPr>
      <w:r>
        <w:t xml:space="preserve">      </w:t>
      </w:r>
      <w:r w:rsidRPr="00256059">
        <w:t>V</w:t>
      </w:r>
      <w:r w:rsidR="001A0E48" w:rsidRPr="00256059">
        <w:t> pátek  7. 10. 2016 od 14.00 – 22.00 hod. a v sobotu 8. 10. 2016 od 8.00 – 14.00 hod. v zasedací místnosti Úřadu městyse Dub</w:t>
      </w:r>
      <w:r w:rsidRPr="00256059">
        <w:t xml:space="preserve"> proběhly</w:t>
      </w:r>
      <w:r w:rsidR="001A0E48" w:rsidRPr="00256059">
        <w:t xml:space="preserve"> </w:t>
      </w:r>
      <w:r w:rsidRPr="00256059">
        <w:t>Volby do zastupitelstev krajů.</w:t>
      </w:r>
    </w:p>
    <w:p w:rsidR="00256059" w:rsidRPr="00256059" w:rsidRDefault="00256059" w:rsidP="001A0E48">
      <w:pPr>
        <w:jc w:val="both"/>
        <w:rPr>
          <w:b/>
          <w:u w:val="single"/>
        </w:rPr>
      </w:pPr>
      <w:r w:rsidRPr="00256059">
        <w:rPr>
          <w:b/>
          <w:u w:val="single"/>
        </w:rPr>
        <w:t>Výsledky voleb:</w:t>
      </w:r>
    </w:p>
    <w:p w:rsidR="00256059" w:rsidRDefault="00256059" w:rsidP="00256059">
      <w:r>
        <w:t>Počet osob zapsaných do výpisu ze seznamu voličů:</w:t>
      </w:r>
      <w:r>
        <w:tab/>
      </w:r>
      <w:r w:rsidR="0098186A">
        <w:t xml:space="preserve">                                           </w:t>
      </w:r>
      <w:r>
        <w:t>294</w:t>
      </w:r>
    </w:p>
    <w:p w:rsidR="00256059" w:rsidRDefault="00256059" w:rsidP="00256059">
      <w:r>
        <w:t>Počet voličů, kterým byly vydány úřední obálky:</w:t>
      </w:r>
      <w:r>
        <w:tab/>
        <w:t xml:space="preserve">              </w:t>
      </w:r>
      <w:r w:rsidR="0098186A">
        <w:t xml:space="preserve">                                           </w:t>
      </w:r>
      <w:r>
        <w:t>89</w:t>
      </w:r>
    </w:p>
    <w:p w:rsidR="00256059" w:rsidRDefault="00256059" w:rsidP="00256059">
      <w:r>
        <w:t>Počet platných hlasů:</w:t>
      </w:r>
      <w:r>
        <w:tab/>
      </w:r>
      <w:r>
        <w:tab/>
      </w:r>
      <w:r>
        <w:tab/>
      </w:r>
      <w:r>
        <w:tab/>
      </w:r>
      <w:r>
        <w:tab/>
        <w:t xml:space="preserve">              </w:t>
      </w:r>
      <w:r w:rsidR="0098186A">
        <w:t xml:space="preserve">                                           </w:t>
      </w:r>
      <w:r>
        <w:t>89</w:t>
      </w:r>
    </w:p>
    <w:p w:rsidR="0098186A" w:rsidRDefault="0098186A" w:rsidP="00256059">
      <w:r>
        <w:t xml:space="preserve">K volbám se dostavilo a </w:t>
      </w:r>
      <w:proofErr w:type="gramStart"/>
      <w:r>
        <w:t xml:space="preserve">volilo </w:t>
      </w:r>
      <w:r w:rsidR="00516C79">
        <w:t xml:space="preserve">                                                                         </w:t>
      </w:r>
      <w:r w:rsidRPr="00497590">
        <w:rPr>
          <w:b/>
        </w:rPr>
        <w:t>30</w:t>
      </w:r>
      <w:proofErr w:type="gramEnd"/>
      <w:r w:rsidRPr="00497590">
        <w:rPr>
          <w:b/>
        </w:rPr>
        <w:t xml:space="preserve"> % občanů</w:t>
      </w:r>
    </w:p>
    <w:tbl>
      <w:tblPr>
        <w:tblW w:w="0" w:type="auto"/>
        <w:tblCellSpacing w:w="15" w:type="dxa"/>
        <w:tblLook w:val="04A0" w:firstRow="1" w:lastRow="0" w:firstColumn="1" w:lastColumn="0" w:noHBand="0" w:noVBand="1"/>
      </w:tblPr>
      <w:tblGrid>
        <w:gridCol w:w="582"/>
        <w:gridCol w:w="1427"/>
        <w:gridCol w:w="620"/>
        <w:gridCol w:w="6069"/>
      </w:tblGrid>
      <w:tr w:rsidR="00256059" w:rsidTr="00256059">
        <w:trPr>
          <w:tblCellSpacing w:w="15" w:type="dxa"/>
        </w:trPr>
        <w:tc>
          <w:tcPr>
            <w:tcW w:w="0" w:type="auto"/>
            <w:gridSpan w:val="4"/>
            <w:tcMar>
              <w:top w:w="15" w:type="dxa"/>
              <w:left w:w="15" w:type="dxa"/>
              <w:bottom w:w="15" w:type="dxa"/>
              <w:right w:w="15" w:type="dxa"/>
            </w:tcMar>
            <w:vAlign w:val="center"/>
            <w:hideMark/>
          </w:tcPr>
          <w:p w:rsidR="00256059" w:rsidRPr="0098186A" w:rsidRDefault="0098186A" w:rsidP="0098186A">
            <w:pPr>
              <w:jc w:val="both"/>
              <w:rPr>
                <w:b/>
                <w:bCs/>
                <w:u w:val="single"/>
              </w:rPr>
            </w:pPr>
            <w:r w:rsidRPr="0098186A">
              <w:rPr>
                <w:b/>
                <w:bCs/>
                <w:u w:val="single"/>
              </w:rPr>
              <w:t>Výsledková volební listina Městys Dub:</w:t>
            </w:r>
          </w:p>
        </w:tc>
      </w:tr>
      <w:tr w:rsidR="0098186A" w:rsidTr="00256059">
        <w:trPr>
          <w:tblCellSpacing w:w="15" w:type="dxa"/>
        </w:trPr>
        <w:tc>
          <w:tcPr>
            <w:tcW w:w="0" w:type="auto"/>
            <w:tcMar>
              <w:top w:w="15" w:type="dxa"/>
              <w:left w:w="15" w:type="dxa"/>
              <w:bottom w:w="15" w:type="dxa"/>
              <w:right w:w="15" w:type="dxa"/>
            </w:tcMar>
            <w:vAlign w:val="center"/>
            <w:hideMark/>
          </w:tcPr>
          <w:p w:rsidR="00256059" w:rsidRPr="0098186A" w:rsidRDefault="00256059" w:rsidP="00256059">
            <w:pPr>
              <w:jc w:val="center"/>
              <w:rPr>
                <w:bCs/>
                <w:u w:val="single"/>
              </w:rPr>
            </w:pPr>
            <w:r w:rsidRPr="0098186A">
              <w:rPr>
                <w:bCs/>
                <w:u w:val="single"/>
              </w:rPr>
              <w:t xml:space="preserve">Číslo      </w:t>
            </w:r>
          </w:p>
        </w:tc>
        <w:tc>
          <w:tcPr>
            <w:tcW w:w="0" w:type="auto"/>
            <w:tcMar>
              <w:top w:w="15" w:type="dxa"/>
              <w:left w:w="15" w:type="dxa"/>
              <w:bottom w:w="15" w:type="dxa"/>
              <w:right w:w="15" w:type="dxa"/>
            </w:tcMar>
            <w:vAlign w:val="center"/>
            <w:hideMark/>
          </w:tcPr>
          <w:p w:rsidR="00256059" w:rsidRPr="0098186A" w:rsidRDefault="00256059" w:rsidP="00256059">
            <w:pPr>
              <w:jc w:val="both"/>
              <w:rPr>
                <w:bCs/>
                <w:u w:val="single"/>
              </w:rPr>
            </w:pPr>
            <w:r w:rsidRPr="0098186A">
              <w:rPr>
                <w:bCs/>
                <w:u w:val="single"/>
              </w:rPr>
              <w:t xml:space="preserve">           zkratka</w:t>
            </w:r>
          </w:p>
        </w:tc>
        <w:tc>
          <w:tcPr>
            <w:tcW w:w="0" w:type="auto"/>
            <w:tcMar>
              <w:top w:w="15" w:type="dxa"/>
              <w:left w:w="15" w:type="dxa"/>
              <w:bottom w:w="15" w:type="dxa"/>
              <w:right w:w="15" w:type="dxa"/>
            </w:tcMar>
            <w:vAlign w:val="center"/>
            <w:hideMark/>
          </w:tcPr>
          <w:p w:rsidR="00256059" w:rsidRPr="0098186A" w:rsidRDefault="00256059" w:rsidP="00256059">
            <w:pPr>
              <w:jc w:val="center"/>
              <w:rPr>
                <w:bCs/>
                <w:u w:val="single"/>
              </w:rPr>
            </w:pPr>
            <w:r w:rsidRPr="0098186A">
              <w:rPr>
                <w:bCs/>
                <w:u w:val="single"/>
              </w:rPr>
              <w:t>název</w:t>
            </w:r>
          </w:p>
        </w:tc>
        <w:tc>
          <w:tcPr>
            <w:tcW w:w="0" w:type="auto"/>
            <w:tcMar>
              <w:top w:w="15" w:type="dxa"/>
              <w:left w:w="15" w:type="dxa"/>
              <w:bottom w:w="15" w:type="dxa"/>
              <w:right w:w="15" w:type="dxa"/>
            </w:tcMar>
            <w:vAlign w:val="center"/>
            <w:hideMark/>
          </w:tcPr>
          <w:p w:rsidR="00256059" w:rsidRPr="0098186A" w:rsidRDefault="00256059" w:rsidP="00256059">
            <w:pPr>
              <w:jc w:val="center"/>
              <w:rPr>
                <w:bCs/>
                <w:u w:val="single"/>
              </w:rPr>
            </w:pPr>
            <w:r w:rsidRPr="0098186A">
              <w:rPr>
                <w:bCs/>
                <w:u w:val="single"/>
              </w:rPr>
              <w:t xml:space="preserve">                                    </w:t>
            </w:r>
            <w:r w:rsidR="0098186A" w:rsidRPr="0098186A">
              <w:rPr>
                <w:bCs/>
                <w:u w:val="single"/>
              </w:rPr>
              <w:t xml:space="preserve">                                                    </w:t>
            </w:r>
            <w:r w:rsidR="0098186A">
              <w:rPr>
                <w:bCs/>
                <w:u w:val="single"/>
              </w:rPr>
              <w:t xml:space="preserve">  </w:t>
            </w:r>
            <w:r w:rsidR="0098186A" w:rsidRPr="0098186A">
              <w:rPr>
                <w:bCs/>
                <w:u w:val="single"/>
              </w:rPr>
              <w:t xml:space="preserve"> </w:t>
            </w:r>
            <w:r w:rsidR="00512AD2" w:rsidRPr="0098186A">
              <w:rPr>
                <w:bCs/>
                <w:u w:val="single"/>
              </w:rPr>
              <w:t>P</w:t>
            </w:r>
            <w:r w:rsidRPr="0098186A">
              <w:rPr>
                <w:bCs/>
                <w:u w:val="single"/>
              </w:rPr>
              <w:t>očet</w:t>
            </w:r>
          </w:p>
        </w:tc>
      </w:tr>
      <w:tr w:rsidR="0098186A" w:rsidTr="00256059">
        <w:trPr>
          <w:tblCellSpacing w:w="15" w:type="dxa"/>
        </w:trPr>
        <w:tc>
          <w:tcPr>
            <w:tcW w:w="0" w:type="auto"/>
            <w:tcMar>
              <w:top w:w="15" w:type="dxa"/>
              <w:left w:w="15" w:type="dxa"/>
              <w:bottom w:w="15" w:type="dxa"/>
              <w:right w:w="15" w:type="dxa"/>
            </w:tcMar>
            <w:vAlign w:val="center"/>
            <w:hideMark/>
          </w:tcPr>
          <w:p w:rsidR="00256059" w:rsidRDefault="00256059" w:rsidP="00256059">
            <w:pPr>
              <w:spacing w:line="276" w:lineRule="auto"/>
              <w:rPr>
                <w:rFonts w:eastAsiaTheme="minorEastAsia"/>
              </w:rPr>
            </w:pPr>
          </w:p>
        </w:tc>
        <w:tc>
          <w:tcPr>
            <w:tcW w:w="0" w:type="auto"/>
            <w:tcMar>
              <w:top w:w="15" w:type="dxa"/>
              <w:left w:w="15" w:type="dxa"/>
              <w:bottom w:w="15" w:type="dxa"/>
              <w:right w:w="15" w:type="dxa"/>
            </w:tcMar>
            <w:vAlign w:val="center"/>
            <w:hideMark/>
          </w:tcPr>
          <w:p w:rsidR="00256059" w:rsidRDefault="00256059" w:rsidP="00256059">
            <w:pPr>
              <w:spacing w:line="276" w:lineRule="auto"/>
              <w:rPr>
                <w:rFonts w:eastAsiaTheme="minorEastAsia"/>
              </w:rPr>
            </w:pPr>
          </w:p>
        </w:tc>
        <w:tc>
          <w:tcPr>
            <w:tcW w:w="0" w:type="auto"/>
            <w:tcMar>
              <w:top w:w="15" w:type="dxa"/>
              <w:left w:w="15" w:type="dxa"/>
              <w:bottom w:w="15" w:type="dxa"/>
              <w:right w:w="15" w:type="dxa"/>
            </w:tcMar>
            <w:vAlign w:val="center"/>
            <w:hideMark/>
          </w:tcPr>
          <w:p w:rsidR="00256059" w:rsidRDefault="00256059" w:rsidP="00256059">
            <w:pPr>
              <w:spacing w:line="276" w:lineRule="auto"/>
              <w:rPr>
                <w:rFonts w:eastAsiaTheme="minorEastAsia"/>
              </w:rPr>
            </w:pPr>
          </w:p>
        </w:tc>
        <w:tc>
          <w:tcPr>
            <w:tcW w:w="0" w:type="auto"/>
            <w:tcMar>
              <w:top w:w="15" w:type="dxa"/>
              <w:left w:w="15" w:type="dxa"/>
              <w:bottom w:w="15" w:type="dxa"/>
              <w:right w:w="15" w:type="dxa"/>
            </w:tcMar>
            <w:vAlign w:val="center"/>
            <w:hideMark/>
          </w:tcPr>
          <w:p w:rsidR="00256059" w:rsidRDefault="00256059" w:rsidP="00256059">
            <w:pPr>
              <w:spacing w:line="276" w:lineRule="auto"/>
              <w:rPr>
                <w:rFonts w:eastAsiaTheme="minorEastAsia"/>
              </w:rPr>
            </w:pPr>
          </w:p>
        </w:tc>
      </w:tr>
    </w:tbl>
    <w:p w:rsidR="00256059" w:rsidRDefault="00256059" w:rsidP="00256059">
      <w:pPr>
        <w:rPr>
          <w:rFonts w:asciiTheme="minorHAnsi" w:hAnsiTheme="minorHAnsi" w:cstheme="minorBidi"/>
          <w:sz w:val="22"/>
          <w:szCs w:val="22"/>
          <w:lang w:eastAsia="en-US"/>
        </w:rPr>
      </w:pPr>
      <w:proofErr w:type="gramStart"/>
      <w:r>
        <w:t>1                   Volte</w:t>
      </w:r>
      <w:proofErr w:type="gramEnd"/>
      <w:r>
        <w:t xml:space="preserve"> Pravý Blok                 </w:t>
      </w:r>
      <w:r w:rsidR="0098186A">
        <w:t xml:space="preserve">                                                                            </w:t>
      </w:r>
      <w:r w:rsidR="00497590">
        <w:t xml:space="preserve"> </w:t>
      </w:r>
      <w:r>
        <w:t>1</w:t>
      </w:r>
    </w:p>
    <w:p w:rsidR="00256059" w:rsidRDefault="00256059" w:rsidP="00256059">
      <w:proofErr w:type="gramStart"/>
      <w:r>
        <w:t>2                   ODS</w:t>
      </w:r>
      <w:proofErr w:type="gramEnd"/>
      <w:r>
        <w:t xml:space="preserve">                                     </w:t>
      </w:r>
      <w:r w:rsidR="0098186A">
        <w:t xml:space="preserve">                                                                            </w:t>
      </w:r>
      <w:r w:rsidR="00497590">
        <w:t xml:space="preserve"> </w:t>
      </w:r>
      <w:r>
        <w:t>5</w:t>
      </w:r>
    </w:p>
    <w:p w:rsidR="00256059" w:rsidRDefault="00256059" w:rsidP="00256059">
      <w:proofErr w:type="gramStart"/>
      <w:r>
        <w:t>12                 ČSSD</w:t>
      </w:r>
      <w:proofErr w:type="gramEnd"/>
      <w:r>
        <w:t xml:space="preserve">                                  </w:t>
      </w:r>
      <w:r w:rsidR="0098186A">
        <w:t xml:space="preserve">                                                                            </w:t>
      </w:r>
      <w:r>
        <w:t>23</w:t>
      </w:r>
    </w:p>
    <w:p w:rsidR="00256059" w:rsidRDefault="00256059" w:rsidP="00256059">
      <w:proofErr w:type="gramStart"/>
      <w:r>
        <w:t>13                 Starostové</w:t>
      </w:r>
      <w:proofErr w:type="gramEnd"/>
      <w:r>
        <w:t xml:space="preserve"> a HPB a TOP 09 Pro Jižní Čechy  </w:t>
      </w:r>
      <w:r w:rsidR="0098186A">
        <w:t xml:space="preserve">                                                 </w:t>
      </w:r>
      <w:r>
        <w:t>7</w:t>
      </w:r>
    </w:p>
    <w:p w:rsidR="00256059" w:rsidRDefault="00256059" w:rsidP="00256059">
      <w:proofErr w:type="gramStart"/>
      <w:r>
        <w:t>24                 Křest</w:t>
      </w:r>
      <w:proofErr w:type="gramEnd"/>
      <w:r>
        <w:t xml:space="preserve">. Demokratická unie a </w:t>
      </w:r>
      <w:proofErr w:type="gramStart"/>
      <w:r>
        <w:t xml:space="preserve">ČSL                    </w:t>
      </w:r>
      <w:r w:rsidR="0098186A">
        <w:t xml:space="preserve">                                                  </w:t>
      </w:r>
      <w:r>
        <w:t>3</w:t>
      </w:r>
      <w:proofErr w:type="gramEnd"/>
    </w:p>
    <w:p w:rsidR="00256059" w:rsidRDefault="00256059" w:rsidP="00256059">
      <w:proofErr w:type="gramStart"/>
      <w:r>
        <w:t>35                 Politické</w:t>
      </w:r>
      <w:proofErr w:type="gramEnd"/>
      <w:r>
        <w:t xml:space="preserve"> hnutí PRO 2016                               </w:t>
      </w:r>
      <w:r w:rsidR="0098186A">
        <w:t xml:space="preserve">                                                  </w:t>
      </w:r>
      <w:r>
        <w:t>1</w:t>
      </w:r>
    </w:p>
    <w:p w:rsidR="00256059" w:rsidRDefault="00256059" w:rsidP="00256059">
      <w:proofErr w:type="gramStart"/>
      <w:r>
        <w:t>30                 ANO</w:t>
      </w:r>
      <w:proofErr w:type="gramEnd"/>
      <w:r>
        <w:t xml:space="preserve"> 2011                                                        </w:t>
      </w:r>
      <w:r w:rsidR="0098186A">
        <w:t xml:space="preserve">                                                </w:t>
      </w:r>
      <w:r>
        <w:t>8</w:t>
      </w:r>
    </w:p>
    <w:p w:rsidR="00256059" w:rsidRDefault="00256059" w:rsidP="00256059">
      <w:proofErr w:type="gramStart"/>
      <w:r>
        <w:t>37                 KSČM</w:t>
      </w:r>
      <w:proofErr w:type="gramEnd"/>
      <w:r>
        <w:t xml:space="preserve">                                                                </w:t>
      </w:r>
      <w:r w:rsidR="0098186A">
        <w:t xml:space="preserve">                                             </w:t>
      </w:r>
      <w:r>
        <w:t>16</w:t>
      </w:r>
    </w:p>
    <w:p w:rsidR="00256059" w:rsidRDefault="00256059" w:rsidP="00256059">
      <w:proofErr w:type="gramStart"/>
      <w:r>
        <w:t>38                 Jihočeši</w:t>
      </w:r>
      <w:proofErr w:type="gramEnd"/>
      <w:r>
        <w:t xml:space="preserve"> 2012                                                  </w:t>
      </w:r>
      <w:r w:rsidR="0098186A">
        <w:t xml:space="preserve">                                                  </w:t>
      </w:r>
      <w:r>
        <w:t>1</w:t>
      </w:r>
    </w:p>
    <w:p w:rsidR="00256059" w:rsidRDefault="00256059" w:rsidP="00256059">
      <w:proofErr w:type="gramStart"/>
      <w:r>
        <w:t>39                 Strana</w:t>
      </w:r>
      <w:proofErr w:type="gramEnd"/>
      <w:r>
        <w:t xml:space="preserve"> soukromníků ČR                                 </w:t>
      </w:r>
      <w:r w:rsidR="0098186A">
        <w:t xml:space="preserve">                                                  </w:t>
      </w:r>
      <w:r>
        <w:t>1</w:t>
      </w:r>
    </w:p>
    <w:p w:rsidR="00256059" w:rsidRDefault="00256059" w:rsidP="00256059">
      <w:proofErr w:type="gramStart"/>
      <w:r>
        <w:t>44                 Jihočeští</w:t>
      </w:r>
      <w:proofErr w:type="gramEnd"/>
      <w:r>
        <w:t xml:space="preserve"> hasiči                                                 </w:t>
      </w:r>
      <w:r w:rsidR="0098186A">
        <w:t xml:space="preserve">                                                </w:t>
      </w:r>
      <w:r>
        <w:t>3</w:t>
      </w:r>
    </w:p>
    <w:p w:rsidR="00256059" w:rsidRDefault="00256059" w:rsidP="00256059">
      <w:proofErr w:type="gramStart"/>
      <w:r>
        <w:t>49                 Nová</w:t>
      </w:r>
      <w:proofErr w:type="gramEnd"/>
      <w:r>
        <w:t xml:space="preserve"> generace                                               </w:t>
      </w:r>
      <w:r w:rsidR="0098186A">
        <w:t xml:space="preserve">                                                   </w:t>
      </w:r>
      <w:r>
        <w:t>1</w:t>
      </w:r>
    </w:p>
    <w:p w:rsidR="00256059" w:rsidRDefault="00256059" w:rsidP="00256059">
      <w:proofErr w:type="gramStart"/>
      <w:r>
        <w:t>57                 Strana</w:t>
      </w:r>
      <w:proofErr w:type="gramEnd"/>
      <w:r>
        <w:t xml:space="preserve"> zelených                                             </w:t>
      </w:r>
      <w:r w:rsidR="0098186A">
        <w:t xml:space="preserve">                                                    </w:t>
      </w:r>
      <w:r>
        <w:t>2</w:t>
      </w:r>
    </w:p>
    <w:p w:rsidR="00256059" w:rsidRDefault="00256059" w:rsidP="00256059">
      <w:proofErr w:type="gramStart"/>
      <w:r>
        <w:t>62                 Strana</w:t>
      </w:r>
      <w:proofErr w:type="gramEnd"/>
      <w:r>
        <w:t xml:space="preserve"> svobodných občanů                          </w:t>
      </w:r>
      <w:r w:rsidR="0098186A">
        <w:t xml:space="preserve">                                                     </w:t>
      </w:r>
      <w:r>
        <w:t>8</w:t>
      </w:r>
    </w:p>
    <w:p w:rsidR="00256059" w:rsidRDefault="00256059" w:rsidP="00256059">
      <w:proofErr w:type="gramStart"/>
      <w:r>
        <w:t>70                 Koalice</w:t>
      </w:r>
      <w:proofErr w:type="gramEnd"/>
      <w:r>
        <w:t xml:space="preserve"> SPR – RSČ M.</w:t>
      </w:r>
      <w:r w:rsidR="00497590">
        <w:t xml:space="preserve"> </w:t>
      </w:r>
      <w:r>
        <w:t xml:space="preserve">Sládka, Patrioti a HOZK    </w:t>
      </w:r>
      <w:r w:rsidR="0098186A">
        <w:t xml:space="preserve">                                        </w:t>
      </w:r>
      <w:r>
        <w:t>2</w:t>
      </w:r>
    </w:p>
    <w:p w:rsidR="00256059" w:rsidRDefault="00256059" w:rsidP="00256059">
      <w:proofErr w:type="gramStart"/>
      <w:r>
        <w:t>78                 Koalice</w:t>
      </w:r>
      <w:proofErr w:type="gramEnd"/>
      <w:r>
        <w:t xml:space="preserve"> Svoboda a přím</w:t>
      </w:r>
      <w:r w:rsidR="00497590">
        <w:t>á</w:t>
      </w:r>
      <w:r>
        <w:t xml:space="preserve"> demokracie – TO( SPD) a SPO       </w:t>
      </w:r>
      <w:r w:rsidR="0098186A">
        <w:t xml:space="preserve">                        </w:t>
      </w:r>
      <w:r>
        <w:t>2</w:t>
      </w:r>
    </w:p>
    <w:p w:rsidR="00256059" w:rsidRDefault="00256059" w:rsidP="00256059">
      <w:proofErr w:type="gramStart"/>
      <w:r>
        <w:t>81                 SDR</w:t>
      </w:r>
      <w:proofErr w:type="gramEnd"/>
      <w:r>
        <w:t>, PRO REP. –</w:t>
      </w:r>
      <w:r w:rsidR="00497590">
        <w:t>Republikánská str</w:t>
      </w:r>
      <w:r>
        <w:t xml:space="preserve">. </w:t>
      </w:r>
      <w:proofErr w:type="spellStart"/>
      <w:r w:rsidR="00497590">
        <w:t>Čech,Moravy,Slezka</w:t>
      </w:r>
      <w:proofErr w:type="spellEnd"/>
      <w:r w:rsidR="00497590">
        <w:t xml:space="preserve">                            </w:t>
      </w:r>
      <w:r>
        <w:t>1</w:t>
      </w:r>
    </w:p>
    <w:p w:rsidR="00256059" w:rsidRDefault="00256059" w:rsidP="00256059">
      <w:proofErr w:type="gramStart"/>
      <w:r>
        <w:t>82                 Česká</w:t>
      </w:r>
      <w:proofErr w:type="gramEnd"/>
      <w:r>
        <w:t xml:space="preserve"> pirátská strana                                                                                        4</w:t>
      </w:r>
    </w:p>
    <w:p w:rsidR="00256059" w:rsidRDefault="00256059" w:rsidP="00256059"/>
    <w:p w:rsidR="00256059" w:rsidRDefault="002C1E4F" w:rsidP="00516C79">
      <w:pPr>
        <w:rPr>
          <w:b/>
          <w:sz w:val="28"/>
          <w:szCs w:val="28"/>
        </w:rPr>
      </w:pPr>
      <w:r>
        <w:rPr>
          <w:b/>
          <w:noProof/>
          <w:sz w:val="28"/>
          <w:szCs w:val="28"/>
        </w:rPr>
        <w:drawing>
          <wp:anchor distT="0" distB="0" distL="114300" distR="114300" simplePos="0" relativeHeight="251664384" behindDoc="1" locked="0" layoutInCell="1" allowOverlap="1">
            <wp:simplePos x="0" y="0"/>
            <wp:positionH relativeFrom="column">
              <wp:posOffset>2700655</wp:posOffset>
            </wp:positionH>
            <wp:positionV relativeFrom="paragraph">
              <wp:posOffset>34925</wp:posOffset>
            </wp:positionV>
            <wp:extent cx="3181350" cy="2390775"/>
            <wp:effectExtent l="19050" t="0" r="0" b="0"/>
            <wp:wrapTight wrapText="bothSides">
              <wp:wrapPolygon edited="0">
                <wp:start x="-129" y="0"/>
                <wp:lineTo x="-129" y="21514"/>
                <wp:lineTo x="21600" y="21514"/>
                <wp:lineTo x="21600" y="0"/>
                <wp:lineTo x="-129"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81350" cy="2390775"/>
                    </a:xfrm>
                    <a:prstGeom prst="rect">
                      <a:avLst/>
                    </a:prstGeom>
                    <a:noFill/>
                    <a:ln w="9525">
                      <a:noFill/>
                      <a:miter lim="800000"/>
                      <a:headEnd/>
                      <a:tailEnd/>
                    </a:ln>
                  </pic:spPr>
                </pic:pic>
              </a:graphicData>
            </a:graphic>
          </wp:anchor>
        </w:drawing>
      </w:r>
      <w:r w:rsidR="00906152" w:rsidRPr="00516C79">
        <w:rPr>
          <w:b/>
          <w:sz w:val="28"/>
          <w:szCs w:val="28"/>
          <w:highlight w:val="lightGray"/>
        </w:rPr>
        <w:t>Co se děje v našich školách</w:t>
      </w:r>
    </w:p>
    <w:p w:rsidR="002C1E4F" w:rsidRPr="00516C79" w:rsidRDefault="002C1E4F" w:rsidP="00516C79">
      <w:pPr>
        <w:rPr>
          <w:b/>
          <w:sz w:val="28"/>
          <w:szCs w:val="28"/>
        </w:rPr>
      </w:pPr>
    </w:p>
    <w:p w:rsidR="00497590" w:rsidRDefault="002C1E4F" w:rsidP="002C1E4F">
      <w:pPr>
        <w:jc w:val="both"/>
        <w:rPr>
          <w:b/>
        </w:rPr>
      </w:pPr>
      <w:r>
        <w:rPr>
          <w:b/>
        </w:rPr>
        <w:t xml:space="preserve">      </w:t>
      </w:r>
      <w:r w:rsidR="00906152" w:rsidRPr="00906152">
        <w:rPr>
          <w:b/>
        </w:rPr>
        <w:t xml:space="preserve">Z mateřské školky poslali </w:t>
      </w:r>
      <w:proofErr w:type="spellStart"/>
      <w:r w:rsidR="00906152" w:rsidRPr="00906152">
        <w:rPr>
          <w:b/>
        </w:rPr>
        <w:t>zprá</w:t>
      </w:r>
      <w:r>
        <w:rPr>
          <w:b/>
        </w:rPr>
        <w:t>-</w:t>
      </w:r>
      <w:r w:rsidR="00906152" w:rsidRPr="00906152">
        <w:rPr>
          <w:b/>
        </w:rPr>
        <w:t>vičku</w:t>
      </w:r>
      <w:proofErr w:type="spellEnd"/>
      <w:r w:rsidR="00906152" w:rsidRPr="00906152">
        <w:rPr>
          <w:b/>
        </w:rPr>
        <w:t xml:space="preserve"> o výletu do Prachatic:</w:t>
      </w:r>
      <w:r w:rsidR="00516C79">
        <w:rPr>
          <w:b/>
        </w:rPr>
        <w:t xml:space="preserve"> </w:t>
      </w:r>
    </w:p>
    <w:p w:rsidR="00906152" w:rsidRDefault="00906152" w:rsidP="002C1E4F">
      <w:pPr>
        <w:jc w:val="both"/>
      </w:pPr>
      <w:r>
        <w:t>5. 10. 2016 jsme navštívili CEV Dřípatka v</w:t>
      </w:r>
      <w:r w:rsidR="0025188D">
        <w:t> </w:t>
      </w:r>
      <w:r>
        <w:t>Prachaticích. Zúčastnili jsme se vzdělá</w:t>
      </w:r>
      <w:r w:rsidR="0025188D">
        <w:t>-</w:t>
      </w:r>
      <w:proofErr w:type="spellStart"/>
      <w:r>
        <w:t>vacího</w:t>
      </w:r>
      <w:proofErr w:type="spellEnd"/>
      <w:r>
        <w:t xml:space="preserve"> programu "Mravenčí království". Přivítal nás Ferda Mravenec, ukázal nám vývoj a život mravenců, zahráli jsme si na královnu, chůvičky, dělníky, </w:t>
      </w:r>
      <w:proofErr w:type="gramStart"/>
      <w:r>
        <w:t xml:space="preserve">strážce </w:t>
      </w:r>
      <w:r w:rsidR="00497590">
        <w:t xml:space="preserve">  </w:t>
      </w:r>
      <w:r>
        <w:t>a hledače</w:t>
      </w:r>
      <w:proofErr w:type="gramEnd"/>
      <w:r>
        <w:t xml:space="preserve"> potravy a nakreslili jsme si mravenčí knihu. Na Dřípatce na nás ale čekala i jiná zvířátka - osmáci, kteří nám </w:t>
      </w:r>
      <w:r>
        <w:lastRenderedPageBreak/>
        <w:t>ukázali, jak se koupou, ale místo vody používají písek, spící had a strašilka se svými miminky. Celé dopoledne se nám moc líbilo.</w:t>
      </w:r>
    </w:p>
    <w:p w:rsidR="00E276D9" w:rsidRPr="00B23C24" w:rsidRDefault="00906152" w:rsidP="00497590">
      <w:pPr>
        <w:jc w:val="both"/>
        <w:rPr>
          <w:i/>
          <w:sz w:val="20"/>
          <w:szCs w:val="20"/>
        </w:rPr>
      </w:pPr>
      <w:r>
        <w:t>      Jako každý rok na podzim za pomoci rodičů sbíráme žaludy, kaštany a kukuřici pro zvířátka na zimu.</w:t>
      </w:r>
      <w:r w:rsidR="00497590">
        <w:t xml:space="preserve">                                                                            </w:t>
      </w:r>
      <w:proofErr w:type="gramStart"/>
      <w:r w:rsidR="00B23C24" w:rsidRPr="00B23C24">
        <w:rPr>
          <w:i/>
          <w:sz w:val="20"/>
          <w:szCs w:val="20"/>
        </w:rPr>
        <w:t>pro</w:t>
      </w:r>
      <w:proofErr w:type="gramEnd"/>
      <w:r w:rsidR="00B23C24" w:rsidRPr="00B23C24">
        <w:rPr>
          <w:i/>
          <w:sz w:val="20"/>
          <w:szCs w:val="20"/>
        </w:rPr>
        <w:t xml:space="preserve"> DL Jana Lencová, učitelka MŠ</w:t>
      </w:r>
    </w:p>
    <w:p w:rsidR="00471883" w:rsidRDefault="00471883" w:rsidP="00FC7512">
      <w:pPr>
        <w:rPr>
          <w:noProof/>
        </w:rPr>
      </w:pPr>
    </w:p>
    <w:p w:rsidR="00C0703A" w:rsidRPr="00B23C24" w:rsidRDefault="00B23C24" w:rsidP="00B23C24">
      <w:pPr>
        <w:jc w:val="both"/>
        <w:rPr>
          <w:b/>
          <w:noProof/>
        </w:rPr>
      </w:pPr>
      <w:r w:rsidRPr="00B23C24">
        <w:rPr>
          <w:b/>
          <w:noProof/>
        </w:rPr>
        <w:t>Základní škola nás informuje, že „Všude žijí dobří lidé“</w:t>
      </w:r>
    </w:p>
    <w:p w:rsidR="00B23C24" w:rsidRDefault="0025188D" w:rsidP="00E341EE">
      <w:pPr>
        <w:jc w:val="both"/>
      </w:pPr>
      <w:r>
        <w:rPr>
          <w:noProof/>
        </w:rPr>
        <w:drawing>
          <wp:anchor distT="0" distB="0" distL="114300" distR="114300" simplePos="0" relativeHeight="251659264" behindDoc="1" locked="0" layoutInCell="1" allowOverlap="1">
            <wp:simplePos x="0" y="0"/>
            <wp:positionH relativeFrom="column">
              <wp:posOffset>14605</wp:posOffset>
            </wp:positionH>
            <wp:positionV relativeFrom="paragraph">
              <wp:posOffset>74295</wp:posOffset>
            </wp:positionV>
            <wp:extent cx="3924300" cy="2940685"/>
            <wp:effectExtent l="19050" t="0" r="0" b="0"/>
            <wp:wrapTight wrapText="bothSides">
              <wp:wrapPolygon edited="0">
                <wp:start x="-105" y="0"/>
                <wp:lineTo x="-105" y="21409"/>
                <wp:lineTo x="21600" y="21409"/>
                <wp:lineTo x="21600" y="0"/>
                <wp:lineTo x="-105" y="0"/>
              </wp:wrapPolygon>
            </wp:wrapTight>
            <wp:docPr id="13" name="obrázek 4" descr="C:\Users\Matušková Marie\Desktop\DUBSKÉ LISTY\Dvorec_-Pavel_Janšt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ušková Marie\Desktop\DUBSKÉ LISTY\Dvorec_-Pavel_Janšta_(4).JPG"/>
                    <pic:cNvPicPr>
                      <a:picLocks noChangeAspect="1" noChangeArrowheads="1"/>
                    </pic:cNvPicPr>
                  </pic:nvPicPr>
                  <pic:blipFill>
                    <a:blip r:embed="rId11" cstate="print"/>
                    <a:srcRect/>
                    <a:stretch>
                      <a:fillRect/>
                    </a:stretch>
                  </pic:blipFill>
                  <pic:spPr bwMode="auto">
                    <a:xfrm>
                      <a:off x="0" y="0"/>
                      <a:ext cx="3924300" cy="2940685"/>
                    </a:xfrm>
                    <a:prstGeom prst="rect">
                      <a:avLst/>
                    </a:prstGeom>
                    <a:noFill/>
                    <a:ln w="9525">
                      <a:noFill/>
                      <a:miter lim="800000"/>
                      <a:headEnd/>
                      <a:tailEnd/>
                    </a:ln>
                  </pic:spPr>
                </pic:pic>
              </a:graphicData>
            </a:graphic>
          </wp:anchor>
        </w:drawing>
      </w:r>
      <w:r w:rsidR="00E341EE">
        <w:t xml:space="preserve">      </w:t>
      </w:r>
      <w:r w:rsidR="00B23C24">
        <w:t xml:space="preserve">Během svého </w:t>
      </w:r>
      <w:proofErr w:type="spellStart"/>
      <w:r w:rsidR="00B23C24">
        <w:t>měsíč</w:t>
      </w:r>
      <w:r w:rsidR="00E22361">
        <w:t>-</w:t>
      </w:r>
      <w:r w:rsidR="00B23C24">
        <w:t>ního</w:t>
      </w:r>
      <w:proofErr w:type="spellEnd"/>
      <w:r w:rsidR="00B23C24">
        <w:t xml:space="preserve"> putování urazil cesto</w:t>
      </w:r>
      <w:r w:rsidR="00E22361">
        <w:t>-</w:t>
      </w:r>
      <w:proofErr w:type="spellStart"/>
      <w:r w:rsidR="00B23C24">
        <w:t>vatel</w:t>
      </w:r>
      <w:proofErr w:type="spellEnd"/>
      <w:r w:rsidR="00B23C24">
        <w:t xml:space="preserve"> </w:t>
      </w:r>
      <w:proofErr w:type="gramStart"/>
      <w:r w:rsidR="00B23C24">
        <w:t xml:space="preserve">Pavel  </w:t>
      </w:r>
      <w:proofErr w:type="spellStart"/>
      <w:r w:rsidR="00B23C24">
        <w:t>Janšta</w:t>
      </w:r>
      <w:proofErr w:type="spellEnd"/>
      <w:proofErr w:type="gramEnd"/>
      <w:r w:rsidR="00B23C24">
        <w:t xml:space="preserve"> letos na jaře 700 kilometrů z</w:t>
      </w:r>
      <w:r w:rsidR="00497590">
        <w:t> </w:t>
      </w:r>
      <w:r w:rsidR="00B23C24">
        <w:t>ně</w:t>
      </w:r>
      <w:r w:rsidR="00497590">
        <w:t>-</w:t>
      </w:r>
      <w:proofErr w:type="spellStart"/>
      <w:r w:rsidR="00B23C24">
        <w:t>mecké</w:t>
      </w:r>
      <w:proofErr w:type="spellEnd"/>
      <w:r w:rsidR="00B23C24">
        <w:t xml:space="preserve"> Kostnice až do francouzského poutního místa </w:t>
      </w:r>
      <w:proofErr w:type="spellStart"/>
      <w:r w:rsidR="00B23C24">
        <w:t>Taizé</w:t>
      </w:r>
      <w:proofErr w:type="spellEnd"/>
      <w:r w:rsidR="00B23C24">
        <w:t>. Vloni vyrazil z Hirošimy do Nagasaki, před šesti lety ze svých rodných Vodňan až do Jeruzaléma. Na těchto poutích světem chtěl mimo jiné zjistit, co pro lidi, které potkává, znamená víra- naděje- láska.</w:t>
      </w:r>
    </w:p>
    <w:p w:rsidR="00B23C24" w:rsidRDefault="00B23C24" w:rsidP="00E341EE">
      <w:pPr>
        <w:jc w:val="both"/>
      </w:pPr>
      <w:r>
        <w:t xml:space="preserve">Na </w:t>
      </w:r>
      <w:r w:rsidRPr="0025188D">
        <w:rPr>
          <w:b/>
        </w:rPr>
        <w:t xml:space="preserve">výstavu a besedu s panem </w:t>
      </w:r>
      <w:proofErr w:type="spellStart"/>
      <w:r w:rsidRPr="0025188D">
        <w:rPr>
          <w:b/>
        </w:rPr>
        <w:t>Janštou</w:t>
      </w:r>
      <w:proofErr w:type="spellEnd"/>
      <w:r>
        <w:t xml:space="preserve"> jsme byli pozváni do </w:t>
      </w:r>
      <w:proofErr w:type="spellStart"/>
      <w:r>
        <w:t>Steinerovic</w:t>
      </w:r>
      <w:proofErr w:type="spellEnd"/>
      <w:r>
        <w:t xml:space="preserve">  statku ve Dvorci. Čekalo nás milé přivítání i sladké pohoštění, zajímavé vyprávění u portrétů a obrázků oslovených a tvorba vlastních malovaných odpovědí. A poselství pro nás pro všechny? Ať jdete kamkoli, všude žijí dobří lidé.</w:t>
      </w:r>
    </w:p>
    <w:p w:rsidR="00B23C24" w:rsidRDefault="00C93D03" w:rsidP="00B23C24">
      <w:r>
        <w:t xml:space="preserve">    </w:t>
      </w:r>
      <w:r w:rsidR="00B23C24">
        <w:t>Za žáky ZŠ Dub za pozvání a tvůrčí dopoledne děkuje Mgr. Radka Matušková</w:t>
      </w:r>
      <w:r>
        <w:t>, učitelka ZŠ</w:t>
      </w:r>
      <w:r w:rsidR="0025188D">
        <w:t>.</w:t>
      </w:r>
    </w:p>
    <w:p w:rsidR="000D3613" w:rsidRDefault="000D3613" w:rsidP="00E341EE">
      <w:pPr>
        <w:jc w:val="right"/>
        <w:rPr>
          <w:i/>
          <w:sz w:val="20"/>
          <w:szCs w:val="20"/>
        </w:rPr>
      </w:pPr>
    </w:p>
    <w:p w:rsidR="000D3613" w:rsidRPr="0025188D" w:rsidRDefault="000D3613" w:rsidP="000D3613">
      <w:pPr>
        <w:rPr>
          <w:b/>
        </w:rPr>
      </w:pPr>
      <w:r w:rsidRPr="0025188D">
        <w:rPr>
          <w:b/>
        </w:rPr>
        <w:t>Exkurze i zábava</w:t>
      </w:r>
    </w:p>
    <w:p w:rsidR="000D3613" w:rsidRPr="0025188D" w:rsidRDefault="00E22361" w:rsidP="0025188D">
      <w:pPr>
        <w:jc w:val="both"/>
      </w:pPr>
      <w:r>
        <w:rPr>
          <w:noProof/>
        </w:rPr>
        <w:drawing>
          <wp:anchor distT="0" distB="0" distL="114300" distR="114300" simplePos="0" relativeHeight="251665408" behindDoc="1" locked="0" layoutInCell="1" allowOverlap="1">
            <wp:simplePos x="0" y="0"/>
            <wp:positionH relativeFrom="column">
              <wp:posOffset>1805305</wp:posOffset>
            </wp:positionH>
            <wp:positionV relativeFrom="paragraph">
              <wp:posOffset>498475</wp:posOffset>
            </wp:positionV>
            <wp:extent cx="3962400" cy="2971800"/>
            <wp:effectExtent l="19050" t="0" r="0" b="0"/>
            <wp:wrapTight wrapText="bothSides">
              <wp:wrapPolygon edited="0">
                <wp:start x="-104" y="0"/>
                <wp:lineTo x="-104" y="21462"/>
                <wp:lineTo x="21600" y="21462"/>
                <wp:lineTo x="21600" y="0"/>
                <wp:lineTo x="-104"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62400" cy="2971800"/>
                    </a:xfrm>
                    <a:prstGeom prst="rect">
                      <a:avLst/>
                    </a:prstGeom>
                    <a:noFill/>
                    <a:ln w="9525">
                      <a:noFill/>
                      <a:miter lim="800000"/>
                      <a:headEnd/>
                      <a:tailEnd/>
                    </a:ln>
                  </pic:spPr>
                </pic:pic>
              </a:graphicData>
            </a:graphic>
          </wp:anchor>
        </w:drawing>
      </w:r>
      <w:r w:rsidR="0025188D">
        <w:t xml:space="preserve">    </w:t>
      </w:r>
      <w:r w:rsidR="000D3613" w:rsidRPr="0025188D">
        <w:t xml:space="preserve">  Na plánovanou </w:t>
      </w:r>
      <w:r w:rsidR="000D3613" w:rsidRPr="0025188D">
        <w:rPr>
          <w:b/>
        </w:rPr>
        <w:t>exkurzi do Planetária</w:t>
      </w:r>
      <w:r w:rsidR="000D3613" w:rsidRPr="0025188D">
        <w:t xml:space="preserve"> v Českých Budějovicích se vydali žáci ZŠ Dub se svými pedagogy v úterý 25. 10. Aby v planetáriu mohli prokázat dobré znalosti, proměnila se škola týden před </w:t>
      </w:r>
      <w:proofErr w:type="gramStart"/>
      <w:r w:rsidR="000D3613" w:rsidRPr="0025188D">
        <w:t xml:space="preserve">exkurzí </w:t>
      </w:r>
      <w:r w:rsidR="00C93D03">
        <w:t xml:space="preserve">  </w:t>
      </w:r>
      <w:r w:rsidR="000D3613" w:rsidRPr="0025188D">
        <w:t>v "malý</w:t>
      </w:r>
      <w:proofErr w:type="gramEnd"/>
      <w:r w:rsidR="000D3613" w:rsidRPr="0025188D">
        <w:t xml:space="preserve"> vesmír". Děti představovaly světové strany, Slunce, Měsíc a všechny planety sluneční soustavy. Každá "planeta" si tu svoji vybarvila na identifikační cedulce a zjistila co nejvíce </w:t>
      </w:r>
      <w:proofErr w:type="spellStart"/>
      <w:r w:rsidR="000D3613" w:rsidRPr="0025188D">
        <w:t>infor</w:t>
      </w:r>
      <w:r w:rsidR="00C93D03">
        <w:t>-</w:t>
      </w:r>
      <w:r w:rsidR="000D3613" w:rsidRPr="0025188D">
        <w:t>mací</w:t>
      </w:r>
      <w:proofErr w:type="spellEnd"/>
      <w:r w:rsidR="000D3613" w:rsidRPr="0025188D">
        <w:t xml:space="preserve"> o sobě, aby se mohla představit ostatním. Kom</w:t>
      </w:r>
      <w:r w:rsidR="00C93D03">
        <w:t>-</w:t>
      </w:r>
      <w:r w:rsidR="000D3613" w:rsidRPr="0025188D">
        <w:t>pletní sluneční soustava se potom v tělocvičně zkusila pohybovat kolem Slunce jako v opravdovém ves</w:t>
      </w:r>
      <w:r w:rsidR="00C93D03">
        <w:t>-</w:t>
      </w:r>
      <w:r w:rsidR="000D3613" w:rsidRPr="0025188D">
        <w:t>míru. V planetáriu potom děti všechny tyto vědo</w:t>
      </w:r>
      <w:r w:rsidR="00C93D03">
        <w:t>-</w:t>
      </w:r>
      <w:proofErr w:type="spellStart"/>
      <w:r w:rsidR="000D3613" w:rsidRPr="0025188D">
        <w:t>mosti</w:t>
      </w:r>
      <w:proofErr w:type="spellEnd"/>
      <w:r w:rsidR="000D3613" w:rsidRPr="0025188D">
        <w:t xml:space="preserve"> bohatě </w:t>
      </w:r>
      <w:proofErr w:type="gramStart"/>
      <w:r w:rsidR="000D3613" w:rsidRPr="0025188D">
        <w:t xml:space="preserve">zúročily </w:t>
      </w:r>
      <w:r w:rsidR="00C93D03">
        <w:t xml:space="preserve">        </w:t>
      </w:r>
      <w:r w:rsidR="000D3613" w:rsidRPr="0025188D">
        <w:lastRenderedPageBreak/>
        <w:t>a byly</w:t>
      </w:r>
      <w:proofErr w:type="gramEnd"/>
      <w:r w:rsidR="000D3613" w:rsidRPr="0025188D">
        <w:t xml:space="preserve"> pochváleny nejen za znalosti, ale i za vzorné chování. V kinosále planetária program pokračoval </w:t>
      </w:r>
      <w:r w:rsidR="0025188D">
        <w:t>z</w:t>
      </w:r>
      <w:r w:rsidR="000D3613" w:rsidRPr="0025188D">
        <w:t xml:space="preserve">hlédnutím filmu "Jak to </w:t>
      </w:r>
      <w:proofErr w:type="spellStart"/>
      <w:r w:rsidR="000D3613" w:rsidRPr="0025188D">
        <w:t>dělaj</w:t>
      </w:r>
      <w:proofErr w:type="spellEnd"/>
      <w:r w:rsidR="000D3613" w:rsidRPr="0025188D">
        <w:t xml:space="preserve"> kosmonauti", který byl doprovázen skvělým výkladem.</w:t>
      </w:r>
    </w:p>
    <w:p w:rsidR="000D3613" w:rsidRPr="0025188D" w:rsidRDefault="0025188D" w:rsidP="0025188D">
      <w:pPr>
        <w:jc w:val="both"/>
      </w:pPr>
      <w:r>
        <w:t xml:space="preserve">    </w:t>
      </w:r>
      <w:r w:rsidR="000D3613" w:rsidRPr="0025188D">
        <w:t xml:space="preserve">  Poté se děti přesunuly do </w:t>
      </w:r>
      <w:proofErr w:type="spellStart"/>
      <w:r w:rsidR="000D3613" w:rsidRPr="0025188D">
        <w:rPr>
          <w:b/>
        </w:rPr>
        <w:t>Funparku</w:t>
      </w:r>
      <w:proofErr w:type="spellEnd"/>
      <w:r w:rsidR="000D3613" w:rsidRPr="0025188D">
        <w:rPr>
          <w:b/>
        </w:rPr>
        <w:t xml:space="preserve"> Panda</w:t>
      </w:r>
      <w:r w:rsidR="000D3613" w:rsidRPr="0025188D">
        <w:t>, kde se během dvou hodin do sytosti vyřádily na různých atrakcích.</w:t>
      </w:r>
    </w:p>
    <w:p w:rsidR="000D3613" w:rsidRPr="0025188D" w:rsidRDefault="000D3613" w:rsidP="0025188D">
      <w:pPr>
        <w:jc w:val="both"/>
      </w:pPr>
      <w:r w:rsidRPr="0025188D">
        <w:t xml:space="preserve">  </w:t>
      </w:r>
      <w:r w:rsidR="0025188D">
        <w:t xml:space="preserve">    </w:t>
      </w:r>
      <w:r w:rsidRPr="0025188D">
        <w:t>Vesmírný projekt ve škole, exkurze v planetáriu i zábava v Pandě se opravdu vydařily a děti z dubské školy jsou opět bohatší o celou řadu vědomostí a nezapomenutelných zážitků.</w:t>
      </w:r>
    </w:p>
    <w:p w:rsidR="00E22361" w:rsidRPr="0025188D" w:rsidRDefault="00E22361" w:rsidP="00E22361">
      <w:pPr>
        <w:rPr>
          <w:i/>
          <w:sz w:val="20"/>
          <w:szCs w:val="20"/>
        </w:rPr>
      </w:pPr>
      <w:r w:rsidRPr="00E341EE">
        <w:rPr>
          <w:i/>
          <w:sz w:val="20"/>
          <w:szCs w:val="20"/>
        </w:rPr>
        <w:t>fot</w:t>
      </w:r>
      <w:r w:rsidR="00C93D03">
        <w:rPr>
          <w:i/>
          <w:sz w:val="20"/>
          <w:szCs w:val="20"/>
        </w:rPr>
        <w:t>a</w:t>
      </w:r>
      <w:r w:rsidRPr="00E341EE">
        <w:rPr>
          <w:i/>
          <w:sz w:val="20"/>
          <w:szCs w:val="20"/>
        </w:rPr>
        <w:t xml:space="preserve"> Dana </w:t>
      </w:r>
      <w:proofErr w:type="spellStart"/>
      <w:r w:rsidRPr="00E341EE">
        <w:rPr>
          <w:i/>
          <w:sz w:val="20"/>
          <w:szCs w:val="20"/>
        </w:rPr>
        <w:t>Půbalová</w:t>
      </w:r>
      <w:proofErr w:type="spellEnd"/>
      <w:r w:rsidRPr="00E341EE">
        <w:rPr>
          <w:i/>
          <w:sz w:val="20"/>
          <w:szCs w:val="20"/>
        </w:rPr>
        <w:t xml:space="preserve">, pedagogická </w:t>
      </w:r>
      <w:proofErr w:type="gramStart"/>
      <w:r w:rsidRPr="00E341EE">
        <w:rPr>
          <w:i/>
          <w:sz w:val="20"/>
          <w:szCs w:val="20"/>
        </w:rPr>
        <w:t>asistentka</w:t>
      </w:r>
      <w:r>
        <w:rPr>
          <w:i/>
          <w:sz w:val="20"/>
          <w:szCs w:val="20"/>
        </w:rPr>
        <w:t xml:space="preserve">                                             </w:t>
      </w:r>
      <w:r w:rsidRPr="0025188D">
        <w:rPr>
          <w:i/>
          <w:sz w:val="20"/>
          <w:szCs w:val="20"/>
        </w:rPr>
        <w:t>za</w:t>
      </w:r>
      <w:proofErr w:type="gramEnd"/>
      <w:r w:rsidRPr="0025188D">
        <w:rPr>
          <w:i/>
          <w:sz w:val="20"/>
          <w:szCs w:val="20"/>
        </w:rPr>
        <w:t xml:space="preserve"> ZŠ Dub Mgr. Dana Žílová</w:t>
      </w:r>
      <w:r w:rsidR="00C93D03">
        <w:rPr>
          <w:i/>
          <w:sz w:val="20"/>
          <w:szCs w:val="20"/>
        </w:rPr>
        <w:t>, ředitelka</w:t>
      </w:r>
    </w:p>
    <w:p w:rsidR="00E22361" w:rsidRPr="0025188D" w:rsidRDefault="00E22361" w:rsidP="00E22361">
      <w:pPr>
        <w:jc w:val="both"/>
      </w:pPr>
    </w:p>
    <w:p w:rsidR="00E22361" w:rsidRPr="00E341EE" w:rsidRDefault="00E22361" w:rsidP="00E341EE">
      <w:pPr>
        <w:jc w:val="right"/>
        <w:rPr>
          <w:i/>
          <w:sz w:val="20"/>
          <w:szCs w:val="20"/>
        </w:rPr>
      </w:pPr>
    </w:p>
    <w:p w:rsidR="0027599F" w:rsidRDefault="0027599F" w:rsidP="00B23C24">
      <w:pPr>
        <w:rPr>
          <w:b/>
          <w:sz w:val="28"/>
          <w:szCs w:val="28"/>
        </w:rPr>
      </w:pPr>
      <w:r w:rsidRPr="00C93D03">
        <w:rPr>
          <w:b/>
          <w:sz w:val="28"/>
          <w:szCs w:val="28"/>
          <w:highlight w:val="lightGray"/>
        </w:rPr>
        <w:t>Mladí budoucí hasiči „</w:t>
      </w:r>
      <w:proofErr w:type="spellStart"/>
      <w:r w:rsidRPr="00C93D03">
        <w:rPr>
          <w:b/>
          <w:sz w:val="28"/>
          <w:szCs w:val="28"/>
          <w:highlight w:val="lightGray"/>
        </w:rPr>
        <w:t>Dubínci</w:t>
      </w:r>
      <w:proofErr w:type="spellEnd"/>
      <w:r w:rsidRPr="00C93D03">
        <w:rPr>
          <w:b/>
          <w:sz w:val="28"/>
          <w:szCs w:val="28"/>
          <w:highlight w:val="lightGray"/>
        </w:rPr>
        <w:t>“</w:t>
      </w:r>
    </w:p>
    <w:p w:rsidR="00C93D03" w:rsidRPr="00C93D03" w:rsidRDefault="00C93D03" w:rsidP="00B23C24">
      <w:pPr>
        <w:rPr>
          <w:b/>
          <w:sz w:val="28"/>
          <w:szCs w:val="28"/>
        </w:rPr>
      </w:pPr>
    </w:p>
    <w:p w:rsidR="0027599F" w:rsidRPr="0027599F" w:rsidRDefault="00F41BCD" w:rsidP="0027599F">
      <w:pPr>
        <w:jc w:val="both"/>
      </w:pPr>
      <w:r>
        <w:rPr>
          <w:noProof/>
        </w:rPr>
        <w:drawing>
          <wp:anchor distT="0" distB="0" distL="114300" distR="114300" simplePos="0" relativeHeight="251668480" behindDoc="1" locked="0" layoutInCell="1" allowOverlap="1">
            <wp:simplePos x="0" y="0"/>
            <wp:positionH relativeFrom="column">
              <wp:posOffset>4586605</wp:posOffset>
            </wp:positionH>
            <wp:positionV relativeFrom="paragraph">
              <wp:posOffset>84455</wp:posOffset>
            </wp:positionV>
            <wp:extent cx="1181100" cy="1933575"/>
            <wp:effectExtent l="19050" t="0" r="0" b="0"/>
            <wp:wrapTight wrapText="bothSides">
              <wp:wrapPolygon edited="0">
                <wp:start x="-348" y="0"/>
                <wp:lineTo x="-348" y="21494"/>
                <wp:lineTo x="21600" y="21494"/>
                <wp:lineTo x="21600" y="0"/>
                <wp:lineTo x="-348" y="0"/>
              </wp:wrapPolygon>
            </wp:wrapTight>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31732" t="8707" r="60654" b="74694"/>
                    <a:stretch>
                      <a:fillRect/>
                    </a:stretch>
                  </pic:blipFill>
                  <pic:spPr bwMode="auto">
                    <a:xfrm>
                      <a:off x="0" y="0"/>
                      <a:ext cx="1181100" cy="1933575"/>
                    </a:xfrm>
                    <a:prstGeom prst="rect">
                      <a:avLst/>
                    </a:prstGeom>
                    <a:noFill/>
                    <a:ln w="9525">
                      <a:noFill/>
                      <a:miter lim="800000"/>
                      <a:headEnd/>
                      <a:tailEnd/>
                    </a:ln>
                  </pic:spPr>
                </pic:pic>
              </a:graphicData>
            </a:graphic>
          </wp:anchor>
        </w:drawing>
      </w:r>
      <w:r w:rsidR="00C93D03">
        <w:t xml:space="preserve">      </w:t>
      </w:r>
      <w:r w:rsidR="0027599F">
        <w:t>b</w:t>
      </w:r>
      <w:r w:rsidR="0027599F" w:rsidRPr="0027599F">
        <w:t>erou svoji přípravu zcela vážně</w:t>
      </w:r>
      <w:r w:rsidR="0027599F">
        <w:t xml:space="preserve"> a pro</w:t>
      </w:r>
      <w:r w:rsidR="00E22361">
        <w:t>s</w:t>
      </w:r>
      <w:r w:rsidR="0027599F">
        <w:t>třednic</w:t>
      </w:r>
      <w:r w:rsidR="00D12AB2">
        <w:t>t</w:t>
      </w:r>
      <w:r w:rsidR="0027599F">
        <w:t xml:space="preserve">vím svého vedoucího pana </w:t>
      </w:r>
      <w:r w:rsidR="00C93D03">
        <w:t xml:space="preserve">Pavla </w:t>
      </w:r>
      <w:r w:rsidR="0027599F">
        <w:t>Hynka se nám pochlubili:</w:t>
      </w:r>
    </w:p>
    <w:p w:rsidR="00C93D03" w:rsidRDefault="0027599F" w:rsidP="00CD5917">
      <w:pPr>
        <w:jc w:val="both"/>
      </w:pPr>
      <w:r>
        <w:t xml:space="preserve">      </w:t>
      </w:r>
      <w:r w:rsidR="00512AD2">
        <w:t>„</w:t>
      </w:r>
      <w:r w:rsidRPr="0027599F">
        <w:t>Dne 8. 10.</w:t>
      </w:r>
      <w:r>
        <w:t xml:space="preserve"> 2016</w:t>
      </w:r>
      <w:r w:rsidRPr="0027599F">
        <w:t xml:space="preserve"> se </w:t>
      </w:r>
      <w:r>
        <w:t>mladí budoucí hasiči „</w:t>
      </w:r>
      <w:proofErr w:type="spellStart"/>
      <w:r>
        <w:t>Dubínci</w:t>
      </w:r>
      <w:proofErr w:type="spellEnd"/>
      <w:r>
        <w:t>“</w:t>
      </w:r>
      <w:r w:rsidR="00CD5917">
        <w:t xml:space="preserve"> </w:t>
      </w:r>
      <w:r w:rsidR="00E22361" w:rsidRPr="00E22361">
        <w:t xml:space="preserve">byli </w:t>
      </w:r>
      <w:r w:rsidRPr="0027599F">
        <w:t>podívat na soutěž</w:t>
      </w:r>
      <w:r w:rsidR="00CD5917">
        <w:t xml:space="preserve"> v</w:t>
      </w:r>
      <w:r w:rsidRPr="0027599F">
        <w:t xml:space="preserve"> požární</w:t>
      </w:r>
      <w:r w:rsidR="00CD5917">
        <w:t>m</w:t>
      </w:r>
      <w:r w:rsidRPr="0027599F">
        <w:t xml:space="preserve"> sportu hry PLAMEN ve Svatém Máří. Dětem se </w:t>
      </w:r>
      <w:r w:rsidR="00C93D03">
        <w:t>soutěž moc líbila a odnesly si z ní mnoho cenných rad</w:t>
      </w:r>
      <w:r w:rsidR="005161A5">
        <w:t xml:space="preserve"> a zkušeností.</w:t>
      </w:r>
    </w:p>
    <w:p w:rsidR="005161A5" w:rsidRDefault="0027599F" w:rsidP="00CD5917">
      <w:pPr>
        <w:jc w:val="both"/>
      </w:pPr>
      <w:r w:rsidRPr="0027599F">
        <w:t>Dnes už ví, na jaké chyby si mají dávat pozor</w:t>
      </w:r>
      <w:r w:rsidR="005161A5">
        <w:t xml:space="preserve"> a</w:t>
      </w:r>
      <w:r w:rsidRPr="0027599F">
        <w:t xml:space="preserve"> jak a v čem mohou být rychlejší.</w:t>
      </w:r>
      <w:r w:rsidR="00CD5917">
        <w:t xml:space="preserve"> Musím uznat, že i pro mne jako vedoucího mládeže byla soutěž velkým přínosem. Je jen velká škoda, že se nemohly </w:t>
      </w:r>
      <w:proofErr w:type="gramStart"/>
      <w:r w:rsidR="00CD5917">
        <w:t xml:space="preserve">zúčastnit </w:t>
      </w:r>
      <w:r w:rsidR="005161A5">
        <w:t xml:space="preserve">    </w:t>
      </w:r>
      <w:r w:rsidR="00CD5917">
        <w:t>a podívat</w:t>
      </w:r>
      <w:proofErr w:type="gramEnd"/>
      <w:r w:rsidR="005161A5">
        <w:t xml:space="preserve"> všechny děti</w:t>
      </w:r>
      <w:r w:rsidR="00512AD2">
        <w:t>.</w:t>
      </w:r>
    </w:p>
    <w:p w:rsidR="00CD5917" w:rsidRDefault="00512AD2" w:rsidP="00CD5917">
      <w:pPr>
        <w:jc w:val="both"/>
      </w:pPr>
      <w:r>
        <w:t xml:space="preserve">      </w:t>
      </w:r>
      <w:r w:rsidR="00CD5917">
        <w:t xml:space="preserve">Poděkování patří </w:t>
      </w:r>
      <w:r w:rsidR="0027599F" w:rsidRPr="0027599F">
        <w:t xml:space="preserve">panu </w:t>
      </w:r>
      <w:proofErr w:type="spellStart"/>
      <w:r w:rsidR="0027599F" w:rsidRPr="0027599F">
        <w:t>Ládovi</w:t>
      </w:r>
      <w:proofErr w:type="spellEnd"/>
      <w:r w:rsidR="0027599F" w:rsidRPr="0027599F">
        <w:t xml:space="preserve"> a paní Hynkové, kteří nám </w:t>
      </w:r>
      <w:proofErr w:type="gramStart"/>
      <w:r w:rsidR="0027599F" w:rsidRPr="0027599F">
        <w:t xml:space="preserve">pomohli </w:t>
      </w:r>
      <w:r w:rsidR="005161A5">
        <w:t xml:space="preserve">         </w:t>
      </w:r>
      <w:r w:rsidR="0027599F" w:rsidRPr="0027599F">
        <w:t>s dopravou</w:t>
      </w:r>
      <w:proofErr w:type="gramEnd"/>
      <w:r w:rsidR="0027599F" w:rsidRPr="0027599F">
        <w:t xml:space="preserve"> na soutěž</w:t>
      </w:r>
      <w:r>
        <w:t>“</w:t>
      </w:r>
      <w:r w:rsidR="0027599F" w:rsidRPr="0027599F">
        <w:t>.</w:t>
      </w:r>
    </w:p>
    <w:p w:rsidR="00E22361" w:rsidRDefault="00E22361" w:rsidP="00CD5917">
      <w:pPr>
        <w:jc w:val="both"/>
      </w:pPr>
    </w:p>
    <w:p w:rsidR="00E341EE" w:rsidRPr="00F54160" w:rsidRDefault="00C007CF" w:rsidP="00E22361">
      <w:pPr>
        <w:rPr>
          <w:b/>
          <w:bCs/>
          <w:color w:val="FF0000"/>
          <w:u w:val="single"/>
        </w:rPr>
      </w:pPr>
      <w:r>
        <w:t xml:space="preserve">                                                                                             </w:t>
      </w:r>
      <w:r w:rsidR="00C93D03">
        <w:t xml:space="preserve"> </w:t>
      </w:r>
      <w:r>
        <w:t xml:space="preserve">    </w:t>
      </w:r>
      <w:r w:rsidR="00CD5917" w:rsidRPr="00E22361">
        <w:rPr>
          <w:sz w:val="20"/>
          <w:szCs w:val="20"/>
        </w:rPr>
        <w:t xml:space="preserve">pro DL </w:t>
      </w:r>
      <w:r w:rsidR="00C93D03">
        <w:rPr>
          <w:sz w:val="20"/>
          <w:szCs w:val="20"/>
        </w:rPr>
        <w:t>Pavel</w:t>
      </w:r>
      <w:r w:rsidR="005161A5">
        <w:rPr>
          <w:sz w:val="20"/>
          <w:szCs w:val="20"/>
        </w:rPr>
        <w:t xml:space="preserve"> </w:t>
      </w:r>
      <w:r w:rsidR="00CD5917" w:rsidRPr="00E22361">
        <w:rPr>
          <w:sz w:val="20"/>
          <w:szCs w:val="20"/>
        </w:rPr>
        <w:t xml:space="preserve">Hynek, vedoucí </w:t>
      </w:r>
      <w:proofErr w:type="spellStart"/>
      <w:r w:rsidR="00E22361">
        <w:rPr>
          <w:sz w:val="20"/>
          <w:szCs w:val="20"/>
        </w:rPr>
        <w:t>D</w:t>
      </w:r>
      <w:r w:rsidR="00E22361" w:rsidRPr="00E22361">
        <w:rPr>
          <w:sz w:val="20"/>
          <w:szCs w:val="20"/>
        </w:rPr>
        <w:t>ubínků</w:t>
      </w:r>
      <w:proofErr w:type="spellEnd"/>
      <w:r w:rsidR="0027599F" w:rsidRPr="00E22361">
        <w:rPr>
          <w:sz w:val="20"/>
          <w:szCs w:val="20"/>
        </w:rPr>
        <w:br/>
      </w:r>
      <w:r w:rsidR="00E341EE" w:rsidRPr="00E22361">
        <w:rPr>
          <w:b/>
          <w:bCs/>
          <w:color w:val="000000" w:themeColor="text1"/>
          <w:szCs w:val="28"/>
          <w:highlight w:val="lightGray"/>
          <w:u w:val="single"/>
        </w:rPr>
        <w:t>Fotbalový podzim 2016</w:t>
      </w:r>
    </w:p>
    <w:p w:rsidR="00E341EE" w:rsidRPr="00F54160" w:rsidRDefault="00E341EE" w:rsidP="00E341EE">
      <w:pPr>
        <w:jc w:val="center"/>
        <w:rPr>
          <w:b/>
          <w:bCs/>
          <w:color w:val="FF0000"/>
          <w:u w:val="single"/>
        </w:rPr>
      </w:pPr>
    </w:p>
    <w:p w:rsidR="00E341EE" w:rsidRPr="00E22361" w:rsidRDefault="00E62A1C" w:rsidP="00E22361">
      <w:pPr>
        <w:jc w:val="both"/>
      </w:pPr>
      <w:r>
        <w:t xml:space="preserve">      </w:t>
      </w:r>
      <w:r w:rsidR="00E341EE" w:rsidRPr="00E22361">
        <w:t xml:space="preserve">Fotbalový podzim začal nejprve aktivitou na přestupním trhu, neboť tým TJ Dub doznal větších změn v hráčském kádru. Do Vlachova Březí odešel Adam Dejmek a Martin Zámečník. S přáním menší zápasové vytíženosti přišel Ladislav Friš. </w:t>
      </w:r>
    </w:p>
    <w:p w:rsidR="00E341EE" w:rsidRPr="00E22361" w:rsidRDefault="00E341EE" w:rsidP="00E22361">
      <w:pPr>
        <w:jc w:val="both"/>
      </w:pPr>
      <w:r w:rsidRPr="00E22361">
        <w:t xml:space="preserve">Navíc pověsil kopačky na hřebík Karel Novák, hráč, který byl dubskému dresu věrný dlouhých 25 let a vždy vynikal svým příkladným přístupem k dubskému fotbalu. </w:t>
      </w:r>
    </w:p>
    <w:p w:rsidR="00E341EE" w:rsidRPr="00E22361" w:rsidRDefault="00E341EE" w:rsidP="00E22361">
      <w:pPr>
        <w:jc w:val="both"/>
      </w:pPr>
      <w:r w:rsidRPr="00E22361">
        <w:t xml:space="preserve">Proto muselo dojít k posílení kádru a řady místních fotbalistů posílil Miroslav </w:t>
      </w:r>
      <w:proofErr w:type="gramStart"/>
      <w:r w:rsidRPr="00E22361">
        <w:t xml:space="preserve">Podlešák </w:t>
      </w:r>
      <w:r w:rsidR="00512AD2">
        <w:t xml:space="preserve">         </w:t>
      </w:r>
      <w:r w:rsidRPr="00E22361">
        <w:t>a František</w:t>
      </w:r>
      <w:proofErr w:type="gramEnd"/>
      <w:r w:rsidRPr="00E22361">
        <w:t xml:space="preserve"> </w:t>
      </w:r>
      <w:proofErr w:type="spellStart"/>
      <w:r w:rsidRPr="00E22361">
        <w:t>Valhoda</w:t>
      </w:r>
      <w:proofErr w:type="spellEnd"/>
      <w:r w:rsidRPr="00E22361">
        <w:t xml:space="preserve">. Z hostování se vrátili Martin Kocourek a Štěpán </w:t>
      </w:r>
      <w:proofErr w:type="spellStart"/>
      <w:r w:rsidRPr="00E22361">
        <w:t>Bartizal</w:t>
      </w:r>
      <w:proofErr w:type="spellEnd"/>
      <w:r w:rsidRPr="00E22361">
        <w:t xml:space="preserve">. </w:t>
      </w:r>
    </w:p>
    <w:p w:rsidR="00E341EE" w:rsidRPr="00E22361" w:rsidRDefault="00E62A1C" w:rsidP="00E22361">
      <w:pPr>
        <w:jc w:val="both"/>
      </w:pPr>
      <w:r>
        <w:t xml:space="preserve">      </w:t>
      </w:r>
      <w:r w:rsidR="00E341EE" w:rsidRPr="00E22361">
        <w:t>Po takových změnách v kádru vyvstala otázka, jak si mužstvo sedne a jaké bude podávat výkony. Velký otazník se vznášel po změnách v ofenzivě zejména nad gólovou produktivitou týmu. Dalším problémem byla v minulosti velká nevyrovnanost výkonů v průběhu sez</w:t>
      </w:r>
      <w:r w:rsidR="00512AD2">
        <w:t>ó</w:t>
      </w:r>
      <w:r w:rsidR="00E341EE" w:rsidRPr="00E22361">
        <w:t>ny, kdy mužstvo TJ Dub dokázalo kohokoliv porazit, ale také s kýmkoliv prohrát.</w:t>
      </w:r>
    </w:p>
    <w:p w:rsidR="00E341EE" w:rsidRPr="00E22361" w:rsidRDefault="00E341EE" w:rsidP="00E22361">
      <w:pPr>
        <w:jc w:val="both"/>
      </w:pPr>
      <w:r w:rsidRPr="00E22361">
        <w:t>To se bohužel ukázalo i v aktuální sez</w:t>
      </w:r>
      <w:r w:rsidR="00512AD2">
        <w:t>ó</w:t>
      </w:r>
      <w:r w:rsidRPr="00E22361">
        <w:t xml:space="preserve">ně hned v prvním zápase. Domácí prohra 1:3 s týmem Zbytin přinesla velké rozladění, neboť hosté rozhodně nepatří mezi okruh favoritů okresního přeboru </w:t>
      </w:r>
      <w:proofErr w:type="spellStart"/>
      <w:r w:rsidR="00512AD2">
        <w:t>P</w:t>
      </w:r>
      <w:r w:rsidRPr="00E22361">
        <w:t>rachaticka</w:t>
      </w:r>
      <w:proofErr w:type="spellEnd"/>
      <w:r w:rsidRPr="00E22361">
        <w:t>. Další zápas naštěstí přinesl dobrý výkon a vysokou výhru 5:0 ve Volarech. Mužstvo si tak zvedlo sebevědomí před těžkým domácím dvojzápasem s Husincem a Zdíkovem.</w:t>
      </w:r>
      <w:r w:rsidR="00E62A1C">
        <w:t xml:space="preserve"> </w:t>
      </w:r>
      <w:r w:rsidRPr="00E22361">
        <w:t>Tyto zápasy se nám nevyvedly po výsledkové stránce (0:1, 2:4), ale mužstvo se prezentovalo dobrým výkonem a v obou případech bylo favorizovaným hostům vyrovnaným soupeřem. Kvalitní výkon předvedli dubští i v duelu v Šumavských Hošticích při remíze 4:4, kdy však měli přivé</w:t>
      </w:r>
      <w:r w:rsidR="00E62A1C">
        <w:t>z</w:t>
      </w:r>
      <w:r w:rsidRPr="00E22361">
        <w:t>t domů spíše tři body, po poločasovém vedení 3:1.</w:t>
      </w:r>
    </w:p>
    <w:p w:rsidR="00E341EE" w:rsidRPr="00E22361" w:rsidRDefault="00E341EE" w:rsidP="00E22361">
      <w:pPr>
        <w:jc w:val="both"/>
      </w:pPr>
      <w:r w:rsidRPr="00E22361">
        <w:t>Další domácí zápas se nehrál, protože soupeř z Horní Vltavice k zápasu nedorazil.</w:t>
      </w:r>
    </w:p>
    <w:p w:rsidR="00E341EE" w:rsidRPr="00E22361" w:rsidRDefault="00E341EE" w:rsidP="00E22361">
      <w:pPr>
        <w:jc w:val="both"/>
      </w:pPr>
      <w:r w:rsidRPr="00E22361">
        <w:t xml:space="preserve">Jestli si někdo myslel, že nyní to již půjde samo, tak se hluboce mýlil. Následné </w:t>
      </w:r>
      <w:proofErr w:type="gramStart"/>
      <w:r w:rsidRPr="00E22361">
        <w:t xml:space="preserve">utkání </w:t>
      </w:r>
      <w:r w:rsidR="00512AD2">
        <w:t xml:space="preserve">          </w:t>
      </w:r>
      <w:r w:rsidRPr="00E22361">
        <w:t>v Borových</w:t>
      </w:r>
      <w:proofErr w:type="gramEnd"/>
      <w:r w:rsidRPr="00E22361">
        <w:t xml:space="preserve"> Ladách skončilo nepěkným výpraskem hraničícím s ostudou. </w:t>
      </w:r>
    </w:p>
    <w:p w:rsidR="00E341EE" w:rsidRPr="00E22361" w:rsidRDefault="00E341EE" w:rsidP="00E22361">
      <w:pPr>
        <w:jc w:val="both"/>
      </w:pPr>
      <w:r w:rsidRPr="00E22361">
        <w:lastRenderedPageBreak/>
        <w:t>Prohra 0:4 byla ještě hodně milosrdná a tragický výkon celého mužstvo byl vážným varováním, zejména když v dalším domácím zápase nás čekal tým ze Lhenic, který předvádí kvalitní výkony.</w:t>
      </w:r>
    </w:p>
    <w:p w:rsidR="00E341EE" w:rsidRPr="00E22361" w:rsidRDefault="00E341EE" w:rsidP="00E22361">
      <w:pPr>
        <w:jc w:val="both"/>
      </w:pPr>
      <w:r w:rsidRPr="00E22361">
        <w:t>Domácí fotbalisté se však v domácím zápase nezalekli a po bojovném výkonu vyhráli 2:1. Následovalo důležité vítězství 4:3 na neoblíbeném hřišti ve Svaté Máří, kde se může stát opravdu cokoliv. V tomto utkání střelecky zazářil Pavel Stropnický, autor tří branek.</w:t>
      </w:r>
    </w:p>
    <w:p w:rsidR="00E341EE" w:rsidRPr="00E22361" w:rsidRDefault="00E341EE" w:rsidP="00E22361">
      <w:pPr>
        <w:jc w:val="both"/>
      </w:pPr>
      <w:r w:rsidRPr="00E22361">
        <w:t xml:space="preserve"> </w:t>
      </w:r>
      <w:r w:rsidR="00E62A1C">
        <w:t xml:space="preserve">    </w:t>
      </w:r>
      <w:r w:rsidRPr="00E22361">
        <w:t xml:space="preserve"> Letošní poslední zápas jsme sehráli s týmem z Nebahov. Soupeř byl výrazně lepší po celý první poločas a do kabin šel s jednogólovým náskokem. Druhý poločas však domácí tým doslova přetlačil hosty bojovností a nasazením. Nejprve jsme dokázali vyrovnat po rohu </w:t>
      </w:r>
      <w:proofErr w:type="spellStart"/>
      <w:r w:rsidRPr="00E22361">
        <w:t>Chodjušem</w:t>
      </w:r>
      <w:proofErr w:type="spellEnd"/>
      <w:r w:rsidRPr="00E22361">
        <w:t xml:space="preserve"> a 10 minut před koncem dal vítězný gól Pravda. To už bylo na hosty troch</w:t>
      </w:r>
      <w:r w:rsidR="00E62A1C">
        <w:t>u</w:t>
      </w:r>
      <w:r w:rsidRPr="00E22361">
        <w:t xml:space="preserve"> příliš a závěr utkání se nesl v duch</w:t>
      </w:r>
      <w:r w:rsidR="00E62A1C">
        <w:t>u</w:t>
      </w:r>
      <w:r w:rsidRPr="00E22361">
        <w:t xml:space="preserve"> frustrace, potyček a ostrých zákroků z obou stran.</w:t>
      </w:r>
    </w:p>
    <w:p w:rsidR="00E341EE" w:rsidRPr="00E22361" w:rsidRDefault="00E341EE" w:rsidP="00E22361">
      <w:pPr>
        <w:jc w:val="both"/>
      </w:pPr>
      <w:r w:rsidRPr="00E22361">
        <w:t xml:space="preserve">Před posledním utkáním ve Vitějovicích je mužstvo na pátém místě okresního přeboru </w:t>
      </w:r>
      <w:proofErr w:type="spellStart"/>
      <w:r w:rsidR="00E42003">
        <w:t>P</w:t>
      </w:r>
      <w:r w:rsidRPr="00E22361">
        <w:t>rachaticka</w:t>
      </w:r>
      <w:proofErr w:type="spellEnd"/>
      <w:r w:rsidRPr="00E22361">
        <w:t>, což je zatím dobrý výsledek a k úplné spokojenosti by bylo dobré přivé</w:t>
      </w:r>
      <w:r w:rsidR="00E62A1C">
        <w:t>z</w:t>
      </w:r>
      <w:r w:rsidRPr="00E22361">
        <w:t>t nějaký ten bodík i z Vitějovic, kde se nám však dlouhodobě nedaří.</w:t>
      </w:r>
    </w:p>
    <w:p w:rsidR="00E341EE" w:rsidRPr="00E22361" w:rsidRDefault="00E341EE" w:rsidP="00E22361">
      <w:pPr>
        <w:jc w:val="both"/>
      </w:pPr>
      <w:r w:rsidRPr="00E22361">
        <w:t xml:space="preserve"> </w:t>
      </w:r>
      <w:r w:rsidR="00E62A1C">
        <w:t xml:space="preserve">    </w:t>
      </w:r>
      <w:r w:rsidRPr="00E22361">
        <w:t xml:space="preserve"> Závěrem se sluší poděkovat všem divákům, kteří nás chodí podporovat na domácí zápasy v poměrně solidním počtu. </w:t>
      </w:r>
    </w:p>
    <w:p w:rsidR="00E341EE" w:rsidRPr="00E22361" w:rsidRDefault="00E341EE" w:rsidP="00E22361">
      <w:pPr>
        <w:jc w:val="both"/>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61"/>
        <w:gridCol w:w="1722"/>
        <w:gridCol w:w="346"/>
        <w:gridCol w:w="226"/>
        <w:gridCol w:w="226"/>
        <w:gridCol w:w="226"/>
        <w:gridCol w:w="650"/>
        <w:gridCol w:w="391"/>
      </w:tblGrid>
      <w:tr w:rsidR="00E341EE" w:rsidRPr="00E22361" w:rsidTr="002C1E4F">
        <w:tc>
          <w:tcPr>
            <w:tcW w:w="361" w:type="dxa"/>
            <w:shd w:val="clear" w:color="auto" w:fill="auto"/>
            <w:vAlign w:val="center"/>
          </w:tcPr>
          <w:p w:rsidR="00E341EE" w:rsidRPr="00E22361" w:rsidRDefault="00E341EE" w:rsidP="00E22361">
            <w:pPr>
              <w:pStyle w:val="Obsahtabulky"/>
              <w:jc w:val="both"/>
            </w:pPr>
            <w:r w:rsidRPr="00E22361">
              <w:t>1</w:t>
            </w:r>
          </w:p>
        </w:tc>
        <w:tc>
          <w:tcPr>
            <w:tcW w:w="1722" w:type="dxa"/>
            <w:shd w:val="clear" w:color="auto" w:fill="auto"/>
            <w:vAlign w:val="center"/>
          </w:tcPr>
          <w:p w:rsidR="00E341EE" w:rsidRPr="00E22361" w:rsidRDefault="00E341EE" w:rsidP="00E22361">
            <w:pPr>
              <w:pStyle w:val="Obsahtabulky"/>
              <w:jc w:val="both"/>
            </w:pPr>
            <w:r w:rsidRPr="00E22361">
              <w:t xml:space="preserve">Zdíkov </w:t>
            </w:r>
          </w:p>
        </w:tc>
        <w:tc>
          <w:tcPr>
            <w:tcW w:w="346" w:type="dxa"/>
            <w:shd w:val="clear" w:color="auto" w:fill="auto"/>
            <w:vAlign w:val="center"/>
          </w:tcPr>
          <w:p w:rsidR="00E341EE" w:rsidRPr="00E22361" w:rsidRDefault="00E341EE" w:rsidP="00E22361">
            <w:pPr>
              <w:pStyle w:val="Obsahtabulky"/>
              <w:jc w:val="both"/>
            </w:pPr>
            <w:r w:rsidRPr="00E22361">
              <w:t>10</w:t>
            </w:r>
          </w:p>
        </w:tc>
        <w:tc>
          <w:tcPr>
            <w:tcW w:w="226" w:type="dxa"/>
            <w:shd w:val="clear" w:color="auto" w:fill="auto"/>
            <w:vAlign w:val="center"/>
          </w:tcPr>
          <w:p w:rsidR="00E341EE" w:rsidRPr="00E22361" w:rsidRDefault="00E341EE" w:rsidP="00E22361">
            <w:pPr>
              <w:pStyle w:val="Obsahtabulky"/>
              <w:jc w:val="both"/>
            </w:pPr>
            <w:r w:rsidRPr="00E22361">
              <w:t>9</w:t>
            </w:r>
          </w:p>
        </w:tc>
        <w:tc>
          <w:tcPr>
            <w:tcW w:w="226" w:type="dxa"/>
            <w:shd w:val="clear" w:color="auto" w:fill="auto"/>
            <w:vAlign w:val="center"/>
          </w:tcPr>
          <w:p w:rsidR="00E341EE" w:rsidRPr="00E22361" w:rsidRDefault="00E341EE" w:rsidP="00E22361">
            <w:pPr>
              <w:pStyle w:val="Obsahtabulky"/>
              <w:jc w:val="both"/>
            </w:pPr>
            <w:r w:rsidRPr="00E22361">
              <w:t>0</w:t>
            </w:r>
          </w:p>
        </w:tc>
        <w:tc>
          <w:tcPr>
            <w:tcW w:w="226" w:type="dxa"/>
            <w:shd w:val="clear" w:color="auto" w:fill="auto"/>
            <w:vAlign w:val="center"/>
          </w:tcPr>
          <w:p w:rsidR="00E341EE" w:rsidRPr="00E22361" w:rsidRDefault="00E341EE" w:rsidP="00E22361">
            <w:pPr>
              <w:pStyle w:val="Obsahtabulky"/>
              <w:jc w:val="both"/>
            </w:pPr>
            <w:r w:rsidRPr="00E22361">
              <w:t>1</w:t>
            </w:r>
          </w:p>
        </w:tc>
        <w:tc>
          <w:tcPr>
            <w:tcW w:w="650" w:type="dxa"/>
            <w:shd w:val="clear" w:color="auto" w:fill="auto"/>
            <w:vAlign w:val="center"/>
          </w:tcPr>
          <w:p w:rsidR="00E341EE" w:rsidRPr="00E22361" w:rsidRDefault="00E341EE" w:rsidP="00E22361">
            <w:pPr>
              <w:pStyle w:val="Obsahtabulky"/>
              <w:jc w:val="both"/>
            </w:pPr>
            <w:r w:rsidRPr="00E22361">
              <w:t>51:10</w:t>
            </w:r>
          </w:p>
        </w:tc>
        <w:tc>
          <w:tcPr>
            <w:tcW w:w="391" w:type="dxa"/>
            <w:shd w:val="clear" w:color="auto" w:fill="auto"/>
            <w:vAlign w:val="center"/>
          </w:tcPr>
          <w:p w:rsidR="00E341EE" w:rsidRPr="00E22361" w:rsidRDefault="00E341EE" w:rsidP="00E22361">
            <w:pPr>
              <w:pStyle w:val="Obsahtabulky"/>
              <w:jc w:val="both"/>
            </w:pPr>
            <w:r w:rsidRPr="00E22361">
              <w:t>27</w:t>
            </w:r>
          </w:p>
        </w:tc>
      </w:tr>
      <w:tr w:rsidR="00E341EE" w:rsidRPr="00E22361" w:rsidTr="002C1E4F">
        <w:tc>
          <w:tcPr>
            <w:tcW w:w="361" w:type="dxa"/>
            <w:shd w:val="clear" w:color="auto" w:fill="auto"/>
            <w:vAlign w:val="center"/>
          </w:tcPr>
          <w:p w:rsidR="00E341EE" w:rsidRPr="00E22361" w:rsidRDefault="00E341EE" w:rsidP="00E22361">
            <w:pPr>
              <w:pStyle w:val="Obsahtabulky"/>
              <w:jc w:val="both"/>
            </w:pPr>
            <w:r w:rsidRPr="00E22361">
              <w:t>2</w:t>
            </w:r>
          </w:p>
        </w:tc>
        <w:tc>
          <w:tcPr>
            <w:tcW w:w="1722" w:type="dxa"/>
            <w:shd w:val="clear" w:color="auto" w:fill="auto"/>
            <w:vAlign w:val="center"/>
          </w:tcPr>
          <w:p w:rsidR="00E341EE" w:rsidRPr="00E22361" w:rsidRDefault="00E341EE" w:rsidP="00E22361">
            <w:pPr>
              <w:pStyle w:val="Obsahtabulky"/>
              <w:jc w:val="both"/>
            </w:pPr>
            <w:r w:rsidRPr="00E22361">
              <w:t xml:space="preserve">Lhenice B / Ktiš </w:t>
            </w:r>
          </w:p>
        </w:tc>
        <w:tc>
          <w:tcPr>
            <w:tcW w:w="346" w:type="dxa"/>
            <w:shd w:val="clear" w:color="auto" w:fill="auto"/>
            <w:vAlign w:val="center"/>
          </w:tcPr>
          <w:p w:rsidR="00E341EE" w:rsidRPr="00E22361" w:rsidRDefault="00E341EE" w:rsidP="00E22361">
            <w:pPr>
              <w:pStyle w:val="Obsahtabulky"/>
              <w:jc w:val="both"/>
            </w:pPr>
            <w:r w:rsidRPr="00E22361">
              <w:t>10</w:t>
            </w:r>
          </w:p>
        </w:tc>
        <w:tc>
          <w:tcPr>
            <w:tcW w:w="226" w:type="dxa"/>
            <w:shd w:val="clear" w:color="auto" w:fill="auto"/>
            <w:vAlign w:val="center"/>
          </w:tcPr>
          <w:p w:rsidR="00E341EE" w:rsidRPr="00E22361" w:rsidRDefault="00E341EE" w:rsidP="00E22361">
            <w:pPr>
              <w:pStyle w:val="Obsahtabulky"/>
              <w:jc w:val="both"/>
            </w:pPr>
            <w:r w:rsidRPr="00E22361">
              <w:t>7</w:t>
            </w:r>
          </w:p>
        </w:tc>
        <w:tc>
          <w:tcPr>
            <w:tcW w:w="226" w:type="dxa"/>
            <w:shd w:val="clear" w:color="auto" w:fill="auto"/>
            <w:vAlign w:val="center"/>
          </w:tcPr>
          <w:p w:rsidR="00E341EE" w:rsidRPr="00E22361" w:rsidRDefault="00E341EE" w:rsidP="00E22361">
            <w:pPr>
              <w:pStyle w:val="Obsahtabulky"/>
              <w:jc w:val="both"/>
            </w:pPr>
            <w:r w:rsidRPr="00E22361">
              <w:t>0</w:t>
            </w:r>
          </w:p>
        </w:tc>
        <w:tc>
          <w:tcPr>
            <w:tcW w:w="226" w:type="dxa"/>
            <w:shd w:val="clear" w:color="auto" w:fill="auto"/>
            <w:vAlign w:val="center"/>
          </w:tcPr>
          <w:p w:rsidR="00E341EE" w:rsidRPr="00E22361" w:rsidRDefault="00E341EE" w:rsidP="00E22361">
            <w:pPr>
              <w:pStyle w:val="Obsahtabulky"/>
              <w:jc w:val="both"/>
            </w:pPr>
            <w:r w:rsidRPr="00E22361">
              <w:t>3</w:t>
            </w:r>
          </w:p>
        </w:tc>
        <w:tc>
          <w:tcPr>
            <w:tcW w:w="650" w:type="dxa"/>
            <w:shd w:val="clear" w:color="auto" w:fill="auto"/>
            <w:vAlign w:val="center"/>
          </w:tcPr>
          <w:p w:rsidR="00E341EE" w:rsidRPr="00E22361" w:rsidRDefault="00E341EE" w:rsidP="00E22361">
            <w:pPr>
              <w:pStyle w:val="Obsahtabulky"/>
              <w:jc w:val="both"/>
            </w:pPr>
            <w:r w:rsidRPr="00E22361">
              <w:t>36:18</w:t>
            </w:r>
          </w:p>
        </w:tc>
        <w:tc>
          <w:tcPr>
            <w:tcW w:w="391" w:type="dxa"/>
            <w:shd w:val="clear" w:color="auto" w:fill="auto"/>
            <w:vAlign w:val="center"/>
          </w:tcPr>
          <w:p w:rsidR="00E341EE" w:rsidRPr="00E22361" w:rsidRDefault="00E341EE" w:rsidP="00E22361">
            <w:pPr>
              <w:pStyle w:val="Obsahtabulky"/>
              <w:jc w:val="both"/>
            </w:pPr>
            <w:r w:rsidRPr="00E22361">
              <w:t>21</w:t>
            </w:r>
          </w:p>
        </w:tc>
      </w:tr>
      <w:tr w:rsidR="00E341EE" w:rsidRPr="00E22361" w:rsidTr="002C1E4F">
        <w:tc>
          <w:tcPr>
            <w:tcW w:w="361" w:type="dxa"/>
            <w:shd w:val="clear" w:color="auto" w:fill="auto"/>
            <w:vAlign w:val="center"/>
          </w:tcPr>
          <w:p w:rsidR="00E341EE" w:rsidRPr="00E22361" w:rsidRDefault="00E341EE" w:rsidP="00E22361">
            <w:pPr>
              <w:pStyle w:val="Obsahtabulky"/>
              <w:jc w:val="both"/>
            </w:pPr>
            <w:r w:rsidRPr="00E22361">
              <w:t>3</w:t>
            </w:r>
          </w:p>
        </w:tc>
        <w:tc>
          <w:tcPr>
            <w:tcW w:w="1722" w:type="dxa"/>
            <w:shd w:val="clear" w:color="auto" w:fill="auto"/>
            <w:vAlign w:val="center"/>
          </w:tcPr>
          <w:p w:rsidR="00E341EE" w:rsidRPr="00E22361" w:rsidRDefault="00E341EE" w:rsidP="00E22361">
            <w:pPr>
              <w:pStyle w:val="Obsahtabulky"/>
              <w:jc w:val="both"/>
            </w:pPr>
            <w:r w:rsidRPr="00E22361">
              <w:t xml:space="preserve">Š. Hoštice </w:t>
            </w:r>
          </w:p>
        </w:tc>
        <w:tc>
          <w:tcPr>
            <w:tcW w:w="346" w:type="dxa"/>
            <w:shd w:val="clear" w:color="auto" w:fill="auto"/>
            <w:vAlign w:val="center"/>
          </w:tcPr>
          <w:p w:rsidR="00E341EE" w:rsidRPr="00E22361" w:rsidRDefault="00E341EE" w:rsidP="00E22361">
            <w:pPr>
              <w:pStyle w:val="Obsahtabulky"/>
              <w:jc w:val="both"/>
            </w:pPr>
            <w:r w:rsidRPr="00E22361">
              <w:t>10</w:t>
            </w:r>
          </w:p>
        </w:tc>
        <w:tc>
          <w:tcPr>
            <w:tcW w:w="226" w:type="dxa"/>
            <w:shd w:val="clear" w:color="auto" w:fill="auto"/>
            <w:vAlign w:val="center"/>
          </w:tcPr>
          <w:p w:rsidR="00E341EE" w:rsidRPr="00E22361" w:rsidRDefault="00E341EE" w:rsidP="00E22361">
            <w:pPr>
              <w:pStyle w:val="Obsahtabulky"/>
              <w:jc w:val="both"/>
            </w:pPr>
            <w:r w:rsidRPr="00E22361">
              <w:t>6</w:t>
            </w:r>
          </w:p>
        </w:tc>
        <w:tc>
          <w:tcPr>
            <w:tcW w:w="226" w:type="dxa"/>
            <w:shd w:val="clear" w:color="auto" w:fill="auto"/>
            <w:vAlign w:val="center"/>
          </w:tcPr>
          <w:p w:rsidR="00E341EE" w:rsidRPr="00E22361" w:rsidRDefault="00E341EE" w:rsidP="00E22361">
            <w:pPr>
              <w:pStyle w:val="Obsahtabulky"/>
              <w:jc w:val="both"/>
            </w:pPr>
            <w:r w:rsidRPr="00E22361">
              <w:t>2</w:t>
            </w:r>
          </w:p>
        </w:tc>
        <w:tc>
          <w:tcPr>
            <w:tcW w:w="226" w:type="dxa"/>
            <w:shd w:val="clear" w:color="auto" w:fill="auto"/>
            <w:vAlign w:val="center"/>
          </w:tcPr>
          <w:p w:rsidR="00E341EE" w:rsidRPr="00E22361" w:rsidRDefault="00E341EE" w:rsidP="00E22361">
            <w:pPr>
              <w:pStyle w:val="Obsahtabulky"/>
              <w:jc w:val="both"/>
            </w:pPr>
            <w:r w:rsidRPr="00E22361">
              <w:t>2</w:t>
            </w:r>
          </w:p>
        </w:tc>
        <w:tc>
          <w:tcPr>
            <w:tcW w:w="650" w:type="dxa"/>
            <w:shd w:val="clear" w:color="auto" w:fill="auto"/>
            <w:vAlign w:val="center"/>
          </w:tcPr>
          <w:p w:rsidR="00E341EE" w:rsidRPr="00E22361" w:rsidRDefault="00E341EE" w:rsidP="00E22361">
            <w:pPr>
              <w:pStyle w:val="Obsahtabulky"/>
              <w:jc w:val="both"/>
            </w:pPr>
            <w:r w:rsidRPr="00E22361">
              <w:t>31:26</w:t>
            </w:r>
          </w:p>
        </w:tc>
        <w:tc>
          <w:tcPr>
            <w:tcW w:w="391" w:type="dxa"/>
            <w:shd w:val="clear" w:color="auto" w:fill="auto"/>
            <w:vAlign w:val="center"/>
          </w:tcPr>
          <w:p w:rsidR="00E341EE" w:rsidRPr="00E22361" w:rsidRDefault="00E341EE" w:rsidP="00E22361">
            <w:pPr>
              <w:pStyle w:val="Obsahtabulky"/>
              <w:jc w:val="both"/>
            </w:pPr>
            <w:r w:rsidRPr="00E22361">
              <w:t>20</w:t>
            </w:r>
          </w:p>
        </w:tc>
      </w:tr>
      <w:tr w:rsidR="00E341EE" w:rsidRPr="00E22361" w:rsidTr="002C1E4F">
        <w:tc>
          <w:tcPr>
            <w:tcW w:w="361" w:type="dxa"/>
            <w:shd w:val="clear" w:color="auto" w:fill="auto"/>
            <w:vAlign w:val="center"/>
          </w:tcPr>
          <w:p w:rsidR="00E341EE" w:rsidRPr="00E22361" w:rsidRDefault="00E341EE" w:rsidP="00E22361">
            <w:pPr>
              <w:pStyle w:val="Obsahtabulky"/>
              <w:jc w:val="both"/>
            </w:pPr>
            <w:r w:rsidRPr="00E22361">
              <w:t>4</w:t>
            </w:r>
          </w:p>
        </w:tc>
        <w:tc>
          <w:tcPr>
            <w:tcW w:w="1722" w:type="dxa"/>
            <w:shd w:val="clear" w:color="auto" w:fill="auto"/>
            <w:vAlign w:val="center"/>
          </w:tcPr>
          <w:p w:rsidR="00E341EE" w:rsidRPr="00E22361" w:rsidRDefault="00E341EE" w:rsidP="00E22361">
            <w:pPr>
              <w:pStyle w:val="Obsahtabulky"/>
              <w:jc w:val="both"/>
            </w:pPr>
            <w:r w:rsidRPr="00E22361">
              <w:t xml:space="preserve">Husinec </w:t>
            </w:r>
          </w:p>
        </w:tc>
        <w:tc>
          <w:tcPr>
            <w:tcW w:w="346" w:type="dxa"/>
            <w:shd w:val="clear" w:color="auto" w:fill="auto"/>
            <w:vAlign w:val="center"/>
          </w:tcPr>
          <w:p w:rsidR="00E341EE" w:rsidRPr="00E22361" w:rsidRDefault="00E341EE" w:rsidP="00E22361">
            <w:pPr>
              <w:pStyle w:val="Obsahtabulky"/>
              <w:jc w:val="both"/>
            </w:pPr>
            <w:r w:rsidRPr="00E22361">
              <w:t>10</w:t>
            </w:r>
          </w:p>
        </w:tc>
        <w:tc>
          <w:tcPr>
            <w:tcW w:w="226" w:type="dxa"/>
            <w:shd w:val="clear" w:color="auto" w:fill="auto"/>
            <w:vAlign w:val="center"/>
          </w:tcPr>
          <w:p w:rsidR="00E341EE" w:rsidRPr="00E22361" w:rsidRDefault="00E341EE" w:rsidP="00E22361">
            <w:pPr>
              <w:pStyle w:val="Obsahtabulky"/>
              <w:jc w:val="both"/>
            </w:pPr>
            <w:r w:rsidRPr="00E22361">
              <w:t>5</w:t>
            </w:r>
          </w:p>
        </w:tc>
        <w:tc>
          <w:tcPr>
            <w:tcW w:w="226" w:type="dxa"/>
            <w:shd w:val="clear" w:color="auto" w:fill="auto"/>
            <w:vAlign w:val="center"/>
          </w:tcPr>
          <w:p w:rsidR="00E341EE" w:rsidRPr="00E22361" w:rsidRDefault="00E341EE" w:rsidP="00E22361">
            <w:pPr>
              <w:pStyle w:val="Obsahtabulky"/>
              <w:jc w:val="both"/>
            </w:pPr>
            <w:r w:rsidRPr="00E22361">
              <w:t>1</w:t>
            </w:r>
          </w:p>
        </w:tc>
        <w:tc>
          <w:tcPr>
            <w:tcW w:w="226" w:type="dxa"/>
            <w:shd w:val="clear" w:color="auto" w:fill="auto"/>
            <w:vAlign w:val="center"/>
          </w:tcPr>
          <w:p w:rsidR="00E341EE" w:rsidRPr="00E22361" w:rsidRDefault="00E341EE" w:rsidP="00E22361">
            <w:pPr>
              <w:pStyle w:val="Obsahtabulky"/>
              <w:jc w:val="both"/>
            </w:pPr>
            <w:r w:rsidRPr="00E22361">
              <w:t>4</w:t>
            </w:r>
          </w:p>
        </w:tc>
        <w:tc>
          <w:tcPr>
            <w:tcW w:w="650" w:type="dxa"/>
            <w:shd w:val="clear" w:color="auto" w:fill="auto"/>
            <w:vAlign w:val="center"/>
          </w:tcPr>
          <w:p w:rsidR="00E341EE" w:rsidRPr="00E22361" w:rsidRDefault="00E341EE" w:rsidP="00E22361">
            <w:pPr>
              <w:pStyle w:val="Obsahtabulky"/>
              <w:jc w:val="both"/>
            </w:pPr>
            <w:r w:rsidRPr="00E22361">
              <w:t>28:19</w:t>
            </w:r>
          </w:p>
        </w:tc>
        <w:tc>
          <w:tcPr>
            <w:tcW w:w="391" w:type="dxa"/>
            <w:shd w:val="clear" w:color="auto" w:fill="auto"/>
            <w:vAlign w:val="center"/>
          </w:tcPr>
          <w:p w:rsidR="00E341EE" w:rsidRPr="00E22361" w:rsidRDefault="00E341EE" w:rsidP="00E22361">
            <w:pPr>
              <w:pStyle w:val="Obsahtabulky"/>
              <w:jc w:val="both"/>
            </w:pPr>
            <w:r w:rsidRPr="00E22361">
              <w:t>16</w:t>
            </w:r>
          </w:p>
        </w:tc>
      </w:tr>
      <w:tr w:rsidR="00E341EE" w:rsidRPr="00E22361" w:rsidTr="002C1E4F">
        <w:tc>
          <w:tcPr>
            <w:tcW w:w="361" w:type="dxa"/>
            <w:shd w:val="clear" w:color="auto" w:fill="auto"/>
            <w:vAlign w:val="center"/>
          </w:tcPr>
          <w:p w:rsidR="00E341EE" w:rsidRPr="00E22361" w:rsidRDefault="00E341EE" w:rsidP="00E22361">
            <w:pPr>
              <w:pStyle w:val="Obsahtabulky"/>
              <w:jc w:val="both"/>
            </w:pPr>
            <w:r w:rsidRPr="00E22361">
              <w:t>5</w:t>
            </w:r>
          </w:p>
        </w:tc>
        <w:tc>
          <w:tcPr>
            <w:tcW w:w="1722" w:type="dxa"/>
            <w:shd w:val="clear" w:color="auto" w:fill="auto"/>
            <w:vAlign w:val="center"/>
          </w:tcPr>
          <w:p w:rsidR="00E341EE" w:rsidRPr="00E22361" w:rsidRDefault="00E341EE" w:rsidP="00E22361">
            <w:pPr>
              <w:pStyle w:val="Obsahtabulky"/>
              <w:jc w:val="both"/>
            </w:pPr>
            <w:r w:rsidRPr="00E22361">
              <w:t xml:space="preserve">Dub </w:t>
            </w:r>
          </w:p>
        </w:tc>
        <w:tc>
          <w:tcPr>
            <w:tcW w:w="346" w:type="dxa"/>
            <w:shd w:val="clear" w:color="auto" w:fill="auto"/>
            <w:vAlign w:val="center"/>
          </w:tcPr>
          <w:p w:rsidR="00E341EE" w:rsidRPr="00E22361" w:rsidRDefault="00E341EE" w:rsidP="00E22361">
            <w:pPr>
              <w:pStyle w:val="Obsahtabulky"/>
              <w:jc w:val="both"/>
            </w:pPr>
            <w:r w:rsidRPr="00E22361">
              <w:t>10</w:t>
            </w:r>
          </w:p>
        </w:tc>
        <w:tc>
          <w:tcPr>
            <w:tcW w:w="226" w:type="dxa"/>
            <w:shd w:val="clear" w:color="auto" w:fill="auto"/>
            <w:vAlign w:val="center"/>
          </w:tcPr>
          <w:p w:rsidR="00E341EE" w:rsidRPr="00E22361" w:rsidRDefault="00E341EE" w:rsidP="00E22361">
            <w:pPr>
              <w:pStyle w:val="Obsahtabulky"/>
              <w:jc w:val="both"/>
            </w:pPr>
            <w:r w:rsidRPr="00E22361">
              <w:t>5</w:t>
            </w:r>
          </w:p>
        </w:tc>
        <w:tc>
          <w:tcPr>
            <w:tcW w:w="226" w:type="dxa"/>
            <w:shd w:val="clear" w:color="auto" w:fill="auto"/>
            <w:vAlign w:val="center"/>
          </w:tcPr>
          <w:p w:rsidR="00E341EE" w:rsidRPr="00E22361" w:rsidRDefault="00E341EE" w:rsidP="00E22361">
            <w:pPr>
              <w:pStyle w:val="Obsahtabulky"/>
              <w:jc w:val="both"/>
            </w:pPr>
            <w:r w:rsidRPr="00E22361">
              <w:t>1</w:t>
            </w:r>
          </w:p>
        </w:tc>
        <w:tc>
          <w:tcPr>
            <w:tcW w:w="226" w:type="dxa"/>
            <w:shd w:val="clear" w:color="auto" w:fill="auto"/>
            <w:vAlign w:val="center"/>
          </w:tcPr>
          <w:p w:rsidR="00E341EE" w:rsidRPr="00E22361" w:rsidRDefault="00E341EE" w:rsidP="00E22361">
            <w:pPr>
              <w:pStyle w:val="Obsahtabulky"/>
              <w:jc w:val="both"/>
            </w:pPr>
            <w:r w:rsidRPr="00E22361">
              <w:t>4</w:t>
            </w:r>
          </w:p>
        </w:tc>
        <w:tc>
          <w:tcPr>
            <w:tcW w:w="650" w:type="dxa"/>
            <w:shd w:val="clear" w:color="auto" w:fill="auto"/>
            <w:vAlign w:val="center"/>
          </w:tcPr>
          <w:p w:rsidR="00E341EE" w:rsidRPr="00E22361" w:rsidRDefault="00E341EE" w:rsidP="00E22361">
            <w:pPr>
              <w:pStyle w:val="Obsahtabulky"/>
              <w:jc w:val="both"/>
            </w:pPr>
            <w:r w:rsidRPr="00E22361">
              <w:t>23:21</w:t>
            </w:r>
          </w:p>
        </w:tc>
        <w:tc>
          <w:tcPr>
            <w:tcW w:w="391" w:type="dxa"/>
            <w:shd w:val="clear" w:color="auto" w:fill="auto"/>
            <w:vAlign w:val="center"/>
          </w:tcPr>
          <w:p w:rsidR="00E341EE" w:rsidRPr="00E22361" w:rsidRDefault="00E341EE" w:rsidP="00E22361">
            <w:pPr>
              <w:pStyle w:val="Obsahtabulky"/>
              <w:jc w:val="both"/>
            </w:pPr>
            <w:r w:rsidRPr="00E22361">
              <w:t>16</w:t>
            </w:r>
          </w:p>
        </w:tc>
      </w:tr>
      <w:tr w:rsidR="00E341EE" w:rsidRPr="00E22361" w:rsidTr="002C1E4F">
        <w:tc>
          <w:tcPr>
            <w:tcW w:w="361" w:type="dxa"/>
            <w:shd w:val="clear" w:color="auto" w:fill="auto"/>
            <w:vAlign w:val="center"/>
          </w:tcPr>
          <w:p w:rsidR="00E341EE" w:rsidRPr="00E22361" w:rsidRDefault="00E341EE" w:rsidP="00E22361">
            <w:pPr>
              <w:pStyle w:val="Obsahtabulky"/>
              <w:jc w:val="both"/>
            </w:pPr>
            <w:r w:rsidRPr="00E22361">
              <w:t>6</w:t>
            </w:r>
          </w:p>
        </w:tc>
        <w:tc>
          <w:tcPr>
            <w:tcW w:w="1722" w:type="dxa"/>
            <w:shd w:val="clear" w:color="auto" w:fill="auto"/>
            <w:vAlign w:val="center"/>
          </w:tcPr>
          <w:p w:rsidR="00E341EE" w:rsidRPr="00E22361" w:rsidRDefault="00E341EE" w:rsidP="00E22361">
            <w:pPr>
              <w:pStyle w:val="Obsahtabulky"/>
              <w:jc w:val="both"/>
            </w:pPr>
            <w:r w:rsidRPr="00E22361">
              <w:t xml:space="preserve">Nebahovy </w:t>
            </w:r>
          </w:p>
        </w:tc>
        <w:tc>
          <w:tcPr>
            <w:tcW w:w="346" w:type="dxa"/>
            <w:shd w:val="clear" w:color="auto" w:fill="auto"/>
            <w:vAlign w:val="center"/>
          </w:tcPr>
          <w:p w:rsidR="00E341EE" w:rsidRPr="00E22361" w:rsidRDefault="00E341EE" w:rsidP="00E22361">
            <w:pPr>
              <w:pStyle w:val="Obsahtabulky"/>
              <w:jc w:val="both"/>
            </w:pPr>
            <w:r w:rsidRPr="00E22361">
              <w:t>10</w:t>
            </w:r>
          </w:p>
        </w:tc>
        <w:tc>
          <w:tcPr>
            <w:tcW w:w="226" w:type="dxa"/>
            <w:shd w:val="clear" w:color="auto" w:fill="auto"/>
            <w:vAlign w:val="center"/>
          </w:tcPr>
          <w:p w:rsidR="00E341EE" w:rsidRPr="00E22361" w:rsidRDefault="00E341EE" w:rsidP="00E22361">
            <w:pPr>
              <w:pStyle w:val="Obsahtabulky"/>
              <w:jc w:val="both"/>
            </w:pPr>
            <w:r w:rsidRPr="00E22361">
              <w:t>4</w:t>
            </w:r>
          </w:p>
        </w:tc>
        <w:tc>
          <w:tcPr>
            <w:tcW w:w="226" w:type="dxa"/>
            <w:shd w:val="clear" w:color="auto" w:fill="auto"/>
            <w:vAlign w:val="center"/>
          </w:tcPr>
          <w:p w:rsidR="00E341EE" w:rsidRPr="00E22361" w:rsidRDefault="00E341EE" w:rsidP="00E22361">
            <w:pPr>
              <w:pStyle w:val="Obsahtabulky"/>
              <w:jc w:val="both"/>
            </w:pPr>
            <w:r w:rsidRPr="00E22361">
              <w:t>1</w:t>
            </w:r>
          </w:p>
        </w:tc>
        <w:tc>
          <w:tcPr>
            <w:tcW w:w="226" w:type="dxa"/>
            <w:shd w:val="clear" w:color="auto" w:fill="auto"/>
            <w:vAlign w:val="center"/>
          </w:tcPr>
          <w:p w:rsidR="00E341EE" w:rsidRPr="00E22361" w:rsidRDefault="00E341EE" w:rsidP="00E22361">
            <w:pPr>
              <w:pStyle w:val="Obsahtabulky"/>
              <w:jc w:val="both"/>
            </w:pPr>
            <w:r w:rsidRPr="00E22361">
              <w:t>5</w:t>
            </w:r>
          </w:p>
        </w:tc>
        <w:tc>
          <w:tcPr>
            <w:tcW w:w="650" w:type="dxa"/>
            <w:shd w:val="clear" w:color="auto" w:fill="auto"/>
            <w:vAlign w:val="center"/>
          </w:tcPr>
          <w:p w:rsidR="00E341EE" w:rsidRPr="00E22361" w:rsidRDefault="00E341EE" w:rsidP="00E22361">
            <w:pPr>
              <w:pStyle w:val="Obsahtabulky"/>
              <w:jc w:val="both"/>
            </w:pPr>
            <w:r w:rsidRPr="00E22361">
              <w:t>37:21</w:t>
            </w:r>
          </w:p>
        </w:tc>
        <w:tc>
          <w:tcPr>
            <w:tcW w:w="391" w:type="dxa"/>
            <w:shd w:val="clear" w:color="auto" w:fill="auto"/>
            <w:vAlign w:val="center"/>
          </w:tcPr>
          <w:p w:rsidR="00E341EE" w:rsidRPr="00E22361" w:rsidRDefault="00E341EE" w:rsidP="00E22361">
            <w:pPr>
              <w:pStyle w:val="Obsahtabulky"/>
              <w:jc w:val="both"/>
            </w:pPr>
            <w:r w:rsidRPr="00E22361">
              <w:t>13</w:t>
            </w:r>
          </w:p>
        </w:tc>
      </w:tr>
      <w:tr w:rsidR="00E341EE" w:rsidRPr="00E22361" w:rsidTr="002C1E4F">
        <w:tc>
          <w:tcPr>
            <w:tcW w:w="361" w:type="dxa"/>
            <w:shd w:val="clear" w:color="auto" w:fill="auto"/>
            <w:vAlign w:val="center"/>
          </w:tcPr>
          <w:p w:rsidR="00E341EE" w:rsidRPr="00E22361" w:rsidRDefault="00E341EE" w:rsidP="00E22361">
            <w:pPr>
              <w:pStyle w:val="Obsahtabulky"/>
              <w:jc w:val="both"/>
            </w:pPr>
            <w:r w:rsidRPr="00E22361">
              <w:t>7</w:t>
            </w:r>
          </w:p>
        </w:tc>
        <w:tc>
          <w:tcPr>
            <w:tcW w:w="1722" w:type="dxa"/>
            <w:shd w:val="clear" w:color="auto" w:fill="auto"/>
            <w:vAlign w:val="center"/>
          </w:tcPr>
          <w:p w:rsidR="00E341EE" w:rsidRPr="00E22361" w:rsidRDefault="00E341EE" w:rsidP="00E22361">
            <w:pPr>
              <w:pStyle w:val="Obsahtabulky"/>
              <w:jc w:val="both"/>
            </w:pPr>
            <w:r w:rsidRPr="00E22361">
              <w:t xml:space="preserve">Vitějovice </w:t>
            </w:r>
          </w:p>
        </w:tc>
        <w:tc>
          <w:tcPr>
            <w:tcW w:w="346" w:type="dxa"/>
            <w:shd w:val="clear" w:color="auto" w:fill="auto"/>
            <w:vAlign w:val="center"/>
          </w:tcPr>
          <w:p w:rsidR="00E341EE" w:rsidRPr="00E22361" w:rsidRDefault="00E341EE" w:rsidP="00E22361">
            <w:pPr>
              <w:pStyle w:val="Obsahtabulky"/>
              <w:jc w:val="both"/>
            </w:pPr>
            <w:r w:rsidRPr="00E22361">
              <w:t>10</w:t>
            </w:r>
          </w:p>
        </w:tc>
        <w:tc>
          <w:tcPr>
            <w:tcW w:w="226" w:type="dxa"/>
            <w:shd w:val="clear" w:color="auto" w:fill="auto"/>
            <w:vAlign w:val="center"/>
          </w:tcPr>
          <w:p w:rsidR="00E341EE" w:rsidRPr="00E22361" w:rsidRDefault="00E341EE" w:rsidP="00E22361">
            <w:pPr>
              <w:pStyle w:val="Obsahtabulky"/>
              <w:jc w:val="both"/>
            </w:pPr>
            <w:r w:rsidRPr="00E22361">
              <w:t>3</w:t>
            </w:r>
          </w:p>
        </w:tc>
        <w:tc>
          <w:tcPr>
            <w:tcW w:w="226" w:type="dxa"/>
            <w:shd w:val="clear" w:color="auto" w:fill="auto"/>
            <w:vAlign w:val="center"/>
          </w:tcPr>
          <w:p w:rsidR="00E341EE" w:rsidRPr="00E22361" w:rsidRDefault="00E341EE" w:rsidP="00E22361">
            <w:pPr>
              <w:pStyle w:val="Obsahtabulky"/>
              <w:jc w:val="both"/>
            </w:pPr>
            <w:r w:rsidRPr="00E22361">
              <w:t>3</w:t>
            </w:r>
          </w:p>
        </w:tc>
        <w:tc>
          <w:tcPr>
            <w:tcW w:w="226" w:type="dxa"/>
            <w:shd w:val="clear" w:color="auto" w:fill="auto"/>
            <w:vAlign w:val="center"/>
          </w:tcPr>
          <w:p w:rsidR="00E341EE" w:rsidRPr="00E22361" w:rsidRDefault="00E341EE" w:rsidP="00E22361">
            <w:pPr>
              <w:pStyle w:val="Obsahtabulky"/>
              <w:jc w:val="both"/>
            </w:pPr>
            <w:r w:rsidRPr="00E22361">
              <w:t>4</w:t>
            </w:r>
          </w:p>
        </w:tc>
        <w:tc>
          <w:tcPr>
            <w:tcW w:w="650" w:type="dxa"/>
            <w:shd w:val="clear" w:color="auto" w:fill="auto"/>
            <w:vAlign w:val="center"/>
          </w:tcPr>
          <w:p w:rsidR="00E341EE" w:rsidRPr="00E22361" w:rsidRDefault="00E341EE" w:rsidP="00E22361">
            <w:pPr>
              <w:pStyle w:val="Obsahtabulky"/>
              <w:jc w:val="both"/>
            </w:pPr>
            <w:r w:rsidRPr="00E22361">
              <w:t>20:23</w:t>
            </w:r>
          </w:p>
        </w:tc>
        <w:tc>
          <w:tcPr>
            <w:tcW w:w="391" w:type="dxa"/>
            <w:shd w:val="clear" w:color="auto" w:fill="auto"/>
            <w:vAlign w:val="center"/>
          </w:tcPr>
          <w:p w:rsidR="00E341EE" w:rsidRPr="00E22361" w:rsidRDefault="00E341EE" w:rsidP="00E22361">
            <w:pPr>
              <w:pStyle w:val="Obsahtabulky"/>
              <w:jc w:val="both"/>
            </w:pPr>
            <w:r w:rsidRPr="00E22361">
              <w:t>12</w:t>
            </w:r>
          </w:p>
        </w:tc>
      </w:tr>
      <w:tr w:rsidR="00E341EE" w:rsidRPr="00E22361" w:rsidTr="002C1E4F">
        <w:tc>
          <w:tcPr>
            <w:tcW w:w="361" w:type="dxa"/>
            <w:shd w:val="clear" w:color="auto" w:fill="auto"/>
            <w:vAlign w:val="center"/>
          </w:tcPr>
          <w:p w:rsidR="00E341EE" w:rsidRPr="00E22361" w:rsidRDefault="00E341EE" w:rsidP="00E22361">
            <w:pPr>
              <w:pStyle w:val="Obsahtabulky"/>
              <w:jc w:val="both"/>
            </w:pPr>
            <w:r w:rsidRPr="00E22361">
              <w:t>8</w:t>
            </w:r>
          </w:p>
        </w:tc>
        <w:tc>
          <w:tcPr>
            <w:tcW w:w="1722" w:type="dxa"/>
            <w:shd w:val="clear" w:color="auto" w:fill="auto"/>
            <w:vAlign w:val="center"/>
          </w:tcPr>
          <w:p w:rsidR="00E341EE" w:rsidRPr="00E22361" w:rsidRDefault="00E341EE" w:rsidP="00E22361">
            <w:pPr>
              <w:pStyle w:val="Obsahtabulky"/>
              <w:jc w:val="both"/>
            </w:pPr>
            <w:r w:rsidRPr="00E22361">
              <w:t xml:space="preserve">B. Lada </w:t>
            </w:r>
          </w:p>
        </w:tc>
        <w:tc>
          <w:tcPr>
            <w:tcW w:w="346" w:type="dxa"/>
            <w:shd w:val="clear" w:color="auto" w:fill="auto"/>
            <w:vAlign w:val="center"/>
          </w:tcPr>
          <w:p w:rsidR="00E341EE" w:rsidRPr="00E22361" w:rsidRDefault="00E341EE" w:rsidP="00E22361">
            <w:pPr>
              <w:pStyle w:val="Obsahtabulky"/>
              <w:jc w:val="both"/>
            </w:pPr>
            <w:r w:rsidRPr="00E22361">
              <w:t>10</w:t>
            </w:r>
          </w:p>
        </w:tc>
        <w:tc>
          <w:tcPr>
            <w:tcW w:w="226" w:type="dxa"/>
            <w:shd w:val="clear" w:color="auto" w:fill="auto"/>
            <w:vAlign w:val="center"/>
          </w:tcPr>
          <w:p w:rsidR="00E341EE" w:rsidRPr="00E22361" w:rsidRDefault="00E341EE" w:rsidP="00E22361">
            <w:pPr>
              <w:pStyle w:val="Obsahtabulky"/>
              <w:jc w:val="both"/>
            </w:pPr>
            <w:r w:rsidRPr="00E22361">
              <w:t>3</w:t>
            </w:r>
          </w:p>
        </w:tc>
        <w:tc>
          <w:tcPr>
            <w:tcW w:w="226" w:type="dxa"/>
            <w:shd w:val="clear" w:color="auto" w:fill="auto"/>
            <w:vAlign w:val="center"/>
          </w:tcPr>
          <w:p w:rsidR="00E341EE" w:rsidRPr="00E22361" w:rsidRDefault="00E341EE" w:rsidP="00E22361">
            <w:pPr>
              <w:pStyle w:val="Obsahtabulky"/>
              <w:jc w:val="both"/>
            </w:pPr>
            <w:r w:rsidRPr="00E22361">
              <w:t>2</w:t>
            </w:r>
          </w:p>
        </w:tc>
        <w:tc>
          <w:tcPr>
            <w:tcW w:w="226" w:type="dxa"/>
            <w:shd w:val="clear" w:color="auto" w:fill="auto"/>
            <w:vAlign w:val="center"/>
          </w:tcPr>
          <w:p w:rsidR="00E341EE" w:rsidRPr="00E22361" w:rsidRDefault="00E341EE" w:rsidP="00E22361">
            <w:pPr>
              <w:pStyle w:val="Obsahtabulky"/>
              <w:jc w:val="both"/>
            </w:pPr>
            <w:r w:rsidRPr="00E22361">
              <w:t>5</w:t>
            </w:r>
          </w:p>
        </w:tc>
        <w:tc>
          <w:tcPr>
            <w:tcW w:w="650" w:type="dxa"/>
            <w:shd w:val="clear" w:color="auto" w:fill="auto"/>
            <w:vAlign w:val="center"/>
          </w:tcPr>
          <w:p w:rsidR="00E341EE" w:rsidRPr="00E22361" w:rsidRDefault="00E341EE" w:rsidP="00E22361">
            <w:pPr>
              <w:pStyle w:val="Obsahtabulky"/>
              <w:jc w:val="both"/>
            </w:pPr>
            <w:r w:rsidRPr="00E22361">
              <w:t>22:24</w:t>
            </w:r>
          </w:p>
        </w:tc>
        <w:tc>
          <w:tcPr>
            <w:tcW w:w="391" w:type="dxa"/>
            <w:shd w:val="clear" w:color="auto" w:fill="auto"/>
            <w:vAlign w:val="center"/>
          </w:tcPr>
          <w:p w:rsidR="00E341EE" w:rsidRPr="00E22361" w:rsidRDefault="00E341EE" w:rsidP="00E22361">
            <w:pPr>
              <w:pStyle w:val="Obsahtabulky"/>
              <w:jc w:val="both"/>
            </w:pPr>
            <w:r w:rsidRPr="00E22361">
              <w:t>11</w:t>
            </w:r>
          </w:p>
        </w:tc>
      </w:tr>
      <w:tr w:rsidR="00E341EE" w:rsidRPr="00E22361" w:rsidTr="002C1E4F">
        <w:tc>
          <w:tcPr>
            <w:tcW w:w="361" w:type="dxa"/>
            <w:shd w:val="clear" w:color="auto" w:fill="auto"/>
            <w:vAlign w:val="center"/>
          </w:tcPr>
          <w:p w:rsidR="00E341EE" w:rsidRPr="00E22361" w:rsidRDefault="00E341EE" w:rsidP="00E22361">
            <w:pPr>
              <w:pStyle w:val="Obsahtabulky"/>
              <w:jc w:val="both"/>
            </w:pPr>
            <w:r w:rsidRPr="00E22361">
              <w:t>9</w:t>
            </w:r>
          </w:p>
        </w:tc>
        <w:tc>
          <w:tcPr>
            <w:tcW w:w="1722" w:type="dxa"/>
            <w:shd w:val="clear" w:color="auto" w:fill="auto"/>
            <w:vAlign w:val="center"/>
          </w:tcPr>
          <w:p w:rsidR="00E341EE" w:rsidRPr="00E22361" w:rsidRDefault="00E341EE" w:rsidP="00E22361">
            <w:pPr>
              <w:pStyle w:val="Obsahtabulky"/>
              <w:jc w:val="both"/>
            </w:pPr>
            <w:r w:rsidRPr="00E22361">
              <w:t xml:space="preserve">Sv. Maří </w:t>
            </w:r>
          </w:p>
        </w:tc>
        <w:tc>
          <w:tcPr>
            <w:tcW w:w="346" w:type="dxa"/>
            <w:shd w:val="clear" w:color="auto" w:fill="auto"/>
            <w:vAlign w:val="center"/>
          </w:tcPr>
          <w:p w:rsidR="00E341EE" w:rsidRPr="00E22361" w:rsidRDefault="00E341EE" w:rsidP="00E22361">
            <w:pPr>
              <w:pStyle w:val="Obsahtabulky"/>
              <w:jc w:val="both"/>
            </w:pPr>
            <w:r w:rsidRPr="00E22361">
              <w:t>10</w:t>
            </w:r>
          </w:p>
        </w:tc>
        <w:tc>
          <w:tcPr>
            <w:tcW w:w="226" w:type="dxa"/>
            <w:shd w:val="clear" w:color="auto" w:fill="auto"/>
            <w:vAlign w:val="center"/>
          </w:tcPr>
          <w:p w:rsidR="00E341EE" w:rsidRPr="00E22361" w:rsidRDefault="00E341EE" w:rsidP="00E22361">
            <w:pPr>
              <w:pStyle w:val="Obsahtabulky"/>
              <w:jc w:val="both"/>
            </w:pPr>
            <w:r w:rsidRPr="00E22361">
              <w:t>3</w:t>
            </w:r>
          </w:p>
        </w:tc>
        <w:tc>
          <w:tcPr>
            <w:tcW w:w="226" w:type="dxa"/>
            <w:shd w:val="clear" w:color="auto" w:fill="auto"/>
            <w:vAlign w:val="center"/>
          </w:tcPr>
          <w:p w:rsidR="00E341EE" w:rsidRPr="00E22361" w:rsidRDefault="00E341EE" w:rsidP="00E22361">
            <w:pPr>
              <w:pStyle w:val="Obsahtabulky"/>
              <w:jc w:val="both"/>
            </w:pPr>
            <w:r w:rsidRPr="00E22361">
              <w:t>1</w:t>
            </w:r>
          </w:p>
        </w:tc>
        <w:tc>
          <w:tcPr>
            <w:tcW w:w="226" w:type="dxa"/>
            <w:shd w:val="clear" w:color="auto" w:fill="auto"/>
            <w:vAlign w:val="center"/>
          </w:tcPr>
          <w:p w:rsidR="00E341EE" w:rsidRPr="00E22361" w:rsidRDefault="00E341EE" w:rsidP="00E22361">
            <w:pPr>
              <w:pStyle w:val="Obsahtabulky"/>
              <w:jc w:val="both"/>
            </w:pPr>
            <w:r w:rsidRPr="00E22361">
              <w:t>6</w:t>
            </w:r>
          </w:p>
        </w:tc>
        <w:tc>
          <w:tcPr>
            <w:tcW w:w="650" w:type="dxa"/>
            <w:shd w:val="clear" w:color="auto" w:fill="auto"/>
            <w:vAlign w:val="center"/>
          </w:tcPr>
          <w:p w:rsidR="00E341EE" w:rsidRPr="00E22361" w:rsidRDefault="00E341EE" w:rsidP="00E22361">
            <w:pPr>
              <w:pStyle w:val="Obsahtabulky"/>
              <w:jc w:val="both"/>
            </w:pPr>
            <w:r w:rsidRPr="00E22361">
              <w:t>18:27</w:t>
            </w:r>
          </w:p>
        </w:tc>
        <w:tc>
          <w:tcPr>
            <w:tcW w:w="391" w:type="dxa"/>
            <w:shd w:val="clear" w:color="auto" w:fill="auto"/>
            <w:vAlign w:val="center"/>
          </w:tcPr>
          <w:p w:rsidR="00E341EE" w:rsidRPr="00E22361" w:rsidRDefault="00E341EE" w:rsidP="00E22361">
            <w:pPr>
              <w:pStyle w:val="Obsahtabulky"/>
              <w:jc w:val="both"/>
            </w:pPr>
            <w:r w:rsidRPr="00E22361">
              <w:t>10</w:t>
            </w:r>
          </w:p>
        </w:tc>
      </w:tr>
      <w:tr w:rsidR="00E341EE" w:rsidRPr="00E22361" w:rsidTr="002C1E4F">
        <w:tc>
          <w:tcPr>
            <w:tcW w:w="361" w:type="dxa"/>
            <w:shd w:val="clear" w:color="auto" w:fill="auto"/>
            <w:vAlign w:val="center"/>
          </w:tcPr>
          <w:p w:rsidR="00E341EE" w:rsidRPr="00E22361" w:rsidRDefault="00E341EE" w:rsidP="00E22361">
            <w:pPr>
              <w:pStyle w:val="Obsahtabulky"/>
              <w:jc w:val="both"/>
            </w:pPr>
            <w:r w:rsidRPr="00E22361">
              <w:t>10</w:t>
            </w:r>
          </w:p>
        </w:tc>
        <w:tc>
          <w:tcPr>
            <w:tcW w:w="1722" w:type="dxa"/>
            <w:shd w:val="clear" w:color="auto" w:fill="auto"/>
            <w:vAlign w:val="center"/>
          </w:tcPr>
          <w:p w:rsidR="00E341EE" w:rsidRPr="00E22361" w:rsidRDefault="00E62A1C" w:rsidP="00E22361">
            <w:pPr>
              <w:pStyle w:val="Obsahtabulky"/>
              <w:jc w:val="both"/>
            </w:pPr>
            <w:r w:rsidRPr="00E22361">
              <w:t>Zbytiny</w:t>
            </w:r>
            <w:r w:rsidR="00E341EE" w:rsidRPr="00E22361">
              <w:t xml:space="preserve"> </w:t>
            </w:r>
          </w:p>
        </w:tc>
        <w:tc>
          <w:tcPr>
            <w:tcW w:w="346" w:type="dxa"/>
            <w:shd w:val="clear" w:color="auto" w:fill="auto"/>
            <w:vAlign w:val="center"/>
          </w:tcPr>
          <w:p w:rsidR="00E341EE" w:rsidRPr="00E22361" w:rsidRDefault="00E341EE" w:rsidP="00E22361">
            <w:pPr>
              <w:pStyle w:val="Obsahtabulky"/>
              <w:jc w:val="both"/>
            </w:pPr>
            <w:r w:rsidRPr="00E22361">
              <w:t>10</w:t>
            </w:r>
          </w:p>
        </w:tc>
        <w:tc>
          <w:tcPr>
            <w:tcW w:w="226" w:type="dxa"/>
            <w:shd w:val="clear" w:color="auto" w:fill="auto"/>
            <w:vAlign w:val="center"/>
          </w:tcPr>
          <w:p w:rsidR="00E341EE" w:rsidRPr="00E22361" w:rsidRDefault="00E341EE" w:rsidP="00E22361">
            <w:pPr>
              <w:pStyle w:val="Obsahtabulky"/>
              <w:jc w:val="both"/>
            </w:pPr>
            <w:r w:rsidRPr="00E22361">
              <w:t>3</w:t>
            </w:r>
          </w:p>
        </w:tc>
        <w:tc>
          <w:tcPr>
            <w:tcW w:w="226" w:type="dxa"/>
            <w:shd w:val="clear" w:color="auto" w:fill="auto"/>
            <w:vAlign w:val="center"/>
          </w:tcPr>
          <w:p w:rsidR="00E341EE" w:rsidRPr="00E22361" w:rsidRDefault="00E341EE" w:rsidP="00E22361">
            <w:pPr>
              <w:pStyle w:val="Obsahtabulky"/>
              <w:jc w:val="both"/>
            </w:pPr>
            <w:r w:rsidRPr="00E22361">
              <w:t>1</w:t>
            </w:r>
          </w:p>
        </w:tc>
        <w:tc>
          <w:tcPr>
            <w:tcW w:w="226" w:type="dxa"/>
            <w:shd w:val="clear" w:color="auto" w:fill="auto"/>
            <w:vAlign w:val="center"/>
          </w:tcPr>
          <w:p w:rsidR="00E341EE" w:rsidRPr="00E22361" w:rsidRDefault="00E341EE" w:rsidP="00E22361">
            <w:pPr>
              <w:pStyle w:val="Obsahtabulky"/>
              <w:jc w:val="both"/>
            </w:pPr>
            <w:r w:rsidRPr="00E22361">
              <w:t>6</w:t>
            </w:r>
          </w:p>
        </w:tc>
        <w:tc>
          <w:tcPr>
            <w:tcW w:w="650" w:type="dxa"/>
            <w:shd w:val="clear" w:color="auto" w:fill="auto"/>
            <w:vAlign w:val="center"/>
          </w:tcPr>
          <w:p w:rsidR="00E341EE" w:rsidRPr="00E22361" w:rsidRDefault="00E341EE" w:rsidP="00E22361">
            <w:pPr>
              <w:pStyle w:val="Obsahtabulky"/>
              <w:jc w:val="both"/>
            </w:pPr>
            <w:r w:rsidRPr="00E22361">
              <w:t>19:35</w:t>
            </w:r>
          </w:p>
        </w:tc>
        <w:tc>
          <w:tcPr>
            <w:tcW w:w="391" w:type="dxa"/>
            <w:shd w:val="clear" w:color="auto" w:fill="auto"/>
            <w:vAlign w:val="center"/>
          </w:tcPr>
          <w:p w:rsidR="00E341EE" w:rsidRPr="00E22361" w:rsidRDefault="00E341EE" w:rsidP="00E22361">
            <w:pPr>
              <w:pStyle w:val="Obsahtabulky"/>
              <w:jc w:val="both"/>
            </w:pPr>
            <w:r w:rsidRPr="00E22361">
              <w:t>10</w:t>
            </w:r>
          </w:p>
        </w:tc>
      </w:tr>
      <w:tr w:rsidR="00E341EE" w:rsidRPr="00E22361" w:rsidTr="002C1E4F">
        <w:tc>
          <w:tcPr>
            <w:tcW w:w="361" w:type="dxa"/>
            <w:shd w:val="clear" w:color="auto" w:fill="auto"/>
            <w:vAlign w:val="center"/>
          </w:tcPr>
          <w:p w:rsidR="00E341EE" w:rsidRPr="00E22361" w:rsidRDefault="00E341EE" w:rsidP="00E22361">
            <w:pPr>
              <w:pStyle w:val="Obsahtabulky"/>
              <w:jc w:val="both"/>
            </w:pPr>
            <w:r w:rsidRPr="00E22361">
              <w:t>11</w:t>
            </w:r>
          </w:p>
        </w:tc>
        <w:tc>
          <w:tcPr>
            <w:tcW w:w="1722" w:type="dxa"/>
            <w:shd w:val="clear" w:color="auto" w:fill="auto"/>
            <w:vAlign w:val="center"/>
          </w:tcPr>
          <w:p w:rsidR="00E341EE" w:rsidRPr="00E22361" w:rsidRDefault="00E341EE" w:rsidP="00E22361">
            <w:pPr>
              <w:pStyle w:val="Obsahtabulky"/>
              <w:jc w:val="both"/>
            </w:pPr>
            <w:r w:rsidRPr="00E22361">
              <w:t xml:space="preserve">Volary </w:t>
            </w:r>
          </w:p>
        </w:tc>
        <w:tc>
          <w:tcPr>
            <w:tcW w:w="346" w:type="dxa"/>
            <w:shd w:val="clear" w:color="auto" w:fill="auto"/>
            <w:vAlign w:val="center"/>
          </w:tcPr>
          <w:p w:rsidR="00E341EE" w:rsidRPr="00E22361" w:rsidRDefault="00E341EE" w:rsidP="00E22361">
            <w:pPr>
              <w:pStyle w:val="Obsahtabulky"/>
              <w:jc w:val="both"/>
            </w:pPr>
            <w:r w:rsidRPr="00E22361">
              <w:t>10</w:t>
            </w:r>
          </w:p>
        </w:tc>
        <w:tc>
          <w:tcPr>
            <w:tcW w:w="226" w:type="dxa"/>
            <w:shd w:val="clear" w:color="auto" w:fill="auto"/>
            <w:vAlign w:val="center"/>
          </w:tcPr>
          <w:p w:rsidR="00E341EE" w:rsidRPr="00E22361" w:rsidRDefault="00E341EE" w:rsidP="00E22361">
            <w:pPr>
              <w:pStyle w:val="Obsahtabulky"/>
              <w:jc w:val="both"/>
            </w:pPr>
            <w:r w:rsidRPr="00E22361">
              <w:t>3</w:t>
            </w:r>
          </w:p>
        </w:tc>
        <w:tc>
          <w:tcPr>
            <w:tcW w:w="226" w:type="dxa"/>
            <w:shd w:val="clear" w:color="auto" w:fill="auto"/>
            <w:vAlign w:val="center"/>
          </w:tcPr>
          <w:p w:rsidR="00E341EE" w:rsidRPr="00E22361" w:rsidRDefault="00E341EE" w:rsidP="00E22361">
            <w:pPr>
              <w:pStyle w:val="Obsahtabulky"/>
              <w:jc w:val="both"/>
            </w:pPr>
            <w:r w:rsidRPr="00E22361">
              <w:t>1</w:t>
            </w:r>
          </w:p>
        </w:tc>
        <w:tc>
          <w:tcPr>
            <w:tcW w:w="226" w:type="dxa"/>
            <w:shd w:val="clear" w:color="auto" w:fill="auto"/>
            <w:vAlign w:val="center"/>
          </w:tcPr>
          <w:p w:rsidR="00E341EE" w:rsidRPr="00E22361" w:rsidRDefault="00E341EE" w:rsidP="00E22361">
            <w:pPr>
              <w:pStyle w:val="Obsahtabulky"/>
              <w:jc w:val="both"/>
            </w:pPr>
            <w:r w:rsidRPr="00E22361">
              <w:t>6</w:t>
            </w:r>
          </w:p>
        </w:tc>
        <w:tc>
          <w:tcPr>
            <w:tcW w:w="650" w:type="dxa"/>
            <w:shd w:val="clear" w:color="auto" w:fill="auto"/>
            <w:vAlign w:val="center"/>
          </w:tcPr>
          <w:p w:rsidR="00E341EE" w:rsidRPr="00E22361" w:rsidRDefault="00E341EE" w:rsidP="00E22361">
            <w:pPr>
              <w:pStyle w:val="Obsahtabulky"/>
              <w:jc w:val="both"/>
            </w:pPr>
            <w:r w:rsidRPr="00E22361">
              <w:t>16:44</w:t>
            </w:r>
          </w:p>
        </w:tc>
        <w:tc>
          <w:tcPr>
            <w:tcW w:w="391" w:type="dxa"/>
            <w:shd w:val="clear" w:color="auto" w:fill="auto"/>
            <w:vAlign w:val="center"/>
          </w:tcPr>
          <w:p w:rsidR="00E341EE" w:rsidRPr="00E22361" w:rsidRDefault="00E341EE" w:rsidP="00E22361">
            <w:pPr>
              <w:pStyle w:val="Obsahtabulky"/>
              <w:jc w:val="both"/>
            </w:pPr>
            <w:r w:rsidRPr="00E22361">
              <w:t>10</w:t>
            </w:r>
          </w:p>
        </w:tc>
      </w:tr>
      <w:tr w:rsidR="00E341EE" w:rsidRPr="00E22361" w:rsidTr="002C1E4F">
        <w:tc>
          <w:tcPr>
            <w:tcW w:w="361" w:type="dxa"/>
            <w:shd w:val="clear" w:color="auto" w:fill="auto"/>
            <w:vAlign w:val="center"/>
          </w:tcPr>
          <w:p w:rsidR="00E341EE" w:rsidRPr="00E22361" w:rsidRDefault="00E341EE" w:rsidP="00E22361">
            <w:pPr>
              <w:pStyle w:val="Obsahtabulky"/>
              <w:jc w:val="both"/>
            </w:pPr>
            <w:r w:rsidRPr="00E22361">
              <w:t>12</w:t>
            </w:r>
          </w:p>
        </w:tc>
        <w:tc>
          <w:tcPr>
            <w:tcW w:w="1722" w:type="dxa"/>
            <w:shd w:val="clear" w:color="auto" w:fill="auto"/>
            <w:vAlign w:val="center"/>
          </w:tcPr>
          <w:p w:rsidR="00E341EE" w:rsidRPr="00E22361" w:rsidRDefault="00E341EE" w:rsidP="00E22361">
            <w:pPr>
              <w:pStyle w:val="Obsahtabulky"/>
              <w:jc w:val="both"/>
            </w:pPr>
            <w:r w:rsidRPr="00E22361">
              <w:t xml:space="preserve">H. Vltavice </w:t>
            </w:r>
          </w:p>
        </w:tc>
        <w:tc>
          <w:tcPr>
            <w:tcW w:w="346" w:type="dxa"/>
            <w:shd w:val="clear" w:color="auto" w:fill="auto"/>
            <w:vAlign w:val="center"/>
          </w:tcPr>
          <w:p w:rsidR="00E341EE" w:rsidRPr="00E22361" w:rsidRDefault="00E341EE" w:rsidP="00E22361">
            <w:pPr>
              <w:pStyle w:val="Obsahtabulky"/>
              <w:jc w:val="both"/>
            </w:pPr>
            <w:r w:rsidRPr="00E22361">
              <w:t>10</w:t>
            </w:r>
          </w:p>
        </w:tc>
        <w:tc>
          <w:tcPr>
            <w:tcW w:w="226" w:type="dxa"/>
            <w:shd w:val="clear" w:color="auto" w:fill="auto"/>
            <w:vAlign w:val="center"/>
          </w:tcPr>
          <w:p w:rsidR="00E341EE" w:rsidRPr="00E22361" w:rsidRDefault="00E341EE" w:rsidP="00E22361">
            <w:pPr>
              <w:pStyle w:val="Obsahtabulky"/>
              <w:jc w:val="both"/>
            </w:pPr>
            <w:r w:rsidRPr="00E22361">
              <w:t>2</w:t>
            </w:r>
          </w:p>
        </w:tc>
        <w:tc>
          <w:tcPr>
            <w:tcW w:w="226" w:type="dxa"/>
            <w:shd w:val="clear" w:color="auto" w:fill="auto"/>
            <w:vAlign w:val="center"/>
          </w:tcPr>
          <w:p w:rsidR="00E341EE" w:rsidRPr="00E22361" w:rsidRDefault="00E341EE" w:rsidP="00E22361">
            <w:pPr>
              <w:pStyle w:val="Obsahtabulky"/>
              <w:jc w:val="both"/>
            </w:pPr>
            <w:r w:rsidRPr="00E22361">
              <w:t>1</w:t>
            </w:r>
          </w:p>
        </w:tc>
        <w:tc>
          <w:tcPr>
            <w:tcW w:w="226" w:type="dxa"/>
            <w:shd w:val="clear" w:color="auto" w:fill="auto"/>
            <w:vAlign w:val="center"/>
          </w:tcPr>
          <w:p w:rsidR="00E341EE" w:rsidRPr="00E22361" w:rsidRDefault="00E341EE" w:rsidP="00E22361">
            <w:pPr>
              <w:pStyle w:val="Obsahtabulky"/>
              <w:jc w:val="both"/>
            </w:pPr>
            <w:r w:rsidRPr="00E22361">
              <w:t>7</w:t>
            </w:r>
          </w:p>
        </w:tc>
        <w:tc>
          <w:tcPr>
            <w:tcW w:w="650" w:type="dxa"/>
            <w:shd w:val="clear" w:color="auto" w:fill="auto"/>
            <w:vAlign w:val="center"/>
          </w:tcPr>
          <w:p w:rsidR="00E341EE" w:rsidRPr="00E22361" w:rsidRDefault="00E341EE" w:rsidP="00E22361">
            <w:pPr>
              <w:pStyle w:val="Obsahtabulky"/>
              <w:jc w:val="both"/>
            </w:pPr>
            <w:r w:rsidRPr="00E22361">
              <w:t>11:44</w:t>
            </w:r>
          </w:p>
        </w:tc>
        <w:tc>
          <w:tcPr>
            <w:tcW w:w="391" w:type="dxa"/>
            <w:shd w:val="clear" w:color="auto" w:fill="auto"/>
            <w:vAlign w:val="center"/>
          </w:tcPr>
          <w:p w:rsidR="00E341EE" w:rsidRPr="00E22361" w:rsidRDefault="00E341EE" w:rsidP="00E22361">
            <w:pPr>
              <w:pStyle w:val="Obsahtabulky"/>
              <w:jc w:val="both"/>
            </w:pPr>
            <w:r w:rsidRPr="00E22361">
              <w:t>7</w:t>
            </w:r>
          </w:p>
        </w:tc>
      </w:tr>
    </w:tbl>
    <w:p w:rsidR="00E42003" w:rsidRDefault="00E42003" w:rsidP="00E42003">
      <w:pPr>
        <w:rPr>
          <w:i/>
          <w:sz w:val="20"/>
          <w:szCs w:val="20"/>
        </w:rPr>
      </w:pPr>
      <w:r>
        <w:rPr>
          <w:i/>
          <w:sz w:val="20"/>
          <w:szCs w:val="20"/>
        </w:rPr>
        <w:t xml:space="preserve"> </w:t>
      </w:r>
    </w:p>
    <w:p w:rsidR="00C007CF" w:rsidRDefault="00E42003" w:rsidP="00E42003">
      <w:pPr>
        <w:rPr>
          <w:b/>
          <w:sz w:val="28"/>
          <w:szCs w:val="28"/>
          <w:highlight w:val="lightGray"/>
        </w:rPr>
      </w:pPr>
      <w:r>
        <w:rPr>
          <w:i/>
          <w:sz w:val="20"/>
          <w:szCs w:val="20"/>
        </w:rPr>
        <w:t xml:space="preserve">                                                                                                                 </w:t>
      </w:r>
      <w:r w:rsidRPr="00E42003">
        <w:rPr>
          <w:i/>
          <w:sz w:val="20"/>
          <w:szCs w:val="20"/>
        </w:rPr>
        <w:t xml:space="preserve">pro DL </w:t>
      </w:r>
      <w:r>
        <w:rPr>
          <w:i/>
          <w:sz w:val="20"/>
          <w:szCs w:val="20"/>
        </w:rPr>
        <w:t xml:space="preserve">za TJ Dub </w:t>
      </w:r>
      <w:r w:rsidRPr="00E42003">
        <w:rPr>
          <w:i/>
          <w:sz w:val="20"/>
          <w:szCs w:val="20"/>
        </w:rPr>
        <w:t>Václav Novák,</w:t>
      </w:r>
      <w:r>
        <w:rPr>
          <w:i/>
          <w:sz w:val="20"/>
          <w:szCs w:val="20"/>
        </w:rPr>
        <w:t xml:space="preserve"> starosta</w:t>
      </w:r>
      <w:r>
        <w:t xml:space="preserve"> </w:t>
      </w:r>
      <w:r w:rsidR="0027599F" w:rsidRPr="00C007CF">
        <w:br/>
      </w:r>
      <w:r w:rsidR="00C007CF">
        <w:rPr>
          <w:b/>
          <w:sz w:val="28"/>
          <w:szCs w:val="28"/>
          <w:highlight w:val="lightGray"/>
        </w:rPr>
        <w:t>Výlov dubského rybníka</w:t>
      </w:r>
    </w:p>
    <w:p w:rsidR="00C007CF" w:rsidRDefault="00C007CF" w:rsidP="00C007CF">
      <w:pPr>
        <w:rPr>
          <w:b/>
          <w:sz w:val="28"/>
          <w:szCs w:val="28"/>
          <w:highlight w:val="lightGray"/>
        </w:rPr>
      </w:pPr>
    </w:p>
    <w:p w:rsidR="00C007CF" w:rsidRDefault="00C007CF" w:rsidP="00C007CF">
      <w:pPr>
        <w:jc w:val="both"/>
      </w:pPr>
      <w:r>
        <w:t xml:space="preserve">      </w:t>
      </w:r>
      <w:r w:rsidRPr="00C007CF">
        <w:t>Již</w:t>
      </w:r>
      <w:r>
        <w:t xml:space="preserve"> tradiční říjnovou akcí se stal výlov dubského rybníka spojený už 10 let s oblíbenou akcí pro děti - Veselý rybník. Ani letos tomu nebylo jinak.</w:t>
      </w:r>
    </w:p>
    <w:p w:rsidR="00C007CF" w:rsidRDefault="005938CE" w:rsidP="00C007CF">
      <w:pPr>
        <w:jc w:val="both"/>
      </w:pPr>
      <w:r>
        <w:t xml:space="preserve">Každým rokem v 8 hod. bylo dubské náměstíčko zaplněno auty do posledního místa a ryb chtiví návštěvníci využívali k parkování cestu k rybníku a za rybníkem z obou stran, tak že skoro nebylo možno projet. Letos se zdálo, že ranní studené počasí hodně návštěvníků odradilo, ale „devátá rozhodla“. Všechna možná i nemožná místa k parkování byla </w:t>
      </w:r>
      <w:proofErr w:type="gramStart"/>
      <w:r>
        <w:t xml:space="preserve">zaplněna </w:t>
      </w:r>
      <w:r w:rsidR="00E42003">
        <w:t xml:space="preserve">  </w:t>
      </w:r>
      <w:r>
        <w:t>a program</w:t>
      </w:r>
      <w:proofErr w:type="gramEnd"/>
      <w:r>
        <w:t xml:space="preserve"> spojený s výlovem mohl začít. </w:t>
      </w:r>
    </w:p>
    <w:p w:rsidR="005F31A0" w:rsidRDefault="00E42003" w:rsidP="005F31A0">
      <w:pPr>
        <w:jc w:val="both"/>
      </w:pPr>
      <w:r>
        <w:t xml:space="preserve">      V</w:t>
      </w:r>
      <w:r w:rsidR="00B12F9D">
        <w:t xml:space="preserve"> sobotu ráno na louce mezi mlýnem a rybníkem začala velká příprava </w:t>
      </w:r>
      <w:r>
        <w:rPr>
          <w:color w:val="000000" w:themeColor="text1"/>
        </w:rPr>
        <w:t xml:space="preserve">zábavného programu a různých vědomostních soutěží pro malé i větší děti. Celá akce </w:t>
      </w:r>
      <w:r w:rsidR="003B4BD3">
        <w:rPr>
          <w:color w:val="000000" w:themeColor="text1"/>
        </w:rPr>
        <w:t xml:space="preserve">pak </w:t>
      </w:r>
      <w:r>
        <w:rPr>
          <w:color w:val="000000" w:themeColor="text1"/>
        </w:rPr>
        <w:t>probíhala v duchu „Zachraňte</w:t>
      </w:r>
      <w:r w:rsidRPr="00B12F9D">
        <w:t xml:space="preserve"> </w:t>
      </w:r>
      <w:r>
        <w:t>vodní říši, posbírejte 20 ztracených perel splněním rafinovaných úkolů, radujte se na čerstvém vzduchu!“</w:t>
      </w:r>
      <w:r w:rsidR="003B4BD3">
        <w:t>.</w:t>
      </w:r>
      <w:r>
        <w:t xml:space="preserve"> Z dotace za vítězství v soutěži „Obec přístupná rodině“</w:t>
      </w:r>
      <w:r w:rsidR="00D12AB2">
        <w:t xml:space="preserve"> </w:t>
      </w:r>
      <w:r>
        <w:t xml:space="preserve">dostalo </w:t>
      </w:r>
      <w:proofErr w:type="spellStart"/>
      <w:r>
        <w:t>Dupy</w:t>
      </w:r>
      <w:proofErr w:type="spellEnd"/>
      <w:r>
        <w:t xml:space="preserve"> Dub finanční </w:t>
      </w:r>
      <w:r w:rsidR="005F31A0">
        <w:t>příspěvek</w:t>
      </w:r>
      <w:r>
        <w:t xml:space="preserve"> a zakoupilo za n</w:t>
      </w:r>
      <w:r w:rsidR="005F31A0">
        <w:t>ěj</w:t>
      </w:r>
      <w:r>
        <w:t xml:space="preserve"> velké množství </w:t>
      </w:r>
      <w:r w:rsidR="005F31A0">
        <w:t xml:space="preserve">krásných </w:t>
      </w:r>
      <w:bookmarkStart w:id="0" w:name="_GoBack"/>
      <w:bookmarkEnd w:id="0"/>
      <w:r w:rsidR="005F31A0">
        <w:t xml:space="preserve">a šikovných </w:t>
      </w:r>
      <w:r>
        <w:t xml:space="preserve">pomůcek pro děti </w:t>
      </w:r>
      <w:r w:rsidR="003B4BD3">
        <w:t>k</w:t>
      </w:r>
      <w:r>
        <w:t xml:space="preserve"> plnění soutěžních úkolů.</w:t>
      </w:r>
      <w:r w:rsidR="005F31A0">
        <w:t xml:space="preserve"> </w:t>
      </w:r>
      <w:r w:rsidR="005F31A0">
        <w:rPr>
          <w:color w:val="000000" w:themeColor="text1"/>
        </w:rPr>
        <w:t>Odměny</w:t>
      </w:r>
      <w:r>
        <w:rPr>
          <w:color w:val="000000" w:themeColor="text1"/>
        </w:rPr>
        <w:t xml:space="preserve"> byly připraveny pro každého. Hlavní organizátor akce byl opět IMPAKT a SDH Dub. Městys Dub pomohl akci zajistit finančně. </w:t>
      </w:r>
      <w:r w:rsidR="005F31A0">
        <w:t>Letos se akce Veselý rybník organizátorům mimořádně vyvedla.</w:t>
      </w:r>
    </w:p>
    <w:p w:rsidR="00E42003" w:rsidRDefault="00E42003" w:rsidP="00E42003">
      <w:pPr>
        <w:jc w:val="both"/>
      </w:pPr>
    </w:p>
    <w:p w:rsidR="00B12F9D" w:rsidRDefault="00C007CF" w:rsidP="000B4EC7">
      <w:pPr>
        <w:jc w:val="both"/>
      </w:pPr>
      <w:r>
        <w:rPr>
          <w:color w:val="000000" w:themeColor="text1"/>
        </w:rPr>
        <w:t>Po výlovu si moh</w:t>
      </w:r>
      <w:r w:rsidR="00B12F9D">
        <w:rPr>
          <w:color w:val="000000" w:themeColor="text1"/>
        </w:rPr>
        <w:t>li</w:t>
      </w:r>
      <w:r>
        <w:rPr>
          <w:color w:val="000000" w:themeColor="text1"/>
        </w:rPr>
        <w:t xml:space="preserve"> zájemci nakoupit různé druhy ryb a také se na místě občerstvit</w:t>
      </w:r>
      <w:r w:rsidR="00B12F9D">
        <w:rPr>
          <w:color w:val="000000" w:themeColor="text1"/>
        </w:rPr>
        <w:t xml:space="preserve"> a to jak rybími specialitami</w:t>
      </w:r>
      <w:r w:rsidR="003B4BD3">
        <w:rPr>
          <w:color w:val="000000" w:themeColor="text1"/>
        </w:rPr>
        <w:t>,</w:t>
      </w:r>
      <w:r w:rsidR="00B12F9D">
        <w:rPr>
          <w:color w:val="000000" w:themeColor="text1"/>
        </w:rPr>
        <w:t xml:space="preserve"> tak také čerstvě upečenými trdelníky </w:t>
      </w:r>
      <w:r w:rsidR="003B4BD3">
        <w:rPr>
          <w:color w:val="000000" w:themeColor="text1"/>
        </w:rPr>
        <w:t>a jinými sladkostmi. K pití byl</w:t>
      </w:r>
      <w:r w:rsidR="00B12F9D">
        <w:rPr>
          <w:color w:val="000000" w:themeColor="text1"/>
        </w:rPr>
        <w:t xml:space="preserve"> také </w:t>
      </w:r>
      <w:r w:rsidR="003B4BD3">
        <w:rPr>
          <w:color w:val="000000" w:themeColor="text1"/>
        </w:rPr>
        <w:t>výběr</w:t>
      </w:r>
      <w:r>
        <w:rPr>
          <w:color w:val="000000" w:themeColor="text1"/>
        </w:rPr>
        <w:t>.</w:t>
      </w:r>
      <w:r w:rsidR="00B12F9D">
        <w:rPr>
          <w:color w:val="000000" w:themeColor="text1"/>
        </w:rPr>
        <w:t xml:space="preserve"> K dobré náladě navíc přispělo </w:t>
      </w:r>
      <w:r w:rsidR="003B4BD3">
        <w:rPr>
          <w:color w:val="000000" w:themeColor="text1"/>
        </w:rPr>
        <w:t xml:space="preserve">hudbou a zpěvem </w:t>
      </w:r>
      <w:r w:rsidR="00B12F9D">
        <w:rPr>
          <w:color w:val="000000" w:themeColor="text1"/>
        </w:rPr>
        <w:t>několik muzikantů.</w:t>
      </w:r>
      <w:r>
        <w:rPr>
          <w:color w:val="000000" w:themeColor="text1"/>
        </w:rPr>
        <w:t xml:space="preserve"> </w:t>
      </w:r>
    </w:p>
    <w:p w:rsidR="00C007CF" w:rsidRPr="00DB36B5" w:rsidRDefault="003B4BD3" w:rsidP="00C007CF">
      <w:pPr>
        <w:jc w:val="both"/>
        <w:rPr>
          <w:color w:val="000000" w:themeColor="text1"/>
        </w:rPr>
      </w:pPr>
      <w:r>
        <w:rPr>
          <w:noProof/>
          <w:color w:val="000000" w:themeColor="text1"/>
        </w:rPr>
        <w:drawing>
          <wp:anchor distT="0" distB="0" distL="114300" distR="114300" simplePos="0" relativeHeight="251670528" behindDoc="1" locked="0" layoutInCell="1" allowOverlap="1">
            <wp:simplePos x="0" y="0"/>
            <wp:positionH relativeFrom="column">
              <wp:posOffset>3205480</wp:posOffset>
            </wp:positionH>
            <wp:positionV relativeFrom="paragraph">
              <wp:posOffset>3542665</wp:posOffset>
            </wp:positionV>
            <wp:extent cx="2818765" cy="2857500"/>
            <wp:effectExtent l="19050" t="0" r="635" b="0"/>
            <wp:wrapTight wrapText="bothSides">
              <wp:wrapPolygon edited="0">
                <wp:start x="-146" y="0"/>
                <wp:lineTo x="-146" y="21456"/>
                <wp:lineTo x="21605" y="21456"/>
                <wp:lineTo x="21605" y="0"/>
                <wp:lineTo x="-146" y="0"/>
              </wp:wrapPolygon>
            </wp:wrapTight>
            <wp:docPr id="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33058" t="23568" r="18347" b="10793"/>
                    <a:stretch>
                      <a:fillRect/>
                    </a:stretch>
                  </pic:blipFill>
                  <pic:spPr bwMode="auto">
                    <a:xfrm>
                      <a:off x="0" y="0"/>
                      <a:ext cx="2818765" cy="2857500"/>
                    </a:xfrm>
                    <a:prstGeom prst="rect">
                      <a:avLst/>
                    </a:prstGeom>
                    <a:noFill/>
                    <a:ln w="9525">
                      <a:noFill/>
                      <a:miter lim="800000"/>
                      <a:headEnd/>
                      <a:tailEnd/>
                    </a:ln>
                  </pic:spPr>
                </pic:pic>
              </a:graphicData>
            </a:graphic>
          </wp:anchor>
        </w:drawing>
      </w:r>
      <w:r w:rsidR="000B4EC7">
        <w:rPr>
          <w:noProof/>
          <w:color w:val="000000" w:themeColor="text1"/>
        </w:rPr>
        <w:drawing>
          <wp:anchor distT="0" distB="0" distL="114300" distR="114300" simplePos="0" relativeHeight="251671552" behindDoc="1" locked="0" layoutInCell="1" allowOverlap="1">
            <wp:simplePos x="0" y="0"/>
            <wp:positionH relativeFrom="column">
              <wp:posOffset>14605</wp:posOffset>
            </wp:positionH>
            <wp:positionV relativeFrom="paragraph">
              <wp:posOffset>3542665</wp:posOffset>
            </wp:positionV>
            <wp:extent cx="3141980" cy="2876550"/>
            <wp:effectExtent l="19050" t="0" r="1270" b="0"/>
            <wp:wrapTight wrapText="bothSides">
              <wp:wrapPolygon edited="0">
                <wp:start x="-131" y="0"/>
                <wp:lineTo x="-131" y="21457"/>
                <wp:lineTo x="21609" y="21457"/>
                <wp:lineTo x="21609" y="0"/>
                <wp:lineTo x="-131" y="0"/>
              </wp:wrapPolygon>
            </wp:wrapTight>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3058" t="2865" r="15537" b="9857"/>
                    <a:stretch>
                      <a:fillRect/>
                    </a:stretch>
                  </pic:blipFill>
                  <pic:spPr bwMode="auto">
                    <a:xfrm>
                      <a:off x="0" y="0"/>
                      <a:ext cx="3141980" cy="2876550"/>
                    </a:xfrm>
                    <a:prstGeom prst="rect">
                      <a:avLst/>
                    </a:prstGeom>
                    <a:noFill/>
                    <a:ln w="9525">
                      <a:noFill/>
                      <a:miter lim="800000"/>
                      <a:headEnd/>
                      <a:tailEnd/>
                    </a:ln>
                  </pic:spPr>
                </pic:pic>
              </a:graphicData>
            </a:graphic>
          </wp:anchor>
        </w:drawing>
      </w:r>
      <w:r w:rsidR="000B4EC7">
        <w:rPr>
          <w:noProof/>
          <w:color w:val="000000" w:themeColor="text1"/>
        </w:rPr>
        <w:drawing>
          <wp:anchor distT="0" distB="0" distL="114300" distR="114300" simplePos="0" relativeHeight="251672576" behindDoc="1" locked="0" layoutInCell="1" allowOverlap="1">
            <wp:simplePos x="0" y="0"/>
            <wp:positionH relativeFrom="column">
              <wp:posOffset>14605</wp:posOffset>
            </wp:positionH>
            <wp:positionV relativeFrom="paragraph">
              <wp:posOffset>98425</wp:posOffset>
            </wp:positionV>
            <wp:extent cx="5762625" cy="3152775"/>
            <wp:effectExtent l="19050" t="0" r="9525" b="0"/>
            <wp:wrapTight wrapText="bothSides">
              <wp:wrapPolygon edited="0">
                <wp:start x="-71" y="0"/>
                <wp:lineTo x="-71" y="21535"/>
                <wp:lineTo x="21636" y="21535"/>
                <wp:lineTo x="21636" y="0"/>
                <wp:lineTo x="-71" y="0"/>
              </wp:wrapPolygon>
            </wp:wrapTight>
            <wp:docPr id="22" name="obrázek 22" descr="C:\Users\Matušková Marie\Desktop\DUBSKÉ LISTY\alena\DSCF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ušková Marie\Desktop\DUBSKÉ LISTY\alena\DSCF6069.JPG"/>
                    <pic:cNvPicPr>
                      <a:picLocks noChangeAspect="1" noChangeArrowheads="1"/>
                    </pic:cNvPicPr>
                  </pic:nvPicPr>
                  <pic:blipFill>
                    <a:blip r:embed="rId16" cstate="print"/>
                    <a:srcRect t="13429" b="11233"/>
                    <a:stretch>
                      <a:fillRect/>
                    </a:stretch>
                  </pic:blipFill>
                  <pic:spPr bwMode="auto">
                    <a:xfrm>
                      <a:off x="0" y="0"/>
                      <a:ext cx="5762625" cy="3152775"/>
                    </a:xfrm>
                    <a:prstGeom prst="rect">
                      <a:avLst/>
                    </a:prstGeom>
                    <a:noFill/>
                    <a:ln w="9525">
                      <a:noFill/>
                      <a:miter lim="800000"/>
                      <a:headEnd/>
                      <a:tailEnd/>
                    </a:ln>
                  </pic:spPr>
                </pic:pic>
              </a:graphicData>
            </a:graphic>
          </wp:anchor>
        </w:drawing>
      </w:r>
    </w:p>
    <w:p w:rsidR="00C007CF" w:rsidRPr="00C007CF" w:rsidRDefault="00C007CF" w:rsidP="00C007CF">
      <w:pPr>
        <w:rPr>
          <w:sz w:val="28"/>
          <w:szCs w:val="28"/>
          <w:highlight w:val="lightGray"/>
        </w:rPr>
      </w:pPr>
    </w:p>
    <w:p w:rsidR="0027599F" w:rsidRDefault="0027599F" w:rsidP="005938CE">
      <w:pPr>
        <w:jc w:val="center"/>
        <w:rPr>
          <w:b/>
          <w:sz w:val="28"/>
          <w:szCs w:val="28"/>
        </w:rPr>
      </w:pPr>
      <w:r w:rsidRPr="0027599F">
        <w:rPr>
          <w:b/>
          <w:sz w:val="28"/>
          <w:szCs w:val="28"/>
          <w:highlight w:val="lightGray"/>
        </w:rPr>
        <w:t>Pozvánky na nadcházející akce</w:t>
      </w:r>
    </w:p>
    <w:p w:rsidR="0027599F" w:rsidRPr="0027599F" w:rsidRDefault="0027599F" w:rsidP="00B23C24">
      <w:pPr>
        <w:rPr>
          <w:b/>
          <w:sz w:val="28"/>
          <w:szCs w:val="28"/>
        </w:rPr>
      </w:pPr>
    </w:p>
    <w:p w:rsidR="00AE53B1" w:rsidRPr="003B4BD3" w:rsidRDefault="009F67F3" w:rsidP="00AE53B1">
      <w:pPr>
        <w:rPr>
          <w:b/>
          <w:u w:val="single"/>
        </w:rPr>
      </w:pPr>
      <w:r w:rsidRPr="003B4BD3">
        <w:rPr>
          <w:b/>
          <w:highlight w:val="lightGray"/>
        </w:rPr>
        <w:t>Mateřské komunitní centrum DUPY DUB</w:t>
      </w:r>
      <w:r w:rsidR="00AE53B1" w:rsidRPr="003B4BD3">
        <w:rPr>
          <w:b/>
          <w:u w:val="single"/>
        </w:rPr>
        <w:t xml:space="preserve"> </w:t>
      </w:r>
    </w:p>
    <w:p w:rsidR="00385DB8" w:rsidRDefault="00385DB8" w:rsidP="00385DB8">
      <w:pPr>
        <w:pStyle w:val="Normlnweb"/>
      </w:pPr>
      <w:r>
        <w:t xml:space="preserve">5. 11. </w:t>
      </w:r>
      <w:proofErr w:type="gramStart"/>
      <w:r>
        <w:t xml:space="preserve">2016, </w:t>
      </w:r>
      <w:r w:rsidR="003B4BD3">
        <w:t xml:space="preserve"> od</w:t>
      </w:r>
      <w:proofErr w:type="gramEnd"/>
      <w:r w:rsidR="003B4BD3">
        <w:t xml:space="preserve"> </w:t>
      </w:r>
      <w:r>
        <w:t>10:00</w:t>
      </w:r>
      <w:r w:rsidR="003B4BD3">
        <w:t xml:space="preserve"> hod.</w:t>
      </w:r>
      <w:r>
        <w:br/>
      </w:r>
      <w:proofErr w:type="spellStart"/>
      <w:r w:rsidRPr="003B4BD3">
        <w:rPr>
          <w:b/>
        </w:rPr>
        <w:t>SebeVědomé</w:t>
      </w:r>
      <w:proofErr w:type="spellEnd"/>
      <w:r w:rsidRPr="003B4BD3">
        <w:rPr>
          <w:b/>
        </w:rPr>
        <w:t xml:space="preserve"> ženství</w:t>
      </w:r>
      <w:r>
        <w:t xml:space="preserve"> – cykličnost, menstruace, sexualita</w:t>
      </w:r>
      <w:r>
        <w:br/>
      </w:r>
      <w:r>
        <w:lastRenderedPageBreak/>
        <w:t xml:space="preserve">Bc. Kateřina </w:t>
      </w:r>
      <w:proofErr w:type="spellStart"/>
      <w:r>
        <w:t>Juřenčáková</w:t>
      </w:r>
      <w:proofErr w:type="spellEnd"/>
      <w:r>
        <w:br/>
        <w:t>Místo konání: Prachatice, U Rybníčku 1019</w:t>
      </w:r>
    </w:p>
    <w:p w:rsidR="00385DB8" w:rsidRDefault="00385DB8" w:rsidP="00385DB8">
      <w:pPr>
        <w:pStyle w:val="Normlnweb"/>
      </w:pPr>
      <w:r>
        <w:t>11. 11. 2016 od 18:00</w:t>
      </w:r>
      <w:r w:rsidR="003B4BD3">
        <w:t xml:space="preserve"> hod</w:t>
      </w:r>
      <w:r>
        <w:br/>
      </w:r>
      <w:r w:rsidRPr="003B4BD3">
        <w:rPr>
          <w:b/>
        </w:rPr>
        <w:t>Jak nevychovat ze syna mužského šovinistu?</w:t>
      </w:r>
      <w:r>
        <w:br/>
        <w:t>Mgr. Tomáš Pavlas</w:t>
      </w:r>
      <w:r>
        <w:br/>
        <w:t>Místo konání: Prachatice, U Rybníčku 1019</w:t>
      </w:r>
    </w:p>
    <w:p w:rsidR="00385DB8" w:rsidRPr="008607F7" w:rsidRDefault="00385DB8" w:rsidP="005828E2">
      <w:pPr>
        <w:pStyle w:val="Normlnweb"/>
        <w:pBdr>
          <w:top w:val="single" w:sz="4" w:space="1" w:color="auto"/>
          <w:left w:val="single" w:sz="4" w:space="4" w:color="auto"/>
          <w:bottom w:val="single" w:sz="4" w:space="1" w:color="auto"/>
          <w:right w:val="single" w:sz="4" w:space="4" w:color="auto"/>
        </w:pBdr>
        <w:rPr>
          <w:b/>
        </w:rPr>
      </w:pPr>
      <w:r w:rsidRPr="008607F7">
        <w:rPr>
          <w:b/>
        </w:rPr>
        <w:t>12. 11. 2016, 15:00 – 18:00</w:t>
      </w:r>
      <w:r w:rsidR="003B4BD3">
        <w:rPr>
          <w:b/>
        </w:rPr>
        <w:t xml:space="preserve"> hod.</w:t>
      </w:r>
      <w:r w:rsidRPr="008607F7">
        <w:rPr>
          <w:b/>
        </w:rPr>
        <w:br/>
        <w:t xml:space="preserve">Draní peří – motání mašlovaček, výroba </w:t>
      </w:r>
      <w:proofErr w:type="spellStart"/>
      <w:r w:rsidRPr="008607F7">
        <w:rPr>
          <w:b/>
        </w:rPr>
        <w:t>předšitých</w:t>
      </w:r>
      <w:proofErr w:type="spellEnd"/>
      <w:r w:rsidRPr="008607F7">
        <w:rPr>
          <w:b/>
        </w:rPr>
        <w:t xml:space="preserve"> polštářků a indiánských čelenek</w:t>
      </w:r>
      <w:r w:rsidRPr="008607F7">
        <w:rPr>
          <w:b/>
        </w:rPr>
        <w:br/>
        <w:t>Ing. Miloslava Fidlerová</w:t>
      </w:r>
      <w:r w:rsidRPr="008607F7">
        <w:rPr>
          <w:b/>
        </w:rPr>
        <w:br/>
        <w:t xml:space="preserve">Místo konání: MKC </w:t>
      </w:r>
      <w:proofErr w:type="spellStart"/>
      <w:r w:rsidRPr="008607F7">
        <w:rPr>
          <w:b/>
        </w:rPr>
        <w:t>Dupy</w:t>
      </w:r>
      <w:proofErr w:type="spellEnd"/>
      <w:r w:rsidRPr="008607F7">
        <w:rPr>
          <w:b/>
        </w:rPr>
        <w:t xml:space="preserve"> Dub, Dub</w:t>
      </w:r>
    </w:p>
    <w:p w:rsidR="003B4BD3" w:rsidRPr="003B4BD3" w:rsidRDefault="008607F7" w:rsidP="005828E2">
      <w:pPr>
        <w:pStyle w:val="Normlnweb"/>
        <w:pBdr>
          <w:top w:val="single" w:sz="4" w:space="1" w:color="auto"/>
          <w:left w:val="single" w:sz="4" w:space="4" w:color="auto"/>
          <w:bottom w:val="single" w:sz="4" w:space="1" w:color="auto"/>
          <w:right w:val="single" w:sz="4" w:space="4" w:color="auto"/>
        </w:pBdr>
        <w:spacing w:before="90" w:beforeAutospacing="0" w:after="90" w:afterAutospacing="0"/>
        <w:rPr>
          <w:b/>
        </w:rPr>
      </w:pPr>
      <w:r w:rsidRPr="003B4BD3">
        <w:rPr>
          <w:b/>
        </w:rPr>
        <w:t xml:space="preserve">19. 11. </w:t>
      </w:r>
      <w:r w:rsidR="003B4BD3" w:rsidRPr="003B4BD3">
        <w:rPr>
          <w:b/>
        </w:rPr>
        <w:t>2016, 15:</w:t>
      </w:r>
      <w:r w:rsidR="003B4BD3">
        <w:rPr>
          <w:b/>
        </w:rPr>
        <w:t>00</w:t>
      </w:r>
      <w:r w:rsidR="003B4BD3" w:rsidRPr="003B4BD3">
        <w:rPr>
          <w:b/>
        </w:rPr>
        <w:t xml:space="preserve"> – 18:00 hod.</w:t>
      </w:r>
    </w:p>
    <w:p w:rsidR="003B4BD3" w:rsidRPr="003B4BD3" w:rsidRDefault="008607F7" w:rsidP="005828E2">
      <w:pPr>
        <w:pStyle w:val="Normlnweb"/>
        <w:pBdr>
          <w:top w:val="single" w:sz="4" w:space="1" w:color="auto"/>
          <w:left w:val="single" w:sz="4" w:space="4" w:color="auto"/>
          <w:bottom w:val="single" w:sz="4" w:space="1" w:color="auto"/>
          <w:right w:val="single" w:sz="4" w:space="4" w:color="auto"/>
        </w:pBdr>
        <w:spacing w:before="90" w:beforeAutospacing="0" w:after="90" w:afterAutospacing="0"/>
        <w:rPr>
          <w:b/>
        </w:rPr>
      </w:pPr>
      <w:r w:rsidRPr="003B4BD3">
        <w:rPr>
          <w:b/>
        </w:rPr>
        <w:t xml:space="preserve">kurz Plstění - výroba andílků z ovčí vlny </w:t>
      </w:r>
    </w:p>
    <w:p w:rsidR="003B4BD3" w:rsidRPr="003B4BD3" w:rsidRDefault="008607F7" w:rsidP="005828E2">
      <w:pPr>
        <w:pStyle w:val="Normlnweb"/>
        <w:pBdr>
          <w:top w:val="single" w:sz="4" w:space="1" w:color="auto"/>
          <w:left w:val="single" w:sz="4" w:space="4" w:color="auto"/>
          <w:bottom w:val="single" w:sz="4" w:space="1" w:color="auto"/>
          <w:right w:val="single" w:sz="4" w:space="4" w:color="auto"/>
        </w:pBdr>
        <w:spacing w:before="90" w:beforeAutospacing="0" w:after="90" w:afterAutospacing="0"/>
        <w:rPr>
          <w:b/>
        </w:rPr>
      </w:pPr>
      <w:r w:rsidRPr="003B4BD3">
        <w:rPr>
          <w:b/>
        </w:rPr>
        <w:t xml:space="preserve">Mgr. Ivana Jiřičková </w:t>
      </w:r>
    </w:p>
    <w:p w:rsidR="008607F7" w:rsidRPr="003B4BD3" w:rsidRDefault="003B4BD3" w:rsidP="005828E2">
      <w:pPr>
        <w:pStyle w:val="Normlnweb"/>
        <w:pBdr>
          <w:top w:val="single" w:sz="4" w:space="1" w:color="auto"/>
          <w:left w:val="single" w:sz="4" w:space="4" w:color="auto"/>
          <w:bottom w:val="single" w:sz="4" w:space="1" w:color="auto"/>
          <w:right w:val="single" w:sz="4" w:space="4" w:color="auto"/>
        </w:pBdr>
        <w:spacing w:before="90" w:beforeAutospacing="0" w:after="90" w:afterAutospacing="0"/>
        <w:rPr>
          <w:b/>
        </w:rPr>
      </w:pPr>
      <w:r w:rsidRPr="003B4BD3">
        <w:rPr>
          <w:b/>
        </w:rPr>
        <w:t xml:space="preserve">Místo konán: </w:t>
      </w:r>
      <w:r w:rsidR="008607F7" w:rsidRPr="003B4BD3">
        <w:rPr>
          <w:b/>
        </w:rPr>
        <w:t xml:space="preserve">MKC </w:t>
      </w:r>
      <w:proofErr w:type="spellStart"/>
      <w:r w:rsidR="008607F7" w:rsidRPr="003B4BD3">
        <w:rPr>
          <w:b/>
        </w:rPr>
        <w:t>Dupy</w:t>
      </w:r>
      <w:proofErr w:type="spellEnd"/>
      <w:r w:rsidR="008607F7" w:rsidRPr="003B4BD3">
        <w:rPr>
          <w:b/>
        </w:rPr>
        <w:t xml:space="preserve"> Dub</w:t>
      </w:r>
      <w:r w:rsidRPr="003B4BD3">
        <w:rPr>
          <w:b/>
        </w:rPr>
        <w:t>, Dub</w:t>
      </w:r>
    </w:p>
    <w:p w:rsidR="00385DB8" w:rsidRDefault="00385DB8" w:rsidP="00C54BD4">
      <w:pPr>
        <w:pStyle w:val="Normlnweb"/>
        <w:rPr>
          <w:rFonts w:ascii="Arial" w:hAnsi="Arial" w:cs="Arial"/>
          <w:sz w:val="21"/>
          <w:szCs w:val="21"/>
        </w:rPr>
      </w:pPr>
      <w:r>
        <w:t>20. 11. 2016, 13:00 – 18:00</w:t>
      </w:r>
      <w:r w:rsidR="003B4BD3">
        <w:t xml:space="preserve"> hod</w:t>
      </w:r>
      <w:r>
        <w:br/>
      </w:r>
      <w:r w:rsidRPr="005828E2">
        <w:rPr>
          <w:b/>
        </w:rPr>
        <w:t>Předporodní kurz pro páry</w:t>
      </w:r>
      <w:r>
        <w:br/>
        <w:t>Mgr. Hana Brožová</w:t>
      </w:r>
      <w:r>
        <w:br/>
        <w:t>Místo konání: Prachatice, U Rybníčku 1019</w:t>
      </w:r>
    </w:p>
    <w:p w:rsidR="008607F7" w:rsidRPr="005828E2" w:rsidRDefault="008607F7" w:rsidP="008607F7">
      <w:pPr>
        <w:pStyle w:val="Normlnweb"/>
        <w:spacing w:before="90" w:beforeAutospacing="0" w:after="90" w:afterAutospacing="0"/>
      </w:pPr>
      <w:r w:rsidRPr="005828E2">
        <w:t xml:space="preserve">27. 11. </w:t>
      </w:r>
      <w:r w:rsidRPr="005828E2">
        <w:rPr>
          <w:b/>
        </w:rPr>
        <w:t>Rodina od vedle</w:t>
      </w:r>
      <w:r w:rsidRPr="005828E2">
        <w:t xml:space="preserve"> (Prachatice)</w:t>
      </w:r>
    </w:p>
    <w:p w:rsidR="008607F7" w:rsidRPr="005828E2" w:rsidRDefault="008607F7" w:rsidP="008607F7">
      <w:r w:rsidRPr="005828E2">
        <w:t>2. 12</w:t>
      </w:r>
      <w:r w:rsidRPr="005828E2">
        <w:rPr>
          <w:b/>
        </w:rPr>
        <w:t>.  Vztahové vazby v rodině</w:t>
      </w:r>
      <w:r w:rsidRPr="005828E2">
        <w:t xml:space="preserve"> - transformace našich navyklých emočních reakcí, základy meditace- seminář </w:t>
      </w:r>
      <w:proofErr w:type="spellStart"/>
      <w:r w:rsidRPr="005828E2">
        <w:t>MgA</w:t>
      </w:r>
      <w:proofErr w:type="spellEnd"/>
      <w:r w:rsidRPr="005828E2">
        <w:t xml:space="preserve">. Ireny </w:t>
      </w:r>
      <w:proofErr w:type="spellStart"/>
      <w:r w:rsidRPr="005828E2">
        <w:t>Swiecicki</w:t>
      </w:r>
      <w:proofErr w:type="spellEnd"/>
      <w:r w:rsidRPr="005828E2">
        <w:t xml:space="preserve"> (Prachatice)</w:t>
      </w:r>
    </w:p>
    <w:p w:rsidR="00C54BD4" w:rsidRPr="005828E2" w:rsidRDefault="005828E2" w:rsidP="00C54BD4">
      <w:pPr>
        <w:pStyle w:val="Normlnweb"/>
      </w:pPr>
      <w:r>
        <w:rPr>
          <w:noProof/>
        </w:rPr>
        <w:drawing>
          <wp:anchor distT="0" distB="0" distL="114300" distR="114300" simplePos="0" relativeHeight="251660288" behindDoc="1" locked="0" layoutInCell="1" allowOverlap="1">
            <wp:simplePos x="0" y="0"/>
            <wp:positionH relativeFrom="column">
              <wp:posOffset>3014980</wp:posOffset>
            </wp:positionH>
            <wp:positionV relativeFrom="paragraph">
              <wp:posOffset>445770</wp:posOffset>
            </wp:positionV>
            <wp:extent cx="2949575" cy="4295775"/>
            <wp:effectExtent l="19050" t="0" r="3175" b="0"/>
            <wp:wrapTight wrapText="bothSides">
              <wp:wrapPolygon edited="0">
                <wp:start x="-140" y="0"/>
                <wp:lineTo x="-140" y="21552"/>
                <wp:lineTo x="21623" y="21552"/>
                <wp:lineTo x="21623" y="0"/>
                <wp:lineTo x="-140" y="0"/>
              </wp:wrapPolygon>
            </wp:wrapTight>
            <wp:docPr id="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949575" cy="4295775"/>
                    </a:xfrm>
                    <a:prstGeom prst="rect">
                      <a:avLst/>
                    </a:prstGeom>
                    <a:noFill/>
                    <a:ln w="9525">
                      <a:noFill/>
                      <a:miter lim="800000"/>
                      <a:headEnd/>
                      <a:tailEnd/>
                    </a:ln>
                  </pic:spPr>
                </pic:pic>
              </a:graphicData>
            </a:graphic>
          </wp:anchor>
        </w:drawing>
      </w:r>
      <w:r w:rsidR="00C54BD4" w:rsidRPr="005828E2">
        <w:t xml:space="preserve">Více informací </w:t>
      </w:r>
      <w:proofErr w:type="gramStart"/>
      <w:r w:rsidR="00C54BD4" w:rsidRPr="005828E2">
        <w:t>na</w:t>
      </w:r>
      <w:proofErr w:type="gramEnd"/>
      <w:r w:rsidR="00C54BD4" w:rsidRPr="005828E2">
        <w:t>: </w:t>
      </w:r>
      <w:hyperlink r:id="rId18" w:tgtFrame="_blank" w:history="1">
        <w:r w:rsidR="00C54BD4" w:rsidRPr="005828E2">
          <w:rPr>
            <w:rStyle w:val="Hypertextovodkaz"/>
          </w:rPr>
          <w:t>www.facebook.com/impakt.dub</w:t>
        </w:r>
      </w:hyperlink>
      <w:r w:rsidR="00C54BD4" w:rsidRPr="005828E2">
        <w:t> či telefonicky č. tel. 773 908 123.</w:t>
      </w:r>
    </w:p>
    <w:p w:rsidR="000D3613" w:rsidRPr="005828E2" w:rsidRDefault="000D3613" w:rsidP="000D3613">
      <w:r w:rsidRPr="005828E2">
        <w:t>Pravidelný program v MKC DUPY DUB: </w:t>
      </w:r>
    </w:p>
    <w:p w:rsidR="000D3613" w:rsidRPr="005828E2" w:rsidRDefault="000D3613" w:rsidP="000D3613"/>
    <w:p w:rsidR="000D3613" w:rsidRPr="005828E2" w:rsidRDefault="000D3613" w:rsidP="000D3613">
      <w:r w:rsidRPr="005828E2">
        <w:rPr>
          <w:b/>
        </w:rPr>
        <w:t>Světýlka</w:t>
      </w:r>
      <w:r w:rsidRPr="005828E2">
        <w:t xml:space="preserve"> - rozvoj psychomotorického rozvoje pro děti od narození </w:t>
      </w:r>
    </w:p>
    <w:p w:rsidR="000D3613" w:rsidRPr="005828E2" w:rsidRDefault="000D3613" w:rsidP="000D3613">
      <w:pPr>
        <w:rPr>
          <w:b/>
        </w:rPr>
      </w:pPr>
      <w:r w:rsidRPr="005828E2">
        <w:rPr>
          <w:b/>
        </w:rPr>
        <w:t>Kurzy zdravého vaření</w:t>
      </w:r>
    </w:p>
    <w:p w:rsidR="000D3613" w:rsidRPr="005828E2" w:rsidRDefault="000D3613" w:rsidP="000D3613">
      <w:pPr>
        <w:rPr>
          <w:b/>
        </w:rPr>
      </w:pPr>
      <w:r w:rsidRPr="005828E2">
        <w:rPr>
          <w:b/>
        </w:rPr>
        <w:t>Workshopy  "Domácí výroba" </w:t>
      </w:r>
    </w:p>
    <w:p w:rsidR="000D3613" w:rsidRPr="005828E2" w:rsidRDefault="000D3613" w:rsidP="000D3613">
      <w:pPr>
        <w:rPr>
          <w:b/>
        </w:rPr>
      </w:pPr>
      <w:r w:rsidRPr="005828E2">
        <w:rPr>
          <w:b/>
        </w:rPr>
        <w:t>Základní rodinné poradenství</w:t>
      </w:r>
    </w:p>
    <w:p w:rsidR="000D3613" w:rsidRPr="005828E2" w:rsidRDefault="000D3613" w:rsidP="000D3613">
      <w:pPr>
        <w:rPr>
          <w:rFonts w:ascii="Arial" w:hAnsi="Arial" w:cs="Arial"/>
          <w:b/>
          <w:sz w:val="21"/>
          <w:szCs w:val="21"/>
        </w:rPr>
      </w:pPr>
    </w:p>
    <w:p w:rsidR="000C542B" w:rsidRDefault="000D3613" w:rsidP="008607F7">
      <w:pPr>
        <w:spacing w:line="252" w:lineRule="atLeast"/>
        <w:rPr>
          <w:b/>
          <w:sz w:val="28"/>
          <w:szCs w:val="28"/>
        </w:rPr>
      </w:pPr>
      <w:r w:rsidRPr="005828E2">
        <w:rPr>
          <w:rFonts w:ascii="Arial" w:hAnsi="Arial" w:cs="Arial"/>
          <w:b/>
          <w:sz w:val="21"/>
          <w:szCs w:val="21"/>
        </w:rPr>
        <w:br/>
      </w:r>
      <w:r w:rsidR="00AE53B1" w:rsidRPr="002D0B0B">
        <w:rPr>
          <w:b/>
          <w:sz w:val="28"/>
          <w:szCs w:val="28"/>
          <w:highlight w:val="lightGray"/>
        </w:rPr>
        <w:t>STROOM</w:t>
      </w:r>
    </w:p>
    <w:p w:rsidR="005828E2" w:rsidRPr="002D0B0B" w:rsidRDefault="005828E2" w:rsidP="008607F7">
      <w:pPr>
        <w:spacing w:line="252" w:lineRule="atLeast"/>
        <w:rPr>
          <w:b/>
          <w:sz w:val="28"/>
          <w:szCs w:val="28"/>
        </w:rPr>
      </w:pPr>
    </w:p>
    <w:p w:rsidR="005828E2" w:rsidRDefault="005828E2" w:rsidP="005828E2">
      <w:pPr>
        <w:pStyle w:val="Normlnweb"/>
        <w:spacing w:before="0" w:beforeAutospacing="0" w:after="0" w:afterAutospacing="0"/>
        <w:jc w:val="both"/>
      </w:pPr>
      <w:r>
        <w:t xml:space="preserve">      R</w:t>
      </w:r>
      <w:r w:rsidR="002D0B0B">
        <w:t xml:space="preserve">áda bych Vás pozvala na </w:t>
      </w:r>
      <w:r w:rsidR="002D0B0B" w:rsidRPr="005828E2">
        <w:rPr>
          <w:b/>
        </w:rPr>
        <w:t>Setkání bez hranic</w:t>
      </w:r>
      <w:r w:rsidR="002D0B0B">
        <w:t xml:space="preserve">, které se uskuteční </w:t>
      </w:r>
      <w:r w:rsidR="002D0B0B" w:rsidRPr="005828E2">
        <w:rPr>
          <w:b/>
        </w:rPr>
        <w:t>9.</w:t>
      </w:r>
      <w:r>
        <w:rPr>
          <w:b/>
        </w:rPr>
        <w:t xml:space="preserve"> 11. </w:t>
      </w:r>
      <w:r w:rsidR="002D0B0B" w:rsidRPr="005828E2">
        <w:rPr>
          <w:b/>
        </w:rPr>
        <w:t>2016</w:t>
      </w:r>
      <w:r w:rsidR="002D0B0B">
        <w:t xml:space="preserve"> v</w:t>
      </w:r>
      <w:r>
        <w:t> </w:t>
      </w:r>
      <w:r w:rsidR="002D0B0B" w:rsidRPr="005828E2">
        <w:rPr>
          <w:b/>
        </w:rPr>
        <w:t>Prachaticích</w:t>
      </w:r>
      <w:r w:rsidR="002D0B0B">
        <w:t xml:space="preserve"> </w:t>
      </w:r>
      <w:r w:rsidR="002D0B0B" w:rsidRPr="005828E2">
        <w:rPr>
          <w:b/>
        </w:rPr>
        <w:t>v Národním domě</w:t>
      </w:r>
      <w:r w:rsidR="002D0B0B">
        <w:t xml:space="preserve">. Začátek zahájení této akce je </w:t>
      </w:r>
      <w:r w:rsidR="002D0B0B" w:rsidRPr="005828E2">
        <w:rPr>
          <w:b/>
        </w:rPr>
        <w:t>od 14:00 hod</w:t>
      </w:r>
      <w:r w:rsidR="002D0B0B">
        <w:t xml:space="preserve">. </w:t>
      </w:r>
    </w:p>
    <w:p w:rsidR="002614F7" w:rsidRDefault="002614F7" w:rsidP="005828E2">
      <w:pPr>
        <w:pStyle w:val="Normlnweb"/>
        <w:spacing w:before="0" w:beforeAutospacing="0" w:after="0" w:afterAutospacing="0"/>
        <w:jc w:val="both"/>
      </w:pPr>
    </w:p>
    <w:p w:rsidR="002614F7" w:rsidRDefault="002614F7" w:rsidP="002614F7">
      <w:pPr>
        <w:pStyle w:val="Normlnweb"/>
        <w:spacing w:before="0" w:beforeAutospacing="0" w:after="0" w:afterAutospacing="0"/>
        <w:jc w:val="center"/>
      </w:pPr>
      <w:r w:rsidRPr="005828E2">
        <w:t>Bc.</w:t>
      </w:r>
      <w:r>
        <w:t xml:space="preserve"> </w:t>
      </w:r>
      <w:r w:rsidRPr="005828E2">
        <w:t>Pavla</w:t>
      </w:r>
      <w:r>
        <w:t xml:space="preserve"> </w:t>
      </w:r>
      <w:r w:rsidRPr="005828E2">
        <w:t>Čechová</w:t>
      </w:r>
      <w:r>
        <w:t xml:space="preserve"> </w:t>
      </w:r>
      <w:proofErr w:type="spellStart"/>
      <w:r w:rsidRPr="005828E2">
        <w:t>Švepešová</w:t>
      </w:r>
      <w:proofErr w:type="spellEnd"/>
      <w:r>
        <w:t>,</w:t>
      </w:r>
    </w:p>
    <w:p w:rsidR="002614F7" w:rsidRDefault="002614F7" w:rsidP="002614F7">
      <w:pPr>
        <w:pStyle w:val="Normlnweb"/>
        <w:spacing w:before="0" w:beforeAutospacing="0" w:after="0" w:afterAutospacing="0"/>
        <w:jc w:val="center"/>
      </w:pPr>
      <w:r w:rsidRPr="006218B8">
        <w:rPr>
          <w:i/>
          <w:sz w:val="20"/>
          <w:szCs w:val="20"/>
        </w:rPr>
        <w:t>jednatelka</w:t>
      </w:r>
      <w:r>
        <w:rPr>
          <w:i/>
          <w:sz w:val="20"/>
          <w:szCs w:val="20"/>
        </w:rPr>
        <w:t xml:space="preserve"> </w:t>
      </w:r>
      <w:r w:rsidRPr="006218B8">
        <w:rPr>
          <w:i/>
          <w:sz w:val="20"/>
          <w:szCs w:val="20"/>
        </w:rPr>
        <w:t>HD-</w:t>
      </w:r>
      <w:proofErr w:type="spellStart"/>
      <w:r w:rsidRPr="006218B8">
        <w:rPr>
          <w:i/>
          <w:sz w:val="20"/>
          <w:szCs w:val="20"/>
        </w:rPr>
        <w:t>SPEKTRUMs.</w:t>
      </w:r>
      <w:proofErr w:type="gramStart"/>
      <w:r w:rsidRPr="006218B8">
        <w:rPr>
          <w:i/>
          <w:sz w:val="20"/>
          <w:szCs w:val="20"/>
        </w:rPr>
        <w:t>r.o</w:t>
      </w:r>
      <w:proofErr w:type="spellEnd"/>
      <w:r w:rsidRPr="006218B8">
        <w:rPr>
          <w:i/>
          <w:sz w:val="20"/>
          <w:szCs w:val="20"/>
        </w:rPr>
        <w:t>.</w:t>
      </w:r>
      <w:proofErr w:type="gramEnd"/>
      <w:r w:rsidRPr="006218B8">
        <w:rPr>
          <w:i/>
          <w:sz w:val="20"/>
          <w:szCs w:val="20"/>
        </w:rPr>
        <w:br/>
      </w:r>
    </w:p>
    <w:p w:rsidR="008607F7" w:rsidRDefault="002614F7" w:rsidP="002614F7">
      <w:pPr>
        <w:pStyle w:val="Normlnweb"/>
        <w:spacing w:before="0" w:beforeAutospacing="0"/>
        <w:jc w:val="both"/>
      </w:pPr>
      <w:r>
        <w:lastRenderedPageBreak/>
        <w:t xml:space="preserve">      </w:t>
      </w:r>
      <w:r w:rsidR="002D0B0B">
        <w:t>Zábavné odpoledne je již 8. ročníkem tohoto centra a téma zní: Sociální služby mají talent</w:t>
      </w:r>
      <w:r w:rsidR="005828E2">
        <w:t>.</w:t>
      </w:r>
      <w:r w:rsidR="002D0B0B">
        <w:t xml:space="preserve"> Po vystoupení bude probíhat volná zábava v</w:t>
      </w:r>
      <w:r w:rsidR="005828E2">
        <w:t> </w:t>
      </w:r>
      <w:r w:rsidR="002D0B0B">
        <w:t>podobě</w:t>
      </w:r>
      <w:r w:rsidR="005828E2">
        <w:t xml:space="preserve"> </w:t>
      </w:r>
      <w:r w:rsidR="002D0B0B">
        <w:t>diskotéky.</w:t>
      </w:r>
      <w:r>
        <w:t xml:space="preserve"> Navíc pro vás </w:t>
      </w:r>
      <w:proofErr w:type="gramStart"/>
      <w:r>
        <w:t xml:space="preserve">máme </w:t>
      </w:r>
      <w:r w:rsidR="005828E2">
        <w:t xml:space="preserve"> </w:t>
      </w:r>
      <w:r>
        <w:t>obrovské</w:t>
      </w:r>
      <w:proofErr w:type="gramEnd"/>
      <w:r>
        <w:t xml:space="preserve"> překvapení. </w:t>
      </w:r>
      <w:r w:rsidR="008607F7">
        <w:t xml:space="preserve">Kromě hostů uvedených na plakátě, nám potvrdila účast herečka, zpěvačka, textařka a hudební skladatelka paní Linda Finková – </w:t>
      </w:r>
      <w:proofErr w:type="spellStart"/>
      <w:r w:rsidR="008607F7">
        <w:t>Genzerová</w:t>
      </w:r>
      <w:proofErr w:type="spellEnd"/>
      <w:r w:rsidR="008607F7">
        <w:t xml:space="preserve">. </w:t>
      </w:r>
      <w:r>
        <w:t>Na televizní</w:t>
      </w:r>
      <w:r w:rsidR="008607F7">
        <w:t xml:space="preserve"> obrazov</w:t>
      </w:r>
      <w:r>
        <w:t>ce</w:t>
      </w:r>
      <w:r w:rsidR="008607F7">
        <w:t xml:space="preserve"> ji můžete vidět např.</w:t>
      </w:r>
      <w:r>
        <w:t>“</w:t>
      </w:r>
      <w:r w:rsidR="008607F7">
        <w:t>Tvoje tvář má známý hlas</w:t>
      </w:r>
      <w:r>
        <w:t>“</w:t>
      </w:r>
      <w:r w:rsidR="008607F7">
        <w:t xml:space="preserve">, kdy pomáhá </w:t>
      </w:r>
      <w:proofErr w:type="gramStart"/>
      <w:r w:rsidR="008607F7">
        <w:t xml:space="preserve">zpěvákům </w:t>
      </w:r>
      <w:r>
        <w:t xml:space="preserve">               </w:t>
      </w:r>
      <w:r w:rsidR="008607F7">
        <w:t>a zpěvačkám</w:t>
      </w:r>
      <w:proofErr w:type="gramEnd"/>
      <w:r w:rsidR="008607F7">
        <w:t xml:space="preserve"> v intonaci zpěvu. </w:t>
      </w:r>
    </w:p>
    <w:p w:rsidR="0032575D" w:rsidRDefault="002861A9" w:rsidP="0032575D">
      <w:pPr>
        <w:rPr>
          <w:b/>
          <w:sz w:val="28"/>
          <w:szCs w:val="28"/>
        </w:rPr>
      </w:pPr>
      <w:r w:rsidRPr="002861A9">
        <w:rPr>
          <w:b/>
          <w:sz w:val="28"/>
          <w:szCs w:val="28"/>
          <w:highlight w:val="lightGray"/>
        </w:rPr>
        <w:t>Blahopřejeme</w:t>
      </w:r>
    </w:p>
    <w:p w:rsidR="002861A9" w:rsidRDefault="002861A9" w:rsidP="0032575D">
      <w:pPr>
        <w:rPr>
          <w:b/>
          <w:sz w:val="28"/>
          <w:szCs w:val="28"/>
        </w:rPr>
      </w:pPr>
    </w:p>
    <w:p w:rsidR="002861A9" w:rsidRPr="002861A9" w:rsidRDefault="002861A9" w:rsidP="0032575D">
      <w:r w:rsidRPr="002861A9">
        <w:t>V listopadu slaví samé ženy.</w:t>
      </w:r>
    </w:p>
    <w:p w:rsidR="00E341EE" w:rsidRDefault="002861A9" w:rsidP="00E341EE">
      <w:pPr>
        <w:pStyle w:val="Standard"/>
        <w:jc w:val="both"/>
      </w:pPr>
      <w:r>
        <w:t xml:space="preserve">Paní Dana </w:t>
      </w:r>
      <w:proofErr w:type="gramStart"/>
      <w:r>
        <w:t>Pravdová</w:t>
      </w:r>
      <w:r w:rsidR="00600B42">
        <w:t xml:space="preserve"> </w:t>
      </w:r>
      <w:r>
        <w:t xml:space="preserve"> z Dubu</w:t>
      </w:r>
      <w:proofErr w:type="gramEnd"/>
      <w:r w:rsidR="00600B42">
        <w:t xml:space="preserve"> </w:t>
      </w:r>
      <w:r>
        <w:t>slaví šedesátku, paní Marii Lencové z Dubu</w:t>
      </w:r>
      <w:r w:rsidR="00600B42">
        <w:t xml:space="preserve">  </w:t>
      </w:r>
      <w:r>
        <w:t xml:space="preserve">bude sedmdesát, paní Marii Kubišové z Javornice </w:t>
      </w:r>
      <w:proofErr w:type="spellStart"/>
      <w:r>
        <w:t>sedmdesátpět</w:t>
      </w:r>
      <w:proofErr w:type="spellEnd"/>
      <w:r>
        <w:t xml:space="preserve"> a paní Vlastimile Marčanové z Dubu bude 83 let. Všem oslavenkyním přejeme hlavně zdraví a ještě jednou zdraví a samozřejmě také trochu toho životního štěstí</w:t>
      </w:r>
      <w:r w:rsidR="002614F7">
        <w:t xml:space="preserve"> a radosti</w:t>
      </w:r>
      <w:r w:rsidR="00E341EE">
        <w:t>.</w:t>
      </w:r>
    </w:p>
    <w:p w:rsidR="00E341EE" w:rsidRDefault="00637709" w:rsidP="00E341EE">
      <w:pPr>
        <w:pStyle w:val="Standard"/>
        <w:jc w:val="both"/>
      </w:pPr>
      <w:r>
        <w:t>===================================================================</w:t>
      </w:r>
    </w:p>
    <w:p w:rsidR="00637709" w:rsidRDefault="002614F7" w:rsidP="00637709">
      <w:pPr>
        <w:spacing w:before="100" w:beforeAutospacing="1" w:after="100" w:afterAutospacing="1"/>
        <w:jc w:val="both"/>
        <w:rPr>
          <w:color w:val="000000"/>
        </w:rPr>
      </w:pPr>
      <w:r w:rsidRPr="00637709">
        <w:rPr>
          <w:b/>
          <w:noProof/>
          <w:color w:val="000000"/>
        </w:rPr>
        <w:drawing>
          <wp:anchor distT="0" distB="0" distL="114300" distR="114300" simplePos="0" relativeHeight="251674624" behindDoc="1" locked="0" layoutInCell="1" allowOverlap="1">
            <wp:simplePos x="0" y="0"/>
            <wp:positionH relativeFrom="column">
              <wp:posOffset>2929255</wp:posOffset>
            </wp:positionH>
            <wp:positionV relativeFrom="paragraph">
              <wp:posOffset>86995</wp:posOffset>
            </wp:positionV>
            <wp:extent cx="2743200" cy="3657600"/>
            <wp:effectExtent l="19050" t="0" r="0" b="0"/>
            <wp:wrapTight wrapText="bothSides">
              <wp:wrapPolygon edited="0">
                <wp:start x="-150" y="0"/>
                <wp:lineTo x="-150" y="21488"/>
                <wp:lineTo x="21600" y="21488"/>
                <wp:lineTo x="21600" y="0"/>
                <wp:lineTo x="-150" y="0"/>
              </wp:wrapPolygon>
            </wp:wrapTight>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43200" cy="3657600"/>
                    </a:xfrm>
                    <a:prstGeom prst="rect">
                      <a:avLst/>
                    </a:prstGeom>
                    <a:noFill/>
                    <a:ln w="9525">
                      <a:noFill/>
                      <a:miter lim="800000"/>
                      <a:headEnd/>
                      <a:tailEnd/>
                    </a:ln>
                  </pic:spPr>
                </pic:pic>
              </a:graphicData>
            </a:graphic>
          </wp:anchor>
        </w:drawing>
      </w:r>
      <w:r w:rsidR="00637709" w:rsidRPr="00637709">
        <w:rPr>
          <w:b/>
          <w:color w:val="000000"/>
        </w:rPr>
        <w:t xml:space="preserve">Slavnostní předání titulu „Obec přátelská rodině 2015“   </w:t>
      </w:r>
    </w:p>
    <w:p w:rsidR="002614F7" w:rsidRPr="002614F7" w:rsidRDefault="00637709" w:rsidP="00637709">
      <w:pPr>
        <w:spacing w:before="100" w:beforeAutospacing="1" w:after="100" w:afterAutospacing="1"/>
        <w:jc w:val="both"/>
        <w:rPr>
          <w:color w:val="231F20"/>
          <w:sz w:val="18"/>
          <w:szCs w:val="18"/>
        </w:rPr>
      </w:pPr>
      <w:r>
        <w:rPr>
          <w:color w:val="000000"/>
        </w:rPr>
        <w:t xml:space="preserve">      </w:t>
      </w:r>
      <w:r w:rsidR="002614F7">
        <w:rPr>
          <w:color w:val="000000"/>
        </w:rPr>
        <w:t>V</w:t>
      </w:r>
      <w:r w:rsidR="002614F7" w:rsidRPr="002614F7">
        <w:rPr>
          <w:color w:val="000000"/>
        </w:rPr>
        <w:t xml:space="preserve"> pátek 4.</w:t>
      </w:r>
      <w:r>
        <w:rPr>
          <w:color w:val="000000"/>
        </w:rPr>
        <w:t xml:space="preserve"> </w:t>
      </w:r>
      <w:r w:rsidR="002614F7" w:rsidRPr="002614F7">
        <w:rPr>
          <w:color w:val="000000"/>
        </w:rPr>
        <w:t>11.</w:t>
      </w:r>
      <w:r>
        <w:rPr>
          <w:color w:val="000000"/>
        </w:rPr>
        <w:t xml:space="preserve"> </w:t>
      </w:r>
      <w:r w:rsidR="002614F7" w:rsidRPr="002614F7">
        <w:rPr>
          <w:color w:val="000000"/>
        </w:rPr>
        <w:t xml:space="preserve">2016 </w:t>
      </w:r>
      <w:r>
        <w:rPr>
          <w:color w:val="000000"/>
        </w:rPr>
        <w:t>zástupci obce</w:t>
      </w:r>
      <w:r w:rsidR="002614F7" w:rsidRPr="002614F7">
        <w:rPr>
          <w:color w:val="000000"/>
        </w:rPr>
        <w:t xml:space="preserve"> převzal</w:t>
      </w:r>
      <w:r>
        <w:rPr>
          <w:color w:val="000000"/>
        </w:rPr>
        <w:t>i</w:t>
      </w:r>
      <w:r w:rsidR="002614F7" w:rsidRPr="002614F7">
        <w:rPr>
          <w:color w:val="000000"/>
        </w:rPr>
        <w:t xml:space="preserve"> v Praze </w:t>
      </w:r>
      <w:r w:rsidR="002614F7" w:rsidRPr="00637709">
        <w:rPr>
          <w:b/>
          <w:color w:val="000000"/>
        </w:rPr>
        <w:t>titul</w:t>
      </w:r>
      <w:r w:rsidR="002614F7" w:rsidRPr="002614F7">
        <w:rPr>
          <w:color w:val="000000"/>
        </w:rPr>
        <w:t xml:space="preserve"> „Obec přátelská rodině 2015“ a spolu s ním šek na </w:t>
      </w:r>
      <w:r w:rsidR="002614F7" w:rsidRPr="00637709">
        <w:rPr>
          <w:b/>
          <w:color w:val="000000"/>
        </w:rPr>
        <w:t>finanční odměnu</w:t>
      </w:r>
      <w:r w:rsidR="002614F7" w:rsidRPr="002614F7">
        <w:rPr>
          <w:color w:val="000000"/>
        </w:rPr>
        <w:t xml:space="preserve"> </w:t>
      </w:r>
      <w:r w:rsidR="002614F7" w:rsidRPr="00637709">
        <w:rPr>
          <w:b/>
          <w:color w:val="000000"/>
        </w:rPr>
        <w:t>500 000,- Kč</w:t>
      </w:r>
      <w:r w:rsidR="002614F7" w:rsidRPr="002614F7">
        <w:rPr>
          <w:color w:val="000000"/>
        </w:rPr>
        <w:t xml:space="preserve">. Slavnostní vyhlášení proběhlo přímo v sídle Ministerstva práce a sociálních věcí v Praze. V první části byly předány diplomy a šeky za přítomnosti a stisku ruky přímo od paní ministryně Michaely </w:t>
      </w:r>
      <w:proofErr w:type="spellStart"/>
      <w:r w:rsidR="002614F7" w:rsidRPr="002614F7">
        <w:rPr>
          <w:color w:val="000000"/>
        </w:rPr>
        <w:t>Marksové</w:t>
      </w:r>
      <w:proofErr w:type="spellEnd"/>
      <w:r w:rsidR="002614F7" w:rsidRPr="002614F7">
        <w:rPr>
          <w:color w:val="000000"/>
        </w:rPr>
        <w:t>. </w:t>
      </w:r>
    </w:p>
    <w:p w:rsidR="000B4EC7" w:rsidRDefault="000B4EC7" w:rsidP="00E341EE">
      <w:pPr>
        <w:pStyle w:val="Standard"/>
        <w:jc w:val="both"/>
      </w:pPr>
    </w:p>
    <w:p w:rsidR="000B4EC7" w:rsidRDefault="000B4EC7" w:rsidP="00E341EE">
      <w:pPr>
        <w:pStyle w:val="Standard"/>
        <w:jc w:val="both"/>
      </w:pPr>
    </w:p>
    <w:p w:rsidR="000B4EC7" w:rsidRDefault="000B4EC7" w:rsidP="00E341EE">
      <w:pPr>
        <w:pStyle w:val="Standard"/>
        <w:jc w:val="both"/>
      </w:pPr>
    </w:p>
    <w:p w:rsidR="000B4EC7" w:rsidRDefault="000B4EC7" w:rsidP="00E341EE">
      <w:pPr>
        <w:pStyle w:val="Standard"/>
        <w:jc w:val="both"/>
      </w:pPr>
    </w:p>
    <w:p w:rsidR="000B4EC7" w:rsidRDefault="000B4EC7" w:rsidP="00E341EE">
      <w:pPr>
        <w:pStyle w:val="Standard"/>
        <w:jc w:val="both"/>
      </w:pPr>
    </w:p>
    <w:p w:rsidR="000B4EC7" w:rsidRDefault="000B4EC7" w:rsidP="00E341EE">
      <w:pPr>
        <w:pStyle w:val="Standard"/>
        <w:jc w:val="both"/>
      </w:pPr>
    </w:p>
    <w:p w:rsidR="000B4EC7" w:rsidRDefault="000B4EC7" w:rsidP="00E341EE">
      <w:pPr>
        <w:pStyle w:val="Standard"/>
        <w:jc w:val="both"/>
      </w:pPr>
    </w:p>
    <w:p w:rsidR="000B4EC7" w:rsidRDefault="000B4EC7" w:rsidP="00E341EE">
      <w:pPr>
        <w:pStyle w:val="Standard"/>
        <w:jc w:val="both"/>
      </w:pPr>
    </w:p>
    <w:p w:rsidR="000B4EC7" w:rsidRDefault="000B4EC7" w:rsidP="00E341EE">
      <w:pPr>
        <w:pStyle w:val="Standard"/>
        <w:jc w:val="both"/>
      </w:pPr>
    </w:p>
    <w:p w:rsidR="00637709" w:rsidRDefault="00637709" w:rsidP="00637709">
      <w:pPr>
        <w:pStyle w:val="Standard"/>
        <w:jc w:val="center"/>
        <w:rPr>
          <w:sz w:val="20"/>
          <w:szCs w:val="20"/>
        </w:rPr>
      </w:pPr>
      <w:r w:rsidRPr="001F72B5">
        <w:rPr>
          <w:sz w:val="20"/>
          <w:szCs w:val="20"/>
        </w:rPr>
        <w:t>Adresa redakce.: dubskelisty@centrum.cz</w:t>
      </w:r>
    </w:p>
    <w:p w:rsidR="00637709" w:rsidRPr="001F72B5" w:rsidRDefault="00637709" w:rsidP="00637709">
      <w:pPr>
        <w:jc w:val="center"/>
        <w:rPr>
          <w:sz w:val="20"/>
          <w:szCs w:val="20"/>
        </w:rPr>
      </w:pPr>
      <w:r w:rsidRPr="001F72B5">
        <w:rPr>
          <w:sz w:val="20"/>
          <w:szCs w:val="20"/>
        </w:rPr>
        <w:t>Zpravodaj městyse Dub u Prachatic, vydává Městys Dub u Prachatic jako měsíčník</w:t>
      </w:r>
    </w:p>
    <w:p w:rsidR="00637709" w:rsidRDefault="00637709" w:rsidP="00637709">
      <w:pPr>
        <w:jc w:val="center"/>
        <w:rPr>
          <w:sz w:val="20"/>
          <w:szCs w:val="20"/>
        </w:rPr>
      </w:pPr>
      <w:r w:rsidRPr="001F72B5">
        <w:rPr>
          <w:sz w:val="20"/>
          <w:szCs w:val="20"/>
        </w:rPr>
        <w:t>Redakce: Marie Matušková, Alena Nováková, Václav Novák</w:t>
      </w:r>
    </w:p>
    <w:p w:rsidR="00637709" w:rsidRDefault="00637709" w:rsidP="00637709">
      <w:pPr>
        <w:jc w:val="center"/>
        <w:rPr>
          <w:rFonts w:ascii="&amp;quot" w:hAnsi="&amp;quot"/>
          <w:color w:val="231F20"/>
          <w:sz w:val="18"/>
          <w:szCs w:val="18"/>
        </w:rPr>
      </w:pPr>
      <w:r w:rsidRPr="001F50B5">
        <w:rPr>
          <w:noProof/>
          <w:sz w:val="20"/>
          <w:szCs w:val="20"/>
        </w:rPr>
        <w:t xml:space="preserve"> </w:t>
      </w:r>
      <w:r>
        <w:rPr>
          <w:noProof/>
          <w:sz w:val="20"/>
          <w:szCs w:val="20"/>
        </w:rPr>
        <w:t>uzávěrka do 25.v měsíci</w:t>
      </w:r>
      <w:r w:rsidRPr="005F31A0">
        <w:rPr>
          <w:rFonts w:ascii="&amp;quot" w:hAnsi="&amp;quot"/>
          <w:color w:val="231F20"/>
          <w:sz w:val="18"/>
          <w:szCs w:val="18"/>
        </w:rPr>
        <w:t xml:space="preserve"> </w:t>
      </w:r>
    </w:p>
    <w:p w:rsidR="000B4EC7" w:rsidRDefault="000B4EC7" w:rsidP="00E341EE">
      <w:pPr>
        <w:pStyle w:val="Standard"/>
        <w:jc w:val="both"/>
      </w:pPr>
    </w:p>
    <w:p w:rsidR="000B4EC7" w:rsidRDefault="000B4EC7" w:rsidP="00E341EE">
      <w:pPr>
        <w:pStyle w:val="Standard"/>
        <w:jc w:val="both"/>
      </w:pPr>
    </w:p>
    <w:p w:rsidR="000B4EC7" w:rsidRDefault="000B4EC7" w:rsidP="00E341EE">
      <w:pPr>
        <w:pStyle w:val="Standard"/>
        <w:jc w:val="both"/>
      </w:pPr>
    </w:p>
    <w:p w:rsidR="000B4EC7" w:rsidRPr="00637709" w:rsidRDefault="00637709" w:rsidP="00E341EE">
      <w:pPr>
        <w:pStyle w:val="Standard"/>
        <w:jc w:val="both"/>
        <w:rPr>
          <w:b/>
        </w:rPr>
      </w:pPr>
      <w:r w:rsidRPr="00637709">
        <w:rPr>
          <w:b/>
        </w:rPr>
        <w:t>po uzávěrce:</w:t>
      </w:r>
    </w:p>
    <w:p w:rsidR="000B4EC7" w:rsidRDefault="000B4EC7" w:rsidP="00E341EE">
      <w:pPr>
        <w:pStyle w:val="Standard"/>
        <w:jc w:val="both"/>
      </w:pPr>
    </w:p>
    <w:p w:rsidR="002614F7" w:rsidRPr="00637709" w:rsidRDefault="002614F7" w:rsidP="002614F7">
      <w:pPr>
        <w:rPr>
          <w:color w:val="000000" w:themeColor="text1"/>
          <w:sz w:val="28"/>
          <w:szCs w:val="28"/>
        </w:rPr>
      </w:pPr>
      <w:r w:rsidRPr="00637709">
        <w:rPr>
          <w:color w:val="000000" w:themeColor="text1"/>
          <w:sz w:val="28"/>
          <w:szCs w:val="28"/>
        </w:rPr>
        <w:t xml:space="preserve">Kdo bude chtít, aby jeho rodinu navštívil </w:t>
      </w:r>
      <w:r w:rsidR="00637709" w:rsidRPr="00637709">
        <w:rPr>
          <w:color w:val="000000" w:themeColor="text1"/>
          <w:sz w:val="28"/>
          <w:szCs w:val="28"/>
        </w:rPr>
        <w:t xml:space="preserve">Mikuláš se svým doprovodem </w:t>
      </w:r>
      <w:r w:rsidRPr="00637709">
        <w:rPr>
          <w:color w:val="000000" w:themeColor="text1"/>
          <w:sz w:val="28"/>
          <w:szCs w:val="28"/>
        </w:rPr>
        <w:t xml:space="preserve"> - kontaktujte pana Uhra, který jim to </w:t>
      </w:r>
      <w:proofErr w:type="gramStart"/>
      <w:r w:rsidRPr="00637709">
        <w:rPr>
          <w:color w:val="000000" w:themeColor="text1"/>
          <w:sz w:val="28"/>
          <w:szCs w:val="28"/>
        </w:rPr>
        <w:t>vyřídí</w:t>
      </w:r>
      <w:r w:rsidR="00637709" w:rsidRPr="00637709">
        <w:rPr>
          <w:color w:val="000000" w:themeColor="text1"/>
          <w:sz w:val="28"/>
          <w:szCs w:val="28"/>
        </w:rPr>
        <w:t xml:space="preserve">   t</w:t>
      </w:r>
      <w:r w:rsidRPr="00637709">
        <w:rPr>
          <w:color w:val="000000" w:themeColor="text1"/>
          <w:sz w:val="28"/>
          <w:szCs w:val="28"/>
        </w:rPr>
        <w:t>el</w:t>
      </w:r>
      <w:proofErr w:type="gramEnd"/>
      <w:r w:rsidRPr="00637709">
        <w:rPr>
          <w:color w:val="000000" w:themeColor="text1"/>
          <w:sz w:val="28"/>
          <w:szCs w:val="28"/>
        </w:rPr>
        <w:t>: 728 746 508</w:t>
      </w:r>
    </w:p>
    <w:sectPr w:rsidR="002614F7" w:rsidRPr="00637709" w:rsidSect="0006669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ED" w:rsidRDefault="00F01AED" w:rsidP="00FD30C3">
      <w:r>
        <w:separator/>
      </w:r>
    </w:p>
  </w:endnote>
  <w:endnote w:type="continuationSeparator" w:id="0">
    <w:p w:rsidR="00F01AED" w:rsidRDefault="00F01AED"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E42003" w:rsidRDefault="00D12AB2">
        <w:pPr>
          <w:pStyle w:val="Zpat"/>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ED" w:rsidRDefault="00F01AED" w:rsidP="00FD30C3">
      <w:r>
        <w:separator/>
      </w:r>
    </w:p>
  </w:footnote>
  <w:footnote w:type="continuationSeparator" w:id="0">
    <w:p w:rsidR="00F01AED" w:rsidRDefault="00F01AED"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03" w:rsidRPr="000A50D0" w:rsidRDefault="00E42003"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5">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4"/>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11"/>
  </w:num>
  <w:num w:numId="6">
    <w:abstractNumId w:val="2"/>
  </w:num>
  <w:num w:numId="7">
    <w:abstractNumId w:val="13"/>
  </w:num>
  <w:num w:numId="8">
    <w:abstractNumId w:val="6"/>
  </w:num>
  <w:num w:numId="9">
    <w:abstractNumId w:val="11"/>
  </w:num>
  <w:num w:numId="10">
    <w:abstractNumId w:val="14"/>
  </w:num>
  <w:num w:numId="11">
    <w:abstractNumId w:val="1"/>
    <w:lvlOverride w:ilvl="0">
      <w:startOverride w:val="1"/>
    </w:lvlOverride>
  </w:num>
  <w:num w:numId="12">
    <w:abstractNumId w:val="10"/>
  </w:num>
  <w:num w:numId="13">
    <w:abstractNumId w:val="18"/>
  </w:num>
  <w:num w:numId="14">
    <w:abstractNumId w:val="20"/>
  </w:num>
  <w:num w:numId="15">
    <w:abstractNumId w:val="11"/>
  </w:num>
  <w:num w:numId="16">
    <w:abstractNumId w:val="25"/>
  </w:num>
  <w:num w:numId="17">
    <w:abstractNumId w:val="7"/>
  </w:num>
  <w:num w:numId="18">
    <w:abstractNumId w:val="17"/>
  </w:num>
  <w:num w:numId="19">
    <w:abstractNumId w:val="4"/>
  </w:num>
  <w:num w:numId="20">
    <w:abstractNumId w:val="3"/>
  </w:num>
  <w:num w:numId="21">
    <w:abstractNumId w:val="8"/>
  </w:num>
  <w:num w:numId="22">
    <w:abstractNumId w:val="0"/>
  </w:num>
  <w:num w:numId="23">
    <w:abstractNumId w:val="15"/>
  </w:num>
  <w:num w:numId="24">
    <w:abstractNumId w:val="15"/>
  </w:num>
  <w:num w:numId="25">
    <w:abstractNumId w:val="22"/>
  </w:num>
  <w:num w:numId="26">
    <w:abstractNumId w:val="19"/>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11"/>
  </w:num>
  <w:num w:numId="32">
    <w:abstractNumId w:val="5"/>
  </w:num>
  <w:num w:numId="33">
    <w:abstractNumId w:val="1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0D53"/>
    <w:rsid w:val="00000187"/>
    <w:rsid w:val="00001713"/>
    <w:rsid w:val="00001DA6"/>
    <w:rsid w:val="00005E10"/>
    <w:rsid w:val="0000730B"/>
    <w:rsid w:val="00010B55"/>
    <w:rsid w:val="00013A2E"/>
    <w:rsid w:val="00013EDB"/>
    <w:rsid w:val="00014129"/>
    <w:rsid w:val="0001461E"/>
    <w:rsid w:val="00014D29"/>
    <w:rsid w:val="00015779"/>
    <w:rsid w:val="00016130"/>
    <w:rsid w:val="00016151"/>
    <w:rsid w:val="00020106"/>
    <w:rsid w:val="000204FA"/>
    <w:rsid w:val="00025A47"/>
    <w:rsid w:val="00026D87"/>
    <w:rsid w:val="000274A0"/>
    <w:rsid w:val="00030218"/>
    <w:rsid w:val="000306DA"/>
    <w:rsid w:val="00031FF4"/>
    <w:rsid w:val="000332A1"/>
    <w:rsid w:val="00033767"/>
    <w:rsid w:val="00033A87"/>
    <w:rsid w:val="00035452"/>
    <w:rsid w:val="000358D1"/>
    <w:rsid w:val="00040BD3"/>
    <w:rsid w:val="00041C5D"/>
    <w:rsid w:val="0004335E"/>
    <w:rsid w:val="000435E1"/>
    <w:rsid w:val="0004498C"/>
    <w:rsid w:val="0004550B"/>
    <w:rsid w:val="0004696B"/>
    <w:rsid w:val="00046A76"/>
    <w:rsid w:val="00046C73"/>
    <w:rsid w:val="00050C39"/>
    <w:rsid w:val="00052985"/>
    <w:rsid w:val="000530AF"/>
    <w:rsid w:val="0005313E"/>
    <w:rsid w:val="000548BA"/>
    <w:rsid w:val="00055A07"/>
    <w:rsid w:val="00056815"/>
    <w:rsid w:val="00056ED2"/>
    <w:rsid w:val="00060241"/>
    <w:rsid w:val="00061A5A"/>
    <w:rsid w:val="00061CF2"/>
    <w:rsid w:val="000624CF"/>
    <w:rsid w:val="00064719"/>
    <w:rsid w:val="000649A2"/>
    <w:rsid w:val="00065167"/>
    <w:rsid w:val="00066693"/>
    <w:rsid w:val="00072589"/>
    <w:rsid w:val="00072A3E"/>
    <w:rsid w:val="00072B48"/>
    <w:rsid w:val="00073BD9"/>
    <w:rsid w:val="00074C30"/>
    <w:rsid w:val="000757D3"/>
    <w:rsid w:val="00076031"/>
    <w:rsid w:val="000778A1"/>
    <w:rsid w:val="000805EC"/>
    <w:rsid w:val="00082416"/>
    <w:rsid w:val="000836DF"/>
    <w:rsid w:val="00083B9F"/>
    <w:rsid w:val="00084922"/>
    <w:rsid w:val="0008542A"/>
    <w:rsid w:val="000857FD"/>
    <w:rsid w:val="00090081"/>
    <w:rsid w:val="00094BCE"/>
    <w:rsid w:val="00095581"/>
    <w:rsid w:val="00095C97"/>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4EC7"/>
    <w:rsid w:val="000B5241"/>
    <w:rsid w:val="000B7208"/>
    <w:rsid w:val="000B7353"/>
    <w:rsid w:val="000B7840"/>
    <w:rsid w:val="000C0EAD"/>
    <w:rsid w:val="000C1FE7"/>
    <w:rsid w:val="000C20A4"/>
    <w:rsid w:val="000C36D4"/>
    <w:rsid w:val="000C542B"/>
    <w:rsid w:val="000C5CEF"/>
    <w:rsid w:val="000C5EB9"/>
    <w:rsid w:val="000C5FDB"/>
    <w:rsid w:val="000C6AFE"/>
    <w:rsid w:val="000C731C"/>
    <w:rsid w:val="000D0762"/>
    <w:rsid w:val="000D0A63"/>
    <w:rsid w:val="000D0D62"/>
    <w:rsid w:val="000D16ED"/>
    <w:rsid w:val="000D1FA7"/>
    <w:rsid w:val="000D24A7"/>
    <w:rsid w:val="000D33F9"/>
    <w:rsid w:val="000D3613"/>
    <w:rsid w:val="000D3DA5"/>
    <w:rsid w:val="000D4383"/>
    <w:rsid w:val="000D4AC6"/>
    <w:rsid w:val="000D4E23"/>
    <w:rsid w:val="000D78B6"/>
    <w:rsid w:val="000E09E4"/>
    <w:rsid w:val="000E1219"/>
    <w:rsid w:val="000E1B64"/>
    <w:rsid w:val="000E243F"/>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48D9"/>
    <w:rsid w:val="00105843"/>
    <w:rsid w:val="00106C44"/>
    <w:rsid w:val="00113020"/>
    <w:rsid w:val="0011384C"/>
    <w:rsid w:val="00114E3D"/>
    <w:rsid w:val="00115AFC"/>
    <w:rsid w:val="00115E61"/>
    <w:rsid w:val="00117A3B"/>
    <w:rsid w:val="00120875"/>
    <w:rsid w:val="00120DB8"/>
    <w:rsid w:val="001210AD"/>
    <w:rsid w:val="00125153"/>
    <w:rsid w:val="001269A9"/>
    <w:rsid w:val="00126EA5"/>
    <w:rsid w:val="0012755D"/>
    <w:rsid w:val="001308A8"/>
    <w:rsid w:val="00130A7B"/>
    <w:rsid w:val="00130B5D"/>
    <w:rsid w:val="00131064"/>
    <w:rsid w:val="00131B68"/>
    <w:rsid w:val="00132FEC"/>
    <w:rsid w:val="00133FC2"/>
    <w:rsid w:val="0013462D"/>
    <w:rsid w:val="001351DD"/>
    <w:rsid w:val="001352B8"/>
    <w:rsid w:val="00136532"/>
    <w:rsid w:val="001401C6"/>
    <w:rsid w:val="00140732"/>
    <w:rsid w:val="00141630"/>
    <w:rsid w:val="001432B1"/>
    <w:rsid w:val="00144321"/>
    <w:rsid w:val="00146B39"/>
    <w:rsid w:val="00146C15"/>
    <w:rsid w:val="00147602"/>
    <w:rsid w:val="00150AE7"/>
    <w:rsid w:val="0015106D"/>
    <w:rsid w:val="001538F7"/>
    <w:rsid w:val="0015580C"/>
    <w:rsid w:val="00160172"/>
    <w:rsid w:val="00160C71"/>
    <w:rsid w:val="00161B3F"/>
    <w:rsid w:val="001621F6"/>
    <w:rsid w:val="00162C1B"/>
    <w:rsid w:val="00162DFC"/>
    <w:rsid w:val="00163040"/>
    <w:rsid w:val="00163688"/>
    <w:rsid w:val="00163D76"/>
    <w:rsid w:val="00164339"/>
    <w:rsid w:val="00164EDF"/>
    <w:rsid w:val="00164FB8"/>
    <w:rsid w:val="00165DC1"/>
    <w:rsid w:val="00166B41"/>
    <w:rsid w:val="00167B52"/>
    <w:rsid w:val="001711B4"/>
    <w:rsid w:val="00172452"/>
    <w:rsid w:val="00172783"/>
    <w:rsid w:val="00172F90"/>
    <w:rsid w:val="00174988"/>
    <w:rsid w:val="001756EA"/>
    <w:rsid w:val="00176980"/>
    <w:rsid w:val="001777A7"/>
    <w:rsid w:val="001778E1"/>
    <w:rsid w:val="00180091"/>
    <w:rsid w:val="001816F9"/>
    <w:rsid w:val="001818E7"/>
    <w:rsid w:val="001822EA"/>
    <w:rsid w:val="00182B95"/>
    <w:rsid w:val="001841CD"/>
    <w:rsid w:val="00187870"/>
    <w:rsid w:val="00190B9C"/>
    <w:rsid w:val="001921E8"/>
    <w:rsid w:val="001928DB"/>
    <w:rsid w:val="00192912"/>
    <w:rsid w:val="001951B3"/>
    <w:rsid w:val="001963AA"/>
    <w:rsid w:val="00196B77"/>
    <w:rsid w:val="001A0A82"/>
    <w:rsid w:val="001A0E48"/>
    <w:rsid w:val="001A2CAF"/>
    <w:rsid w:val="001A3089"/>
    <w:rsid w:val="001A3291"/>
    <w:rsid w:val="001A3FDA"/>
    <w:rsid w:val="001A46A4"/>
    <w:rsid w:val="001A46B2"/>
    <w:rsid w:val="001A4B37"/>
    <w:rsid w:val="001A4EDB"/>
    <w:rsid w:val="001A5173"/>
    <w:rsid w:val="001A6881"/>
    <w:rsid w:val="001B1162"/>
    <w:rsid w:val="001B461A"/>
    <w:rsid w:val="001B54F6"/>
    <w:rsid w:val="001B574F"/>
    <w:rsid w:val="001B7A1C"/>
    <w:rsid w:val="001C0241"/>
    <w:rsid w:val="001C21AC"/>
    <w:rsid w:val="001C24E3"/>
    <w:rsid w:val="001C2E43"/>
    <w:rsid w:val="001C2FB8"/>
    <w:rsid w:val="001C3D5D"/>
    <w:rsid w:val="001C538F"/>
    <w:rsid w:val="001C5998"/>
    <w:rsid w:val="001C69AC"/>
    <w:rsid w:val="001C78C9"/>
    <w:rsid w:val="001C78DE"/>
    <w:rsid w:val="001D27A5"/>
    <w:rsid w:val="001D3D96"/>
    <w:rsid w:val="001D3F26"/>
    <w:rsid w:val="001D42E2"/>
    <w:rsid w:val="001D52A2"/>
    <w:rsid w:val="001D564E"/>
    <w:rsid w:val="001E0CA3"/>
    <w:rsid w:val="001E2991"/>
    <w:rsid w:val="001E319C"/>
    <w:rsid w:val="001E493A"/>
    <w:rsid w:val="001E4BE7"/>
    <w:rsid w:val="001E6287"/>
    <w:rsid w:val="001E7DC6"/>
    <w:rsid w:val="001F2271"/>
    <w:rsid w:val="001F50B5"/>
    <w:rsid w:val="001F56E4"/>
    <w:rsid w:val="001F64A4"/>
    <w:rsid w:val="001F72B5"/>
    <w:rsid w:val="001F7347"/>
    <w:rsid w:val="00200729"/>
    <w:rsid w:val="0020106A"/>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8EE"/>
    <w:rsid w:val="00227160"/>
    <w:rsid w:val="0022751B"/>
    <w:rsid w:val="002306B3"/>
    <w:rsid w:val="00233389"/>
    <w:rsid w:val="00233BA1"/>
    <w:rsid w:val="00235EE3"/>
    <w:rsid w:val="00236412"/>
    <w:rsid w:val="0023665B"/>
    <w:rsid w:val="00236EDF"/>
    <w:rsid w:val="00240E8B"/>
    <w:rsid w:val="002415A8"/>
    <w:rsid w:val="00243144"/>
    <w:rsid w:val="002439F8"/>
    <w:rsid w:val="00243B52"/>
    <w:rsid w:val="00244335"/>
    <w:rsid w:val="002443AB"/>
    <w:rsid w:val="0024558E"/>
    <w:rsid w:val="00245913"/>
    <w:rsid w:val="002460B0"/>
    <w:rsid w:val="00247E42"/>
    <w:rsid w:val="00247F21"/>
    <w:rsid w:val="00250033"/>
    <w:rsid w:val="00250742"/>
    <w:rsid w:val="0025188D"/>
    <w:rsid w:val="00251BC5"/>
    <w:rsid w:val="002525C6"/>
    <w:rsid w:val="00252C70"/>
    <w:rsid w:val="002546FA"/>
    <w:rsid w:val="00254F24"/>
    <w:rsid w:val="00255274"/>
    <w:rsid w:val="00255605"/>
    <w:rsid w:val="00255ABD"/>
    <w:rsid w:val="00256059"/>
    <w:rsid w:val="0025609F"/>
    <w:rsid w:val="00257124"/>
    <w:rsid w:val="0026128A"/>
    <w:rsid w:val="002614F7"/>
    <w:rsid w:val="002615A3"/>
    <w:rsid w:val="002623DC"/>
    <w:rsid w:val="00262565"/>
    <w:rsid w:val="00262736"/>
    <w:rsid w:val="00263681"/>
    <w:rsid w:val="002638AB"/>
    <w:rsid w:val="00263EA0"/>
    <w:rsid w:val="002728F9"/>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5240"/>
    <w:rsid w:val="002A570A"/>
    <w:rsid w:val="002A6F5C"/>
    <w:rsid w:val="002A7705"/>
    <w:rsid w:val="002A7AD4"/>
    <w:rsid w:val="002B1544"/>
    <w:rsid w:val="002B2699"/>
    <w:rsid w:val="002B2B69"/>
    <w:rsid w:val="002B3978"/>
    <w:rsid w:val="002B3CA1"/>
    <w:rsid w:val="002B4678"/>
    <w:rsid w:val="002B49B1"/>
    <w:rsid w:val="002B7E0B"/>
    <w:rsid w:val="002C0CF4"/>
    <w:rsid w:val="002C1E4F"/>
    <w:rsid w:val="002C32C0"/>
    <w:rsid w:val="002C40CB"/>
    <w:rsid w:val="002C4FA6"/>
    <w:rsid w:val="002C5C5D"/>
    <w:rsid w:val="002C5D1A"/>
    <w:rsid w:val="002C7B2E"/>
    <w:rsid w:val="002D0699"/>
    <w:rsid w:val="002D0B0B"/>
    <w:rsid w:val="002D3922"/>
    <w:rsid w:val="002D421D"/>
    <w:rsid w:val="002D4BF1"/>
    <w:rsid w:val="002D6561"/>
    <w:rsid w:val="002D6CA3"/>
    <w:rsid w:val="002D789E"/>
    <w:rsid w:val="002E02CF"/>
    <w:rsid w:val="002E091E"/>
    <w:rsid w:val="002E2F61"/>
    <w:rsid w:val="002E4804"/>
    <w:rsid w:val="002E4872"/>
    <w:rsid w:val="002E6A90"/>
    <w:rsid w:val="002E7277"/>
    <w:rsid w:val="002F09A2"/>
    <w:rsid w:val="002F0A38"/>
    <w:rsid w:val="002F1BEC"/>
    <w:rsid w:val="002F30F6"/>
    <w:rsid w:val="002F3BC2"/>
    <w:rsid w:val="002F49A0"/>
    <w:rsid w:val="002F5333"/>
    <w:rsid w:val="002F5776"/>
    <w:rsid w:val="002F5F2A"/>
    <w:rsid w:val="002F6FF6"/>
    <w:rsid w:val="002F7594"/>
    <w:rsid w:val="002F7750"/>
    <w:rsid w:val="002F78D5"/>
    <w:rsid w:val="002F7D86"/>
    <w:rsid w:val="00300B12"/>
    <w:rsid w:val="00301C68"/>
    <w:rsid w:val="0030249C"/>
    <w:rsid w:val="003050DC"/>
    <w:rsid w:val="00306D0C"/>
    <w:rsid w:val="00311822"/>
    <w:rsid w:val="003130E8"/>
    <w:rsid w:val="0031365F"/>
    <w:rsid w:val="003148A6"/>
    <w:rsid w:val="00314B17"/>
    <w:rsid w:val="00315F99"/>
    <w:rsid w:val="0032575D"/>
    <w:rsid w:val="003264B4"/>
    <w:rsid w:val="00327748"/>
    <w:rsid w:val="00330827"/>
    <w:rsid w:val="0033117B"/>
    <w:rsid w:val="00334449"/>
    <w:rsid w:val="0033446C"/>
    <w:rsid w:val="00336425"/>
    <w:rsid w:val="00336B65"/>
    <w:rsid w:val="00337CE9"/>
    <w:rsid w:val="00340F24"/>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70AD7"/>
    <w:rsid w:val="00371453"/>
    <w:rsid w:val="003726D3"/>
    <w:rsid w:val="003741CC"/>
    <w:rsid w:val="003771B0"/>
    <w:rsid w:val="00377299"/>
    <w:rsid w:val="003801E2"/>
    <w:rsid w:val="00381874"/>
    <w:rsid w:val="00382450"/>
    <w:rsid w:val="00383693"/>
    <w:rsid w:val="0038476F"/>
    <w:rsid w:val="00384965"/>
    <w:rsid w:val="00385DB8"/>
    <w:rsid w:val="00386B65"/>
    <w:rsid w:val="00386C0F"/>
    <w:rsid w:val="003872A7"/>
    <w:rsid w:val="00387A9B"/>
    <w:rsid w:val="00390387"/>
    <w:rsid w:val="00390D8D"/>
    <w:rsid w:val="00392797"/>
    <w:rsid w:val="00392D50"/>
    <w:rsid w:val="00392F3E"/>
    <w:rsid w:val="00394727"/>
    <w:rsid w:val="00394F66"/>
    <w:rsid w:val="00395659"/>
    <w:rsid w:val="00395681"/>
    <w:rsid w:val="00397C7F"/>
    <w:rsid w:val="003A067E"/>
    <w:rsid w:val="003A106F"/>
    <w:rsid w:val="003A55FD"/>
    <w:rsid w:val="003A5851"/>
    <w:rsid w:val="003A774C"/>
    <w:rsid w:val="003B007D"/>
    <w:rsid w:val="003B0959"/>
    <w:rsid w:val="003B0D28"/>
    <w:rsid w:val="003B3CB3"/>
    <w:rsid w:val="003B439C"/>
    <w:rsid w:val="003B4BD3"/>
    <w:rsid w:val="003B6574"/>
    <w:rsid w:val="003B7056"/>
    <w:rsid w:val="003B781C"/>
    <w:rsid w:val="003C10B0"/>
    <w:rsid w:val="003C341C"/>
    <w:rsid w:val="003C4C82"/>
    <w:rsid w:val="003C578B"/>
    <w:rsid w:val="003D2782"/>
    <w:rsid w:val="003D2DD2"/>
    <w:rsid w:val="003D5A45"/>
    <w:rsid w:val="003D6773"/>
    <w:rsid w:val="003D6B09"/>
    <w:rsid w:val="003D6E6A"/>
    <w:rsid w:val="003D7977"/>
    <w:rsid w:val="003E027D"/>
    <w:rsid w:val="003E0D53"/>
    <w:rsid w:val="003E523C"/>
    <w:rsid w:val="003E6556"/>
    <w:rsid w:val="003F1923"/>
    <w:rsid w:val="003F1E93"/>
    <w:rsid w:val="003F2BAE"/>
    <w:rsid w:val="003F610F"/>
    <w:rsid w:val="0040183F"/>
    <w:rsid w:val="00401B82"/>
    <w:rsid w:val="00403191"/>
    <w:rsid w:val="00404A7F"/>
    <w:rsid w:val="0041226A"/>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F29"/>
    <w:rsid w:val="00431140"/>
    <w:rsid w:val="004317AB"/>
    <w:rsid w:val="00431E51"/>
    <w:rsid w:val="004323F0"/>
    <w:rsid w:val="004330D7"/>
    <w:rsid w:val="0043348A"/>
    <w:rsid w:val="0043444F"/>
    <w:rsid w:val="0043502F"/>
    <w:rsid w:val="00437CBD"/>
    <w:rsid w:val="0044208D"/>
    <w:rsid w:val="00442710"/>
    <w:rsid w:val="00442DBB"/>
    <w:rsid w:val="004507C0"/>
    <w:rsid w:val="00450A6D"/>
    <w:rsid w:val="004516D9"/>
    <w:rsid w:val="00451EE2"/>
    <w:rsid w:val="00455348"/>
    <w:rsid w:val="0046052C"/>
    <w:rsid w:val="00460B5E"/>
    <w:rsid w:val="00461AAA"/>
    <w:rsid w:val="00461AE3"/>
    <w:rsid w:val="00462143"/>
    <w:rsid w:val="00466109"/>
    <w:rsid w:val="0046628B"/>
    <w:rsid w:val="00466A56"/>
    <w:rsid w:val="0046713E"/>
    <w:rsid w:val="00467718"/>
    <w:rsid w:val="004677F9"/>
    <w:rsid w:val="00467C50"/>
    <w:rsid w:val="00470BD5"/>
    <w:rsid w:val="00471173"/>
    <w:rsid w:val="00471883"/>
    <w:rsid w:val="004722C6"/>
    <w:rsid w:val="00473D37"/>
    <w:rsid w:val="00474F42"/>
    <w:rsid w:val="00481CFF"/>
    <w:rsid w:val="004841BF"/>
    <w:rsid w:val="0048743D"/>
    <w:rsid w:val="00490C71"/>
    <w:rsid w:val="00491C6E"/>
    <w:rsid w:val="00493A29"/>
    <w:rsid w:val="00494AC7"/>
    <w:rsid w:val="00494FAF"/>
    <w:rsid w:val="004963BA"/>
    <w:rsid w:val="00496A57"/>
    <w:rsid w:val="00496BAD"/>
    <w:rsid w:val="00497590"/>
    <w:rsid w:val="004A117D"/>
    <w:rsid w:val="004A4C0D"/>
    <w:rsid w:val="004A5A16"/>
    <w:rsid w:val="004A6C28"/>
    <w:rsid w:val="004A73D5"/>
    <w:rsid w:val="004A7D4D"/>
    <w:rsid w:val="004A7D7C"/>
    <w:rsid w:val="004B0B09"/>
    <w:rsid w:val="004B2EEF"/>
    <w:rsid w:val="004B31AB"/>
    <w:rsid w:val="004C065A"/>
    <w:rsid w:val="004C6B7F"/>
    <w:rsid w:val="004C776B"/>
    <w:rsid w:val="004C7D07"/>
    <w:rsid w:val="004D0A27"/>
    <w:rsid w:val="004D0ADA"/>
    <w:rsid w:val="004D13A5"/>
    <w:rsid w:val="004D16FB"/>
    <w:rsid w:val="004D2188"/>
    <w:rsid w:val="004D29BC"/>
    <w:rsid w:val="004D2AD6"/>
    <w:rsid w:val="004D5890"/>
    <w:rsid w:val="004D6D97"/>
    <w:rsid w:val="004D7EC2"/>
    <w:rsid w:val="004E1BCD"/>
    <w:rsid w:val="004E3814"/>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2AD2"/>
    <w:rsid w:val="00513DBC"/>
    <w:rsid w:val="005161A5"/>
    <w:rsid w:val="00516C79"/>
    <w:rsid w:val="005229ED"/>
    <w:rsid w:val="00524EBC"/>
    <w:rsid w:val="00532C01"/>
    <w:rsid w:val="00534E16"/>
    <w:rsid w:val="005351DB"/>
    <w:rsid w:val="00535F5C"/>
    <w:rsid w:val="005361A0"/>
    <w:rsid w:val="00537FAE"/>
    <w:rsid w:val="0054035F"/>
    <w:rsid w:val="00543277"/>
    <w:rsid w:val="005437D8"/>
    <w:rsid w:val="00543C25"/>
    <w:rsid w:val="00543CC8"/>
    <w:rsid w:val="00545FFD"/>
    <w:rsid w:val="00546301"/>
    <w:rsid w:val="00551606"/>
    <w:rsid w:val="005521CF"/>
    <w:rsid w:val="005522F3"/>
    <w:rsid w:val="00552403"/>
    <w:rsid w:val="00552EC4"/>
    <w:rsid w:val="00555E47"/>
    <w:rsid w:val="00560DE3"/>
    <w:rsid w:val="00562CFB"/>
    <w:rsid w:val="00562F8C"/>
    <w:rsid w:val="00566849"/>
    <w:rsid w:val="0057076D"/>
    <w:rsid w:val="00572A64"/>
    <w:rsid w:val="005730BD"/>
    <w:rsid w:val="0057474F"/>
    <w:rsid w:val="005774FD"/>
    <w:rsid w:val="00580BBD"/>
    <w:rsid w:val="00580E4C"/>
    <w:rsid w:val="005815B1"/>
    <w:rsid w:val="005819D2"/>
    <w:rsid w:val="005828E2"/>
    <w:rsid w:val="00584648"/>
    <w:rsid w:val="005875C1"/>
    <w:rsid w:val="00587F5D"/>
    <w:rsid w:val="005927F7"/>
    <w:rsid w:val="005936D6"/>
    <w:rsid w:val="005938CE"/>
    <w:rsid w:val="00594F02"/>
    <w:rsid w:val="005957C6"/>
    <w:rsid w:val="005958B2"/>
    <w:rsid w:val="005A1373"/>
    <w:rsid w:val="005A3104"/>
    <w:rsid w:val="005A3AC4"/>
    <w:rsid w:val="005A446E"/>
    <w:rsid w:val="005A79DC"/>
    <w:rsid w:val="005A7ED7"/>
    <w:rsid w:val="005B00FE"/>
    <w:rsid w:val="005B09D8"/>
    <w:rsid w:val="005B39A7"/>
    <w:rsid w:val="005B3DCA"/>
    <w:rsid w:val="005B4242"/>
    <w:rsid w:val="005B5BF6"/>
    <w:rsid w:val="005B5DA6"/>
    <w:rsid w:val="005B657F"/>
    <w:rsid w:val="005C1C35"/>
    <w:rsid w:val="005C1D70"/>
    <w:rsid w:val="005C371F"/>
    <w:rsid w:val="005C6303"/>
    <w:rsid w:val="005C6415"/>
    <w:rsid w:val="005C672E"/>
    <w:rsid w:val="005C6869"/>
    <w:rsid w:val="005C6C1A"/>
    <w:rsid w:val="005C700D"/>
    <w:rsid w:val="005D30DB"/>
    <w:rsid w:val="005D3C8B"/>
    <w:rsid w:val="005D474B"/>
    <w:rsid w:val="005D4872"/>
    <w:rsid w:val="005D711A"/>
    <w:rsid w:val="005D7D38"/>
    <w:rsid w:val="005D7E15"/>
    <w:rsid w:val="005E17FD"/>
    <w:rsid w:val="005E4AB6"/>
    <w:rsid w:val="005E5165"/>
    <w:rsid w:val="005E71CE"/>
    <w:rsid w:val="005F0660"/>
    <w:rsid w:val="005F1A1F"/>
    <w:rsid w:val="005F2CB5"/>
    <w:rsid w:val="005F31A0"/>
    <w:rsid w:val="005F5C18"/>
    <w:rsid w:val="005F63C2"/>
    <w:rsid w:val="005F64E3"/>
    <w:rsid w:val="00600B42"/>
    <w:rsid w:val="00600E19"/>
    <w:rsid w:val="0060137A"/>
    <w:rsid w:val="00601599"/>
    <w:rsid w:val="00603B29"/>
    <w:rsid w:val="006043D9"/>
    <w:rsid w:val="006052EA"/>
    <w:rsid w:val="00606BCB"/>
    <w:rsid w:val="0060700E"/>
    <w:rsid w:val="0061113D"/>
    <w:rsid w:val="00612110"/>
    <w:rsid w:val="00612DB2"/>
    <w:rsid w:val="00613556"/>
    <w:rsid w:val="00614ABB"/>
    <w:rsid w:val="00616987"/>
    <w:rsid w:val="00616E74"/>
    <w:rsid w:val="00616F48"/>
    <w:rsid w:val="006170D7"/>
    <w:rsid w:val="00617435"/>
    <w:rsid w:val="0061767F"/>
    <w:rsid w:val="00620461"/>
    <w:rsid w:val="006218B8"/>
    <w:rsid w:val="006219CA"/>
    <w:rsid w:val="00624B9D"/>
    <w:rsid w:val="00625DEF"/>
    <w:rsid w:val="006277A0"/>
    <w:rsid w:val="0063061B"/>
    <w:rsid w:val="00631214"/>
    <w:rsid w:val="0063145F"/>
    <w:rsid w:val="00631EC6"/>
    <w:rsid w:val="006327AF"/>
    <w:rsid w:val="00633A25"/>
    <w:rsid w:val="00637709"/>
    <w:rsid w:val="006429F8"/>
    <w:rsid w:val="00642EBD"/>
    <w:rsid w:val="00643E50"/>
    <w:rsid w:val="00644C43"/>
    <w:rsid w:val="00645101"/>
    <w:rsid w:val="0064623D"/>
    <w:rsid w:val="0064679A"/>
    <w:rsid w:val="0065011D"/>
    <w:rsid w:val="00650579"/>
    <w:rsid w:val="00651667"/>
    <w:rsid w:val="00654FBC"/>
    <w:rsid w:val="006551AC"/>
    <w:rsid w:val="006555D6"/>
    <w:rsid w:val="00656586"/>
    <w:rsid w:val="00661D59"/>
    <w:rsid w:val="00663220"/>
    <w:rsid w:val="00665F49"/>
    <w:rsid w:val="006663EE"/>
    <w:rsid w:val="00666EA2"/>
    <w:rsid w:val="00676264"/>
    <w:rsid w:val="00677DF2"/>
    <w:rsid w:val="0068196F"/>
    <w:rsid w:val="0068241C"/>
    <w:rsid w:val="006824C5"/>
    <w:rsid w:val="00682CFF"/>
    <w:rsid w:val="00682DF9"/>
    <w:rsid w:val="00684E8D"/>
    <w:rsid w:val="0068513B"/>
    <w:rsid w:val="0068709A"/>
    <w:rsid w:val="0069089F"/>
    <w:rsid w:val="006910D3"/>
    <w:rsid w:val="00693326"/>
    <w:rsid w:val="00693C05"/>
    <w:rsid w:val="00694770"/>
    <w:rsid w:val="006974C1"/>
    <w:rsid w:val="0069753E"/>
    <w:rsid w:val="0069787D"/>
    <w:rsid w:val="006A20E1"/>
    <w:rsid w:val="006A2183"/>
    <w:rsid w:val="006A334C"/>
    <w:rsid w:val="006A40AF"/>
    <w:rsid w:val="006A4B6F"/>
    <w:rsid w:val="006A599D"/>
    <w:rsid w:val="006A660D"/>
    <w:rsid w:val="006A7661"/>
    <w:rsid w:val="006B217A"/>
    <w:rsid w:val="006B338A"/>
    <w:rsid w:val="006B3CED"/>
    <w:rsid w:val="006B3E28"/>
    <w:rsid w:val="006B55BB"/>
    <w:rsid w:val="006B5C35"/>
    <w:rsid w:val="006B5E50"/>
    <w:rsid w:val="006B768F"/>
    <w:rsid w:val="006B794F"/>
    <w:rsid w:val="006C0A19"/>
    <w:rsid w:val="006C1CF5"/>
    <w:rsid w:val="006C30A3"/>
    <w:rsid w:val="006C407B"/>
    <w:rsid w:val="006C5498"/>
    <w:rsid w:val="006D06AE"/>
    <w:rsid w:val="006D0737"/>
    <w:rsid w:val="006D3C55"/>
    <w:rsid w:val="006D529F"/>
    <w:rsid w:val="006D5A47"/>
    <w:rsid w:val="006E0E56"/>
    <w:rsid w:val="006E272F"/>
    <w:rsid w:val="006E3552"/>
    <w:rsid w:val="006E45F3"/>
    <w:rsid w:val="006E7121"/>
    <w:rsid w:val="006F0066"/>
    <w:rsid w:val="006F010E"/>
    <w:rsid w:val="006F083B"/>
    <w:rsid w:val="006F119C"/>
    <w:rsid w:val="006F4925"/>
    <w:rsid w:val="006F52F3"/>
    <w:rsid w:val="006F5BFD"/>
    <w:rsid w:val="00701823"/>
    <w:rsid w:val="00703600"/>
    <w:rsid w:val="0070396B"/>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31BC"/>
    <w:rsid w:val="00723454"/>
    <w:rsid w:val="00723635"/>
    <w:rsid w:val="007236D1"/>
    <w:rsid w:val="00723848"/>
    <w:rsid w:val="0072430D"/>
    <w:rsid w:val="00727E4F"/>
    <w:rsid w:val="00730162"/>
    <w:rsid w:val="00732CC6"/>
    <w:rsid w:val="007335C1"/>
    <w:rsid w:val="007336BF"/>
    <w:rsid w:val="00734E34"/>
    <w:rsid w:val="007350E1"/>
    <w:rsid w:val="00740142"/>
    <w:rsid w:val="00742E43"/>
    <w:rsid w:val="00743435"/>
    <w:rsid w:val="00744D66"/>
    <w:rsid w:val="00744EBA"/>
    <w:rsid w:val="00747619"/>
    <w:rsid w:val="00750022"/>
    <w:rsid w:val="00750B00"/>
    <w:rsid w:val="00751305"/>
    <w:rsid w:val="00754104"/>
    <w:rsid w:val="007541D4"/>
    <w:rsid w:val="0075436E"/>
    <w:rsid w:val="007547A6"/>
    <w:rsid w:val="007567D0"/>
    <w:rsid w:val="007567E6"/>
    <w:rsid w:val="007610EF"/>
    <w:rsid w:val="00761D50"/>
    <w:rsid w:val="0076595E"/>
    <w:rsid w:val="00765D5D"/>
    <w:rsid w:val="007676AB"/>
    <w:rsid w:val="007704DD"/>
    <w:rsid w:val="0077132F"/>
    <w:rsid w:val="00771988"/>
    <w:rsid w:val="007733D4"/>
    <w:rsid w:val="00775CAB"/>
    <w:rsid w:val="00782514"/>
    <w:rsid w:val="007855B1"/>
    <w:rsid w:val="00786F5D"/>
    <w:rsid w:val="007872A2"/>
    <w:rsid w:val="00787CB7"/>
    <w:rsid w:val="00790F2D"/>
    <w:rsid w:val="00791CAE"/>
    <w:rsid w:val="00795EC2"/>
    <w:rsid w:val="007969D6"/>
    <w:rsid w:val="007A4919"/>
    <w:rsid w:val="007A7767"/>
    <w:rsid w:val="007B0F8C"/>
    <w:rsid w:val="007B296C"/>
    <w:rsid w:val="007B382B"/>
    <w:rsid w:val="007B3D4F"/>
    <w:rsid w:val="007B544C"/>
    <w:rsid w:val="007B575B"/>
    <w:rsid w:val="007B6430"/>
    <w:rsid w:val="007C1B0B"/>
    <w:rsid w:val="007C34E5"/>
    <w:rsid w:val="007C5D02"/>
    <w:rsid w:val="007D0259"/>
    <w:rsid w:val="007D0A88"/>
    <w:rsid w:val="007D111B"/>
    <w:rsid w:val="007D1C2D"/>
    <w:rsid w:val="007D39FE"/>
    <w:rsid w:val="007D501F"/>
    <w:rsid w:val="007D5DAF"/>
    <w:rsid w:val="007D6C07"/>
    <w:rsid w:val="007D7C12"/>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FC"/>
    <w:rsid w:val="00800B89"/>
    <w:rsid w:val="008022DE"/>
    <w:rsid w:val="0080512D"/>
    <w:rsid w:val="00806AD2"/>
    <w:rsid w:val="008103C2"/>
    <w:rsid w:val="008115A5"/>
    <w:rsid w:val="008156BA"/>
    <w:rsid w:val="00815F9B"/>
    <w:rsid w:val="00816347"/>
    <w:rsid w:val="00817100"/>
    <w:rsid w:val="00821134"/>
    <w:rsid w:val="0082262D"/>
    <w:rsid w:val="0082359C"/>
    <w:rsid w:val="00823AAF"/>
    <w:rsid w:val="00823EC3"/>
    <w:rsid w:val="008251C1"/>
    <w:rsid w:val="00825604"/>
    <w:rsid w:val="008275F5"/>
    <w:rsid w:val="00827C60"/>
    <w:rsid w:val="0083197A"/>
    <w:rsid w:val="00831B7A"/>
    <w:rsid w:val="0083250A"/>
    <w:rsid w:val="00832BA2"/>
    <w:rsid w:val="008338E9"/>
    <w:rsid w:val="0084102B"/>
    <w:rsid w:val="00841A30"/>
    <w:rsid w:val="00841E76"/>
    <w:rsid w:val="00843081"/>
    <w:rsid w:val="0084582E"/>
    <w:rsid w:val="00853385"/>
    <w:rsid w:val="00853B55"/>
    <w:rsid w:val="008541E2"/>
    <w:rsid w:val="00856F22"/>
    <w:rsid w:val="008607F7"/>
    <w:rsid w:val="00860BCB"/>
    <w:rsid w:val="00863102"/>
    <w:rsid w:val="008645F3"/>
    <w:rsid w:val="008649D7"/>
    <w:rsid w:val="00865394"/>
    <w:rsid w:val="008678BD"/>
    <w:rsid w:val="00870FF5"/>
    <w:rsid w:val="00872853"/>
    <w:rsid w:val="00873052"/>
    <w:rsid w:val="0087334A"/>
    <w:rsid w:val="00874756"/>
    <w:rsid w:val="00877965"/>
    <w:rsid w:val="00877CBC"/>
    <w:rsid w:val="00880B68"/>
    <w:rsid w:val="00881B05"/>
    <w:rsid w:val="00882FF5"/>
    <w:rsid w:val="008849C3"/>
    <w:rsid w:val="00885251"/>
    <w:rsid w:val="00885B30"/>
    <w:rsid w:val="00886B84"/>
    <w:rsid w:val="00887C67"/>
    <w:rsid w:val="0089103B"/>
    <w:rsid w:val="00891BC7"/>
    <w:rsid w:val="0089375B"/>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4A28"/>
    <w:rsid w:val="008B521B"/>
    <w:rsid w:val="008B5BB5"/>
    <w:rsid w:val="008B620F"/>
    <w:rsid w:val="008B6A74"/>
    <w:rsid w:val="008B7731"/>
    <w:rsid w:val="008C1146"/>
    <w:rsid w:val="008C1B0C"/>
    <w:rsid w:val="008C2B1F"/>
    <w:rsid w:val="008C3BBD"/>
    <w:rsid w:val="008C527D"/>
    <w:rsid w:val="008C6573"/>
    <w:rsid w:val="008C74EF"/>
    <w:rsid w:val="008C776C"/>
    <w:rsid w:val="008C7EEA"/>
    <w:rsid w:val="008D0909"/>
    <w:rsid w:val="008D4BD6"/>
    <w:rsid w:val="008D63D5"/>
    <w:rsid w:val="008E032F"/>
    <w:rsid w:val="008E27FE"/>
    <w:rsid w:val="008E3854"/>
    <w:rsid w:val="008E40B1"/>
    <w:rsid w:val="008E49E4"/>
    <w:rsid w:val="008E61EE"/>
    <w:rsid w:val="008E6D71"/>
    <w:rsid w:val="008E7735"/>
    <w:rsid w:val="008F0053"/>
    <w:rsid w:val="008F1F3C"/>
    <w:rsid w:val="008F2D9A"/>
    <w:rsid w:val="008F3E74"/>
    <w:rsid w:val="008F6338"/>
    <w:rsid w:val="008F6AC5"/>
    <w:rsid w:val="009003C2"/>
    <w:rsid w:val="0090481C"/>
    <w:rsid w:val="00906152"/>
    <w:rsid w:val="00906704"/>
    <w:rsid w:val="00907912"/>
    <w:rsid w:val="00907E68"/>
    <w:rsid w:val="009103E3"/>
    <w:rsid w:val="00910BDE"/>
    <w:rsid w:val="00913417"/>
    <w:rsid w:val="009138E7"/>
    <w:rsid w:val="00914EB0"/>
    <w:rsid w:val="009207B3"/>
    <w:rsid w:val="00921CEC"/>
    <w:rsid w:val="009241D1"/>
    <w:rsid w:val="00930E5D"/>
    <w:rsid w:val="00930EBF"/>
    <w:rsid w:val="00930F73"/>
    <w:rsid w:val="00931C95"/>
    <w:rsid w:val="0093230B"/>
    <w:rsid w:val="00933D41"/>
    <w:rsid w:val="009347BF"/>
    <w:rsid w:val="00936C04"/>
    <w:rsid w:val="00937F06"/>
    <w:rsid w:val="009400F3"/>
    <w:rsid w:val="00942443"/>
    <w:rsid w:val="00946054"/>
    <w:rsid w:val="0094720C"/>
    <w:rsid w:val="00950986"/>
    <w:rsid w:val="00951399"/>
    <w:rsid w:val="00953265"/>
    <w:rsid w:val="00955D36"/>
    <w:rsid w:val="00956378"/>
    <w:rsid w:val="00956DC0"/>
    <w:rsid w:val="009613B6"/>
    <w:rsid w:val="009614AC"/>
    <w:rsid w:val="00961668"/>
    <w:rsid w:val="0096361C"/>
    <w:rsid w:val="0096606B"/>
    <w:rsid w:val="0096674F"/>
    <w:rsid w:val="009668BF"/>
    <w:rsid w:val="00970AA6"/>
    <w:rsid w:val="00971354"/>
    <w:rsid w:val="0097158A"/>
    <w:rsid w:val="00973582"/>
    <w:rsid w:val="00973750"/>
    <w:rsid w:val="00973785"/>
    <w:rsid w:val="009748C4"/>
    <w:rsid w:val="00974C6F"/>
    <w:rsid w:val="009750EC"/>
    <w:rsid w:val="00975512"/>
    <w:rsid w:val="009802A5"/>
    <w:rsid w:val="00981142"/>
    <w:rsid w:val="0098186A"/>
    <w:rsid w:val="009819B3"/>
    <w:rsid w:val="009822EC"/>
    <w:rsid w:val="0098306E"/>
    <w:rsid w:val="009851A5"/>
    <w:rsid w:val="00986442"/>
    <w:rsid w:val="00986799"/>
    <w:rsid w:val="00987886"/>
    <w:rsid w:val="00991AE3"/>
    <w:rsid w:val="00993052"/>
    <w:rsid w:val="00994B57"/>
    <w:rsid w:val="00994BCD"/>
    <w:rsid w:val="00995C61"/>
    <w:rsid w:val="009A087A"/>
    <w:rsid w:val="009A1FFC"/>
    <w:rsid w:val="009A759C"/>
    <w:rsid w:val="009A7DDC"/>
    <w:rsid w:val="009B0845"/>
    <w:rsid w:val="009B1ADB"/>
    <w:rsid w:val="009B1B19"/>
    <w:rsid w:val="009B1B20"/>
    <w:rsid w:val="009B34B8"/>
    <w:rsid w:val="009B3567"/>
    <w:rsid w:val="009B52B3"/>
    <w:rsid w:val="009B567E"/>
    <w:rsid w:val="009C05E1"/>
    <w:rsid w:val="009C14CE"/>
    <w:rsid w:val="009C78A3"/>
    <w:rsid w:val="009D1614"/>
    <w:rsid w:val="009D1AF5"/>
    <w:rsid w:val="009D3818"/>
    <w:rsid w:val="009D3AE4"/>
    <w:rsid w:val="009D4465"/>
    <w:rsid w:val="009D6C2C"/>
    <w:rsid w:val="009D70D9"/>
    <w:rsid w:val="009E3A34"/>
    <w:rsid w:val="009E3DFE"/>
    <w:rsid w:val="009E4EB9"/>
    <w:rsid w:val="009E6498"/>
    <w:rsid w:val="009E65D8"/>
    <w:rsid w:val="009F0BA6"/>
    <w:rsid w:val="009F53E4"/>
    <w:rsid w:val="009F6287"/>
    <w:rsid w:val="009F67F3"/>
    <w:rsid w:val="009F755F"/>
    <w:rsid w:val="00A000BE"/>
    <w:rsid w:val="00A01189"/>
    <w:rsid w:val="00A01804"/>
    <w:rsid w:val="00A02F94"/>
    <w:rsid w:val="00A0326C"/>
    <w:rsid w:val="00A048C1"/>
    <w:rsid w:val="00A04B8F"/>
    <w:rsid w:val="00A07783"/>
    <w:rsid w:val="00A07DD2"/>
    <w:rsid w:val="00A119D9"/>
    <w:rsid w:val="00A11A17"/>
    <w:rsid w:val="00A11E43"/>
    <w:rsid w:val="00A1204A"/>
    <w:rsid w:val="00A128B8"/>
    <w:rsid w:val="00A14B1E"/>
    <w:rsid w:val="00A159B7"/>
    <w:rsid w:val="00A1683A"/>
    <w:rsid w:val="00A218DC"/>
    <w:rsid w:val="00A2217A"/>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E90"/>
    <w:rsid w:val="00A45157"/>
    <w:rsid w:val="00A46FAE"/>
    <w:rsid w:val="00A470FE"/>
    <w:rsid w:val="00A5009F"/>
    <w:rsid w:val="00A502BB"/>
    <w:rsid w:val="00A504CB"/>
    <w:rsid w:val="00A52525"/>
    <w:rsid w:val="00A5266D"/>
    <w:rsid w:val="00A5416D"/>
    <w:rsid w:val="00A55781"/>
    <w:rsid w:val="00A55E25"/>
    <w:rsid w:val="00A5647F"/>
    <w:rsid w:val="00A57BDD"/>
    <w:rsid w:val="00A600A9"/>
    <w:rsid w:val="00A600B3"/>
    <w:rsid w:val="00A6324E"/>
    <w:rsid w:val="00A636D6"/>
    <w:rsid w:val="00A63857"/>
    <w:rsid w:val="00A64F6F"/>
    <w:rsid w:val="00A706AE"/>
    <w:rsid w:val="00A70948"/>
    <w:rsid w:val="00A7416A"/>
    <w:rsid w:val="00A748EA"/>
    <w:rsid w:val="00A776A3"/>
    <w:rsid w:val="00A779B8"/>
    <w:rsid w:val="00A803DA"/>
    <w:rsid w:val="00A81F99"/>
    <w:rsid w:val="00A83718"/>
    <w:rsid w:val="00A8434D"/>
    <w:rsid w:val="00A8451F"/>
    <w:rsid w:val="00A84948"/>
    <w:rsid w:val="00A84BE6"/>
    <w:rsid w:val="00A8632E"/>
    <w:rsid w:val="00A868B7"/>
    <w:rsid w:val="00A9117A"/>
    <w:rsid w:val="00A9150B"/>
    <w:rsid w:val="00A978D3"/>
    <w:rsid w:val="00AA0B31"/>
    <w:rsid w:val="00AA1458"/>
    <w:rsid w:val="00AA14EB"/>
    <w:rsid w:val="00AA1563"/>
    <w:rsid w:val="00AA1659"/>
    <w:rsid w:val="00AA340C"/>
    <w:rsid w:val="00AA4505"/>
    <w:rsid w:val="00AA58DF"/>
    <w:rsid w:val="00AA5930"/>
    <w:rsid w:val="00AA6F07"/>
    <w:rsid w:val="00AB0490"/>
    <w:rsid w:val="00AB1341"/>
    <w:rsid w:val="00AB1EBD"/>
    <w:rsid w:val="00AB1EE6"/>
    <w:rsid w:val="00AB216A"/>
    <w:rsid w:val="00AB21C1"/>
    <w:rsid w:val="00AB35E0"/>
    <w:rsid w:val="00AB3724"/>
    <w:rsid w:val="00AB4184"/>
    <w:rsid w:val="00AB5948"/>
    <w:rsid w:val="00AB5D30"/>
    <w:rsid w:val="00AB61AE"/>
    <w:rsid w:val="00AB6ADB"/>
    <w:rsid w:val="00AB753D"/>
    <w:rsid w:val="00AB7684"/>
    <w:rsid w:val="00AB7D65"/>
    <w:rsid w:val="00AC013F"/>
    <w:rsid w:val="00AC1C67"/>
    <w:rsid w:val="00AC3993"/>
    <w:rsid w:val="00AC3E70"/>
    <w:rsid w:val="00AC536D"/>
    <w:rsid w:val="00AC6016"/>
    <w:rsid w:val="00AC627F"/>
    <w:rsid w:val="00AC6707"/>
    <w:rsid w:val="00AC674C"/>
    <w:rsid w:val="00AD4058"/>
    <w:rsid w:val="00AD4590"/>
    <w:rsid w:val="00AD4EE7"/>
    <w:rsid w:val="00AD51C2"/>
    <w:rsid w:val="00AD6FC9"/>
    <w:rsid w:val="00AE04C7"/>
    <w:rsid w:val="00AE12CC"/>
    <w:rsid w:val="00AE1356"/>
    <w:rsid w:val="00AE2080"/>
    <w:rsid w:val="00AE24FD"/>
    <w:rsid w:val="00AE2DCA"/>
    <w:rsid w:val="00AE4111"/>
    <w:rsid w:val="00AE43BD"/>
    <w:rsid w:val="00AE4D20"/>
    <w:rsid w:val="00AE53B1"/>
    <w:rsid w:val="00AE7EDA"/>
    <w:rsid w:val="00AF2085"/>
    <w:rsid w:val="00AF38A2"/>
    <w:rsid w:val="00AF3978"/>
    <w:rsid w:val="00AF4888"/>
    <w:rsid w:val="00AF509E"/>
    <w:rsid w:val="00AF6CFE"/>
    <w:rsid w:val="00AF76EE"/>
    <w:rsid w:val="00AF7EC3"/>
    <w:rsid w:val="00AF7FF3"/>
    <w:rsid w:val="00B02B0B"/>
    <w:rsid w:val="00B033B9"/>
    <w:rsid w:val="00B039E5"/>
    <w:rsid w:val="00B03B5A"/>
    <w:rsid w:val="00B03F7E"/>
    <w:rsid w:val="00B048D4"/>
    <w:rsid w:val="00B0541F"/>
    <w:rsid w:val="00B07CB5"/>
    <w:rsid w:val="00B10F01"/>
    <w:rsid w:val="00B12061"/>
    <w:rsid w:val="00B12E01"/>
    <w:rsid w:val="00B12F9D"/>
    <w:rsid w:val="00B13B25"/>
    <w:rsid w:val="00B1791A"/>
    <w:rsid w:val="00B20FBD"/>
    <w:rsid w:val="00B223EA"/>
    <w:rsid w:val="00B224CB"/>
    <w:rsid w:val="00B23C24"/>
    <w:rsid w:val="00B23F37"/>
    <w:rsid w:val="00B240B8"/>
    <w:rsid w:val="00B266E6"/>
    <w:rsid w:val="00B26E1E"/>
    <w:rsid w:val="00B2791C"/>
    <w:rsid w:val="00B27AB5"/>
    <w:rsid w:val="00B30E62"/>
    <w:rsid w:val="00B31414"/>
    <w:rsid w:val="00B33391"/>
    <w:rsid w:val="00B35278"/>
    <w:rsid w:val="00B40FBF"/>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258B"/>
    <w:rsid w:val="00B64552"/>
    <w:rsid w:val="00B67FAF"/>
    <w:rsid w:val="00B70F66"/>
    <w:rsid w:val="00B7107D"/>
    <w:rsid w:val="00B73986"/>
    <w:rsid w:val="00B74D40"/>
    <w:rsid w:val="00B77510"/>
    <w:rsid w:val="00B77553"/>
    <w:rsid w:val="00B819E3"/>
    <w:rsid w:val="00B84E5D"/>
    <w:rsid w:val="00B84FEB"/>
    <w:rsid w:val="00B86AC7"/>
    <w:rsid w:val="00B86CF5"/>
    <w:rsid w:val="00B86F7F"/>
    <w:rsid w:val="00B91CE3"/>
    <w:rsid w:val="00B91F36"/>
    <w:rsid w:val="00B92CFA"/>
    <w:rsid w:val="00B94296"/>
    <w:rsid w:val="00B94DB4"/>
    <w:rsid w:val="00B9637A"/>
    <w:rsid w:val="00BA047A"/>
    <w:rsid w:val="00BA052D"/>
    <w:rsid w:val="00BA0D5D"/>
    <w:rsid w:val="00BA1BE8"/>
    <w:rsid w:val="00BA1CE6"/>
    <w:rsid w:val="00BA22DD"/>
    <w:rsid w:val="00BA39FD"/>
    <w:rsid w:val="00BA449D"/>
    <w:rsid w:val="00BA580E"/>
    <w:rsid w:val="00BA58D6"/>
    <w:rsid w:val="00BA5B10"/>
    <w:rsid w:val="00BB022A"/>
    <w:rsid w:val="00BB09A5"/>
    <w:rsid w:val="00BB1666"/>
    <w:rsid w:val="00BB1ED7"/>
    <w:rsid w:val="00BB41F8"/>
    <w:rsid w:val="00BB42AE"/>
    <w:rsid w:val="00BB4B43"/>
    <w:rsid w:val="00BB6685"/>
    <w:rsid w:val="00BB6B26"/>
    <w:rsid w:val="00BB7FCA"/>
    <w:rsid w:val="00BC1BAF"/>
    <w:rsid w:val="00BC3324"/>
    <w:rsid w:val="00BC45E1"/>
    <w:rsid w:val="00BC4BEE"/>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7CF"/>
    <w:rsid w:val="00C0094A"/>
    <w:rsid w:val="00C03C35"/>
    <w:rsid w:val="00C0703A"/>
    <w:rsid w:val="00C128FE"/>
    <w:rsid w:val="00C141C6"/>
    <w:rsid w:val="00C16102"/>
    <w:rsid w:val="00C21CBE"/>
    <w:rsid w:val="00C23094"/>
    <w:rsid w:val="00C2352F"/>
    <w:rsid w:val="00C240F2"/>
    <w:rsid w:val="00C26512"/>
    <w:rsid w:val="00C26F30"/>
    <w:rsid w:val="00C3014D"/>
    <w:rsid w:val="00C30345"/>
    <w:rsid w:val="00C3059A"/>
    <w:rsid w:val="00C3123C"/>
    <w:rsid w:val="00C31C05"/>
    <w:rsid w:val="00C3235C"/>
    <w:rsid w:val="00C335BE"/>
    <w:rsid w:val="00C372FC"/>
    <w:rsid w:val="00C3762B"/>
    <w:rsid w:val="00C41DE1"/>
    <w:rsid w:val="00C41FD2"/>
    <w:rsid w:val="00C44E32"/>
    <w:rsid w:val="00C453D6"/>
    <w:rsid w:val="00C4552D"/>
    <w:rsid w:val="00C50A23"/>
    <w:rsid w:val="00C51F65"/>
    <w:rsid w:val="00C5436C"/>
    <w:rsid w:val="00C54BD4"/>
    <w:rsid w:val="00C55888"/>
    <w:rsid w:val="00C57CA8"/>
    <w:rsid w:val="00C61DD6"/>
    <w:rsid w:val="00C63085"/>
    <w:rsid w:val="00C64AC2"/>
    <w:rsid w:val="00C64B1B"/>
    <w:rsid w:val="00C67F88"/>
    <w:rsid w:val="00C709E9"/>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19A6"/>
    <w:rsid w:val="00C93D03"/>
    <w:rsid w:val="00C94491"/>
    <w:rsid w:val="00C96B3F"/>
    <w:rsid w:val="00CA0593"/>
    <w:rsid w:val="00CA232B"/>
    <w:rsid w:val="00CA3F1C"/>
    <w:rsid w:val="00CA4505"/>
    <w:rsid w:val="00CA5AAF"/>
    <w:rsid w:val="00CA66EC"/>
    <w:rsid w:val="00CB2059"/>
    <w:rsid w:val="00CB25BA"/>
    <w:rsid w:val="00CB28D5"/>
    <w:rsid w:val="00CB49F5"/>
    <w:rsid w:val="00CB7E24"/>
    <w:rsid w:val="00CC1A8C"/>
    <w:rsid w:val="00CC3434"/>
    <w:rsid w:val="00CC353E"/>
    <w:rsid w:val="00CC4F00"/>
    <w:rsid w:val="00CC50EE"/>
    <w:rsid w:val="00CC7CF1"/>
    <w:rsid w:val="00CD1BE1"/>
    <w:rsid w:val="00CD251C"/>
    <w:rsid w:val="00CD5334"/>
    <w:rsid w:val="00CD55A7"/>
    <w:rsid w:val="00CD5917"/>
    <w:rsid w:val="00CE1DA8"/>
    <w:rsid w:val="00CE26A7"/>
    <w:rsid w:val="00CE3106"/>
    <w:rsid w:val="00CE3D8D"/>
    <w:rsid w:val="00CF0F61"/>
    <w:rsid w:val="00CF339A"/>
    <w:rsid w:val="00CF36B3"/>
    <w:rsid w:val="00D00596"/>
    <w:rsid w:val="00D01917"/>
    <w:rsid w:val="00D0439B"/>
    <w:rsid w:val="00D04B13"/>
    <w:rsid w:val="00D04DF2"/>
    <w:rsid w:val="00D05CDC"/>
    <w:rsid w:val="00D0714E"/>
    <w:rsid w:val="00D12AB2"/>
    <w:rsid w:val="00D13D81"/>
    <w:rsid w:val="00D13D82"/>
    <w:rsid w:val="00D14F45"/>
    <w:rsid w:val="00D154EE"/>
    <w:rsid w:val="00D164F6"/>
    <w:rsid w:val="00D16766"/>
    <w:rsid w:val="00D16B19"/>
    <w:rsid w:val="00D17777"/>
    <w:rsid w:val="00D20E2A"/>
    <w:rsid w:val="00D210C8"/>
    <w:rsid w:val="00D23355"/>
    <w:rsid w:val="00D2356C"/>
    <w:rsid w:val="00D23BE5"/>
    <w:rsid w:val="00D2462F"/>
    <w:rsid w:val="00D24C55"/>
    <w:rsid w:val="00D25213"/>
    <w:rsid w:val="00D260C7"/>
    <w:rsid w:val="00D27FA4"/>
    <w:rsid w:val="00D31164"/>
    <w:rsid w:val="00D3255E"/>
    <w:rsid w:val="00D326CF"/>
    <w:rsid w:val="00D32BFC"/>
    <w:rsid w:val="00D33043"/>
    <w:rsid w:val="00D3309A"/>
    <w:rsid w:val="00D33164"/>
    <w:rsid w:val="00D3361B"/>
    <w:rsid w:val="00D3685E"/>
    <w:rsid w:val="00D37BBA"/>
    <w:rsid w:val="00D41E8A"/>
    <w:rsid w:val="00D42168"/>
    <w:rsid w:val="00D427E5"/>
    <w:rsid w:val="00D431D0"/>
    <w:rsid w:val="00D43F49"/>
    <w:rsid w:val="00D447E0"/>
    <w:rsid w:val="00D45792"/>
    <w:rsid w:val="00D458EA"/>
    <w:rsid w:val="00D47927"/>
    <w:rsid w:val="00D47F79"/>
    <w:rsid w:val="00D5043F"/>
    <w:rsid w:val="00D50716"/>
    <w:rsid w:val="00D50A18"/>
    <w:rsid w:val="00D511EC"/>
    <w:rsid w:val="00D53377"/>
    <w:rsid w:val="00D55145"/>
    <w:rsid w:val="00D55D7F"/>
    <w:rsid w:val="00D60394"/>
    <w:rsid w:val="00D6070F"/>
    <w:rsid w:val="00D62A83"/>
    <w:rsid w:val="00D633BD"/>
    <w:rsid w:val="00D64021"/>
    <w:rsid w:val="00D642A3"/>
    <w:rsid w:val="00D655DD"/>
    <w:rsid w:val="00D66570"/>
    <w:rsid w:val="00D733A8"/>
    <w:rsid w:val="00D742C7"/>
    <w:rsid w:val="00D75506"/>
    <w:rsid w:val="00D75D81"/>
    <w:rsid w:val="00D76796"/>
    <w:rsid w:val="00D76A5B"/>
    <w:rsid w:val="00D76E89"/>
    <w:rsid w:val="00D80BA2"/>
    <w:rsid w:val="00D817A4"/>
    <w:rsid w:val="00D84F20"/>
    <w:rsid w:val="00D86076"/>
    <w:rsid w:val="00D873A0"/>
    <w:rsid w:val="00D92642"/>
    <w:rsid w:val="00D92B5C"/>
    <w:rsid w:val="00D92D08"/>
    <w:rsid w:val="00D947CD"/>
    <w:rsid w:val="00D94B0A"/>
    <w:rsid w:val="00D94BD9"/>
    <w:rsid w:val="00D95DEB"/>
    <w:rsid w:val="00D96294"/>
    <w:rsid w:val="00D96BD3"/>
    <w:rsid w:val="00D974B2"/>
    <w:rsid w:val="00DA02B0"/>
    <w:rsid w:val="00DA2C2F"/>
    <w:rsid w:val="00DA3159"/>
    <w:rsid w:val="00DA3B9E"/>
    <w:rsid w:val="00DA42CF"/>
    <w:rsid w:val="00DA5610"/>
    <w:rsid w:val="00DA7E86"/>
    <w:rsid w:val="00DB152C"/>
    <w:rsid w:val="00DB36B5"/>
    <w:rsid w:val="00DB6684"/>
    <w:rsid w:val="00DB71D2"/>
    <w:rsid w:val="00DB7DE9"/>
    <w:rsid w:val="00DB7F25"/>
    <w:rsid w:val="00DC1758"/>
    <w:rsid w:val="00DC1A90"/>
    <w:rsid w:val="00DC262E"/>
    <w:rsid w:val="00DC3218"/>
    <w:rsid w:val="00DC337D"/>
    <w:rsid w:val="00DC3D47"/>
    <w:rsid w:val="00DC5FC7"/>
    <w:rsid w:val="00DC6BEB"/>
    <w:rsid w:val="00DC6E0F"/>
    <w:rsid w:val="00DD043B"/>
    <w:rsid w:val="00DD0A67"/>
    <w:rsid w:val="00DD1C5C"/>
    <w:rsid w:val="00DD1DD6"/>
    <w:rsid w:val="00DD215D"/>
    <w:rsid w:val="00DD263E"/>
    <w:rsid w:val="00DD3C6B"/>
    <w:rsid w:val="00DD5621"/>
    <w:rsid w:val="00DD6A6B"/>
    <w:rsid w:val="00DD6E79"/>
    <w:rsid w:val="00DE0C0D"/>
    <w:rsid w:val="00DE4D48"/>
    <w:rsid w:val="00DE59B6"/>
    <w:rsid w:val="00DF40BD"/>
    <w:rsid w:val="00DF6C4C"/>
    <w:rsid w:val="00DF7AC5"/>
    <w:rsid w:val="00E0550F"/>
    <w:rsid w:val="00E05568"/>
    <w:rsid w:val="00E0653F"/>
    <w:rsid w:val="00E06842"/>
    <w:rsid w:val="00E06CDB"/>
    <w:rsid w:val="00E107C2"/>
    <w:rsid w:val="00E1089E"/>
    <w:rsid w:val="00E11AF1"/>
    <w:rsid w:val="00E12932"/>
    <w:rsid w:val="00E135FC"/>
    <w:rsid w:val="00E14590"/>
    <w:rsid w:val="00E1667D"/>
    <w:rsid w:val="00E16ED1"/>
    <w:rsid w:val="00E17114"/>
    <w:rsid w:val="00E17C4B"/>
    <w:rsid w:val="00E203E2"/>
    <w:rsid w:val="00E22361"/>
    <w:rsid w:val="00E23862"/>
    <w:rsid w:val="00E2433B"/>
    <w:rsid w:val="00E2479C"/>
    <w:rsid w:val="00E255AA"/>
    <w:rsid w:val="00E25755"/>
    <w:rsid w:val="00E26190"/>
    <w:rsid w:val="00E27504"/>
    <w:rsid w:val="00E276D9"/>
    <w:rsid w:val="00E3192F"/>
    <w:rsid w:val="00E3273D"/>
    <w:rsid w:val="00E34058"/>
    <w:rsid w:val="00E341EE"/>
    <w:rsid w:val="00E42003"/>
    <w:rsid w:val="00E420CA"/>
    <w:rsid w:val="00E44228"/>
    <w:rsid w:val="00E44246"/>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2A1C"/>
    <w:rsid w:val="00E63ADE"/>
    <w:rsid w:val="00E63C79"/>
    <w:rsid w:val="00E640D9"/>
    <w:rsid w:val="00E66B75"/>
    <w:rsid w:val="00E74588"/>
    <w:rsid w:val="00E76DBD"/>
    <w:rsid w:val="00E80DDB"/>
    <w:rsid w:val="00E81916"/>
    <w:rsid w:val="00E823BC"/>
    <w:rsid w:val="00E835FD"/>
    <w:rsid w:val="00E84E25"/>
    <w:rsid w:val="00E867C6"/>
    <w:rsid w:val="00E87367"/>
    <w:rsid w:val="00E9097B"/>
    <w:rsid w:val="00E9129E"/>
    <w:rsid w:val="00E91E4D"/>
    <w:rsid w:val="00E93DCF"/>
    <w:rsid w:val="00E957D7"/>
    <w:rsid w:val="00E96C3A"/>
    <w:rsid w:val="00E96F2D"/>
    <w:rsid w:val="00E9725F"/>
    <w:rsid w:val="00EA0A11"/>
    <w:rsid w:val="00EA5539"/>
    <w:rsid w:val="00EB0597"/>
    <w:rsid w:val="00EB08DC"/>
    <w:rsid w:val="00EB0D81"/>
    <w:rsid w:val="00EB1020"/>
    <w:rsid w:val="00EB1589"/>
    <w:rsid w:val="00EB181B"/>
    <w:rsid w:val="00EB6AC8"/>
    <w:rsid w:val="00EC0319"/>
    <w:rsid w:val="00EC0A7E"/>
    <w:rsid w:val="00EC0EAD"/>
    <w:rsid w:val="00EC3AF2"/>
    <w:rsid w:val="00EC4CE6"/>
    <w:rsid w:val="00EC5913"/>
    <w:rsid w:val="00EC5F95"/>
    <w:rsid w:val="00ED166A"/>
    <w:rsid w:val="00ED4C89"/>
    <w:rsid w:val="00ED5649"/>
    <w:rsid w:val="00ED6392"/>
    <w:rsid w:val="00ED760B"/>
    <w:rsid w:val="00EE0352"/>
    <w:rsid w:val="00EE08F0"/>
    <w:rsid w:val="00EE14F4"/>
    <w:rsid w:val="00EE1D6D"/>
    <w:rsid w:val="00EE54BF"/>
    <w:rsid w:val="00EE6E50"/>
    <w:rsid w:val="00EE6EA2"/>
    <w:rsid w:val="00EE7458"/>
    <w:rsid w:val="00EE74D3"/>
    <w:rsid w:val="00EF0DDF"/>
    <w:rsid w:val="00EF1775"/>
    <w:rsid w:val="00EF17F4"/>
    <w:rsid w:val="00EF36F3"/>
    <w:rsid w:val="00EF6129"/>
    <w:rsid w:val="00EF6E8F"/>
    <w:rsid w:val="00F0072E"/>
    <w:rsid w:val="00F01AED"/>
    <w:rsid w:val="00F01F54"/>
    <w:rsid w:val="00F02EED"/>
    <w:rsid w:val="00F05F5C"/>
    <w:rsid w:val="00F06166"/>
    <w:rsid w:val="00F07D8E"/>
    <w:rsid w:val="00F10683"/>
    <w:rsid w:val="00F10729"/>
    <w:rsid w:val="00F10A97"/>
    <w:rsid w:val="00F11986"/>
    <w:rsid w:val="00F11A2F"/>
    <w:rsid w:val="00F16A46"/>
    <w:rsid w:val="00F16C24"/>
    <w:rsid w:val="00F16EB4"/>
    <w:rsid w:val="00F17751"/>
    <w:rsid w:val="00F2014B"/>
    <w:rsid w:val="00F20A7D"/>
    <w:rsid w:val="00F21FA2"/>
    <w:rsid w:val="00F221C8"/>
    <w:rsid w:val="00F2579B"/>
    <w:rsid w:val="00F2675D"/>
    <w:rsid w:val="00F26B93"/>
    <w:rsid w:val="00F27407"/>
    <w:rsid w:val="00F31CD2"/>
    <w:rsid w:val="00F31E43"/>
    <w:rsid w:val="00F34686"/>
    <w:rsid w:val="00F3478C"/>
    <w:rsid w:val="00F37C7E"/>
    <w:rsid w:val="00F406AF"/>
    <w:rsid w:val="00F40C5E"/>
    <w:rsid w:val="00F41BCD"/>
    <w:rsid w:val="00F42272"/>
    <w:rsid w:val="00F441E7"/>
    <w:rsid w:val="00F45214"/>
    <w:rsid w:val="00F45B14"/>
    <w:rsid w:val="00F501C5"/>
    <w:rsid w:val="00F50E44"/>
    <w:rsid w:val="00F54160"/>
    <w:rsid w:val="00F575FB"/>
    <w:rsid w:val="00F60FC4"/>
    <w:rsid w:val="00F632A8"/>
    <w:rsid w:val="00F63BEC"/>
    <w:rsid w:val="00F64EA5"/>
    <w:rsid w:val="00F65655"/>
    <w:rsid w:val="00F67003"/>
    <w:rsid w:val="00F727CD"/>
    <w:rsid w:val="00F74EE9"/>
    <w:rsid w:val="00F753BB"/>
    <w:rsid w:val="00F778FB"/>
    <w:rsid w:val="00F77A50"/>
    <w:rsid w:val="00F808A2"/>
    <w:rsid w:val="00F81218"/>
    <w:rsid w:val="00F81BC5"/>
    <w:rsid w:val="00F84449"/>
    <w:rsid w:val="00F84B89"/>
    <w:rsid w:val="00F86EAA"/>
    <w:rsid w:val="00F8769D"/>
    <w:rsid w:val="00F9019D"/>
    <w:rsid w:val="00F91F24"/>
    <w:rsid w:val="00F92513"/>
    <w:rsid w:val="00F9328C"/>
    <w:rsid w:val="00F963D4"/>
    <w:rsid w:val="00F97026"/>
    <w:rsid w:val="00F976BF"/>
    <w:rsid w:val="00F977E1"/>
    <w:rsid w:val="00F97E66"/>
    <w:rsid w:val="00FA0533"/>
    <w:rsid w:val="00FA16CD"/>
    <w:rsid w:val="00FA6E6F"/>
    <w:rsid w:val="00FA75C6"/>
    <w:rsid w:val="00FB0868"/>
    <w:rsid w:val="00FB0DEB"/>
    <w:rsid w:val="00FB14EC"/>
    <w:rsid w:val="00FB52AD"/>
    <w:rsid w:val="00FB52EA"/>
    <w:rsid w:val="00FB5A12"/>
    <w:rsid w:val="00FB6852"/>
    <w:rsid w:val="00FB7408"/>
    <w:rsid w:val="00FC0DC8"/>
    <w:rsid w:val="00FC1175"/>
    <w:rsid w:val="00FC576E"/>
    <w:rsid w:val="00FC6D98"/>
    <w:rsid w:val="00FC7512"/>
    <w:rsid w:val="00FD08A0"/>
    <w:rsid w:val="00FD30C3"/>
    <w:rsid w:val="00FD38CA"/>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1261909501">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903756500">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311721400">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58036267">
                  <w:marLeft w:val="0"/>
                  <w:marRight w:val="0"/>
                  <w:marTop w:val="0"/>
                  <w:marBottom w:val="0"/>
                  <w:divBdr>
                    <w:top w:val="none" w:sz="0" w:space="0" w:color="auto"/>
                    <w:left w:val="none" w:sz="0" w:space="0" w:color="auto"/>
                    <w:bottom w:val="none" w:sz="0" w:space="0" w:color="auto"/>
                    <w:right w:val="none" w:sz="0" w:space="0" w:color="auto"/>
                  </w:divBdr>
                </w:div>
                <w:div w:id="90881218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64894734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5139566">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489954166">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 w:id="1671256635">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426271998">
                  <w:marLeft w:val="0"/>
                  <w:marRight w:val="0"/>
                  <w:marTop w:val="0"/>
                  <w:marBottom w:val="0"/>
                  <w:divBdr>
                    <w:top w:val="none" w:sz="0" w:space="0" w:color="auto"/>
                    <w:left w:val="none" w:sz="0" w:space="0" w:color="auto"/>
                    <w:bottom w:val="none" w:sz="0" w:space="0" w:color="auto"/>
                    <w:right w:val="none" w:sz="0" w:space="0" w:color="auto"/>
                  </w:divBdr>
                </w:div>
                <w:div w:id="23555435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 w:id="1624190502">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sChild>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2143963710">
          <w:marLeft w:val="0"/>
          <w:marRight w:val="0"/>
          <w:marTop w:val="0"/>
          <w:marBottom w:val="0"/>
          <w:divBdr>
            <w:top w:val="none" w:sz="0" w:space="0" w:color="auto"/>
            <w:left w:val="none" w:sz="0" w:space="0" w:color="auto"/>
            <w:bottom w:val="none" w:sz="0" w:space="0" w:color="auto"/>
            <w:right w:val="none" w:sz="0" w:space="0" w:color="auto"/>
          </w:divBdr>
          <w:divsChild>
            <w:div w:id="637343022">
              <w:marLeft w:val="0"/>
              <w:marRight w:val="0"/>
              <w:marTop w:val="0"/>
              <w:marBottom w:val="0"/>
              <w:divBdr>
                <w:top w:val="none" w:sz="0" w:space="0" w:color="auto"/>
                <w:left w:val="none" w:sz="0" w:space="0" w:color="auto"/>
                <w:bottom w:val="none" w:sz="0" w:space="0" w:color="auto"/>
                <w:right w:val="none" w:sz="0" w:space="0" w:color="auto"/>
              </w:divBdr>
            </w:div>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673383465">
          <w:marLeft w:val="0"/>
          <w:marRight w:val="0"/>
          <w:marTop w:val="0"/>
          <w:marBottom w:val="0"/>
          <w:divBdr>
            <w:top w:val="none" w:sz="0" w:space="0" w:color="auto"/>
            <w:left w:val="none" w:sz="0" w:space="0" w:color="auto"/>
            <w:bottom w:val="none" w:sz="0" w:space="0" w:color="auto"/>
            <w:right w:val="none" w:sz="0" w:space="0" w:color="auto"/>
          </w:divBdr>
        </w:div>
        <w:div w:id="477846844">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93">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73859078">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edir.netcentrum.cz/?noaudit&amp;url=http%3A%2F%2Fwww%2Efacebook%2Ecom%2Fimpakt%2Edu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22A05-DEB8-4091-A5E6-784FE47A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1</TotalTime>
  <Pages>8</Pages>
  <Words>2547</Words>
  <Characters>1503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279</cp:revision>
  <cp:lastPrinted>2016-07-18T11:48:00Z</cp:lastPrinted>
  <dcterms:created xsi:type="dcterms:W3CDTF">2015-01-08T08:02:00Z</dcterms:created>
  <dcterms:modified xsi:type="dcterms:W3CDTF">2016-11-07T09:43:00Z</dcterms:modified>
</cp:coreProperties>
</file>